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EC" w:rsidRDefault="00025F96" w:rsidP="00C47E26">
      <w:pPr>
        <w:pStyle w:val="Title"/>
      </w:pPr>
      <w:r w:rsidRPr="00025F96">
        <w:t>Master</w:t>
      </w:r>
    </w:p>
    <w:p w:rsidR="00025F96" w:rsidRPr="00C47E26" w:rsidRDefault="00025F96" w:rsidP="00025F96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sz w:val="28"/>
          <w:szCs w:val="28"/>
        </w:rPr>
      </w:pPr>
      <w:r w:rsidRPr="00C47E26">
        <w:rPr>
          <w:rFonts w:ascii="Book Antiqua" w:hAnsi="Book Antiqua"/>
          <w:b/>
          <w:sz w:val="28"/>
          <w:szCs w:val="28"/>
        </w:rPr>
        <w:t>CompanyMaster</w:t>
      </w:r>
    </w:p>
    <w:p w:rsidR="00C47E26" w:rsidRDefault="00C47E26" w:rsidP="00C47E2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>Create Company Master.</w:t>
      </w: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C47E26">
        <w:rPr>
          <w:rFonts w:ascii="Book Antiqua" w:hAnsi="Book Antiqua"/>
          <w:sz w:val="26"/>
          <w:szCs w:val="26"/>
        </w:rPr>
        <w:t>tblCompany</w:t>
      </w: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DF275F" w:rsidRPr="003A6FCE" w:rsidRDefault="00DF275F" w:rsidP="00DF275F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Add Company</w:t>
      </w:r>
    </w:p>
    <w:p w:rsidR="00DF275F" w:rsidRPr="003A6FCE" w:rsidRDefault="00DF275F" w:rsidP="00DF275F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Update Company</w:t>
      </w:r>
    </w:p>
    <w:p w:rsidR="00DF275F" w:rsidRPr="003A6FCE" w:rsidRDefault="00DF275F" w:rsidP="00DF275F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Delete Company</w:t>
      </w:r>
    </w:p>
    <w:p w:rsidR="00ED3660" w:rsidRDefault="00DF275F" w:rsidP="003A6FCE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View Detail</w:t>
      </w:r>
    </w:p>
    <w:p w:rsidR="003A6FCE" w:rsidRDefault="00ED3660" w:rsidP="00ED366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6"/>
          <w:szCs w:val="26"/>
        </w:rPr>
        <w:br w:type="page"/>
      </w:r>
      <w:r w:rsidRPr="00ED3660">
        <w:rPr>
          <w:rFonts w:ascii="Book Antiqua" w:hAnsi="Book Antiqua"/>
          <w:b/>
          <w:sz w:val="28"/>
          <w:szCs w:val="28"/>
        </w:rPr>
        <w:lastRenderedPageBreak/>
        <w:t>Form Design</w:t>
      </w:r>
      <w:r>
        <w:rPr>
          <w:rFonts w:ascii="Book Antiqua" w:hAnsi="Book Antiqua"/>
          <w:b/>
          <w:sz w:val="28"/>
          <w:szCs w:val="28"/>
        </w:rPr>
        <w:t xml:space="preserve"> :</w:t>
      </w:r>
      <w:r w:rsidR="00BC1EA5">
        <w:rPr>
          <w:rFonts w:ascii="Book Antiqua" w:hAnsi="Book Antiqua"/>
          <w:b/>
          <w:sz w:val="28"/>
          <w:szCs w:val="28"/>
        </w:rPr>
        <w:t xml:space="preserve"> </w:t>
      </w:r>
    </w:p>
    <w:p w:rsidR="00BC1EA5" w:rsidRPr="00BC1EA5" w:rsidRDefault="00BC1EA5" w:rsidP="00BC1EA5">
      <w:pPr>
        <w:pStyle w:val="ListParagraph"/>
        <w:numPr>
          <w:ilvl w:val="0"/>
          <w:numId w:val="8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ompany Master</w:t>
      </w:r>
    </w:p>
    <w:p w:rsidR="003C4F9B" w:rsidRDefault="003C4F9B" w:rsidP="003C4F9B">
      <w:pPr>
        <w:pStyle w:val="ListParagraph"/>
        <w:spacing w:after="0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8" type="#_x0000_t75" style="position:absolute;left:0;text-align:left;margin-left:-8pt;margin-top:21.7pt;width:502.3pt;height:167.15pt;z-index:-251280384" wrapcoords="-35 0 -35 21488 21600 21488 21600 0 -35 0">
            <v:imagedata r:id="rId8" o:title="company"/>
            <w10:wrap type="tight"/>
          </v:shape>
        </w:pict>
      </w:r>
    </w:p>
    <w:p w:rsidR="00554670" w:rsidRDefault="0055467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554670" w:rsidRDefault="00554670">
      <w:pPr>
        <w:rPr>
          <w:rFonts w:ascii="Book Antiqua" w:hAnsi="Book Antiqua"/>
          <w:b/>
          <w:sz w:val="28"/>
          <w:szCs w:val="28"/>
        </w:rPr>
      </w:pPr>
      <w:r w:rsidRPr="00554670">
        <w:rPr>
          <w:rFonts w:ascii="Book Antiqua" w:hAnsi="Book Antiqua"/>
          <w:b/>
          <w:sz w:val="28"/>
          <w:szCs w:val="28"/>
        </w:rPr>
        <w:lastRenderedPageBreak/>
        <w:t>Employee Master</w:t>
      </w:r>
    </w:p>
    <w:p w:rsidR="00554670" w:rsidRDefault="00554670" w:rsidP="00554670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Employee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554670" w:rsidRDefault="00554670" w:rsidP="0055467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554670" w:rsidRDefault="006A7DD5" w:rsidP="0055467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>:</w:t>
      </w:r>
      <w:r w:rsidR="00554670">
        <w:rPr>
          <w:rFonts w:ascii="Book Antiqua" w:hAnsi="Book Antiqua"/>
          <w:b/>
          <w:sz w:val="28"/>
          <w:szCs w:val="28"/>
        </w:rPr>
        <w:t xml:space="preserve">  </w:t>
      </w:r>
      <w:r w:rsidR="00554670" w:rsidRPr="00C47E26">
        <w:rPr>
          <w:rFonts w:ascii="Book Antiqua" w:hAnsi="Book Antiqua"/>
          <w:sz w:val="26"/>
          <w:szCs w:val="26"/>
        </w:rPr>
        <w:t>tbl</w:t>
      </w:r>
      <w:r w:rsidR="001D41A5">
        <w:rPr>
          <w:rFonts w:ascii="Book Antiqua" w:hAnsi="Book Antiqua"/>
          <w:sz w:val="26"/>
          <w:szCs w:val="26"/>
        </w:rPr>
        <w:t>Employee</w:t>
      </w:r>
    </w:p>
    <w:p w:rsidR="00554670" w:rsidRDefault="00554670" w:rsidP="0055467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554670" w:rsidRDefault="006A7DD5" w:rsidP="0055467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:</w:t>
      </w:r>
    </w:p>
    <w:p w:rsidR="00554670" w:rsidRPr="003A6FCE" w:rsidRDefault="00554670" w:rsidP="00554670">
      <w:pPr>
        <w:pStyle w:val="ListParagraph"/>
        <w:numPr>
          <w:ilvl w:val="0"/>
          <w:numId w:val="38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A812CD">
        <w:rPr>
          <w:rFonts w:ascii="Book Antiqua" w:hAnsi="Book Antiqua"/>
          <w:sz w:val="26"/>
          <w:szCs w:val="26"/>
        </w:rPr>
        <w:t>Employee</w:t>
      </w:r>
    </w:p>
    <w:p w:rsidR="00554670" w:rsidRPr="003A6FCE" w:rsidRDefault="00554670" w:rsidP="00554670">
      <w:pPr>
        <w:pStyle w:val="ListParagraph"/>
        <w:numPr>
          <w:ilvl w:val="0"/>
          <w:numId w:val="38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A812CD">
        <w:rPr>
          <w:rFonts w:ascii="Book Antiqua" w:hAnsi="Book Antiqua"/>
          <w:sz w:val="26"/>
          <w:szCs w:val="26"/>
        </w:rPr>
        <w:t>Employee</w:t>
      </w:r>
    </w:p>
    <w:p w:rsidR="00554670" w:rsidRPr="003A6FCE" w:rsidRDefault="00554670" w:rsidP="00554670">
      <w:pPr>
        <w:pStyle w:val="ListParagraph"/>
        <w:numPr>
          <w:ilvl w:val="0"/>
          <w:numId w:val="38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="00A812CD">
        <w:rPr>
          <w:rFonts w:ascii="Book Antiqua" w:hAnsi="Book Antiqua"/>
          <w:sz w:val="26"/>
          <w:szCs w:val="26"/>
        </w:rPr>
        <w:t>Employee</w:t>
      </w:r>
    </w:p>
    <w:p w:rsidR="00554670" w:rsidRDefault="00554670" w:rsidP="00554670">
      <w:pPr>
        <w:pStyle w:val="ListParagraph"/>
        <w:numPr>
          <w:ilvl w:val="0"/>
          <w:numId w:val="38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View Detail</w:t>
      </w:r>
    </w:p>
    <w:p w:rsidR="005A2F46" w:rsidRDefault="005A2F46">
      <w:pPr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shape id="_x0000_s1690" type="#_x0000_t75" style="position:absolute;margin-left:-9.95pt;margin-top:43.1pt;width:499.9pt;height:241.65pt;z-index:-251125760" wrapcoords="-35 0 -35 21518 21600 21518 21600 0 -35 0">
            <v:imagedata r:id="rId9" o:title="Employee"/>
            <w10:wrap type="tight"/>
          </v:shape>
        </w:pict>
      </w:r>
      <w:r>
        <w:rPr>
          <w:rFonts w:ascii="Book Antiqua" w:hAnsi="Book Antiqua"/>
          <w:b/>
          <w:sz w:val="28"/>
          <w:szCs w:val="28"/>
        </w:rPr>
        <w:br w:type="page"/>
      </w:r>
    </w:p>
    <w:p w:rsidR="000464BC" w:rsidRDefault="000464BC" w:rsidP="000464BC">
      <w:pPr>
        <w:rPr>
          <w:rFonts w:ascii="Book Antiqua" w:hAnsi="Book Antiqua"/>
          <w:b/>
          <w:sz w:val="28"/>
          <w:szCs w:val="28"/>
        </w:rPr>
      </w:pPr>
      <w:r w:rsidRPr="00554670">
        <w:rPr>
          <w:rFonts w:ascii="Book Antiqua" w:hAnsi="Book Antiqua"/>
          <w:b/>
          <w:sz w:val="28"/>
          <w:szCs w:val="28"/>
        </w:rPr>
        <w:lastRenderedPageBreak/>
        <w:t>Employee</w:t>
      </w:r>
      <w:r>
        <w:rPr>
          <w:rFonts w:ascii="Book Antiqua" w:hAnsi="Book Antiqua"/>
          <w:b/>
          <w:sz w:val="28"/>
          <w:szCs w:val="28"/>
        </w:rPr>
        <w:t xml:space="preserve"> Type</w:t>
      </w:r>
      <w:r w:rsidRPr="00554670">
        <w:rPr>
          <w:rFonts w:ascii="Book Antiqua" w:hAnsi="Book Antiqua"/>
          <w:b/>
          <w:sz w:val="28"/>
          <w:szCs w:val="28"/>
        </w:rPr>
        <w:t xml:space="preserve"> Master</w:t>
      </w:r>
    </w:p>
    <w:p w:rsidR="000464BC" w:rsidRDefault="000464BC" w:rsidP="000464BC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Employee Type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0464BC" w:rsidRDefault="000464BC" w:rsidP="000464B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0464BC" w:rsidRDefault="000464BC" w:rsidP="000464B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:  </w:t>
      </w:r>
      <w:r w:rsidRPr="000464BC">
        <w:rPr>
          <w:rFonts w:ascii="Book Antiqua" w:hAnsi="Book Antiqua"/>
          <w:sz w:val="26"/>
          <w:szCs w:val="26"/>
        </w:rPr>
        <w:t>tblEmployeeTypeMST</w:t>
      </w:r>
    </w:p>
    <w:p w:rsidR="000464BC" w:rsidRDefault="000464BC" w:rsidP="000464B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0464BC" w:rsidRDefault="000464BC" w:rsidP="000464BC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:</w:t>
      </w:r>
    </w:p>
    <w:p w:rsidR="000464BC" w:rsidRPr="003A6FCE" w:rsidRDefault="000464BC" w:rsidP="000464BC">
      <w:pPr>
        <w:pStyle w:val="ListParagraph"/>
        <w:numPr>
          <w:ilvl w:val="0"/>
          <w:numId w:val="3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Employee</w:t>
      </w:r>
      <w:r w:rsidR="00DB0972">
        <w:rPr>
          <w:rFonts w:ascii="Book Antiqua" w:hAnsi="Book Antiqua"/>
          <w:sz w:val="26"/>
          <w:szCs w:val="26"/>
        </w:rPr>
        <w:t xml:space="preserve"> Type</w:t>
      </w:r>
    </w:p>
    <w:p w:rsidR="000464BC" w:rsidRPr="003A6FCE" w:rsidRDefault="000464BC" w:rsidP="000464BC">
      <w:pPr>
        <w:pStyle w:val="ListParagraph"/>
        <w:numPr>
          <w:ilvl w:val="0"/>
          <w:numId w:val="3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Employee</w:t>
      </w:r>
      <w:r w:rsidR="00DB0972">
        <w:rPr>
          <w:rFonts w:ascii="Book Antiqua" w:hAnsi="Book Antiqua"/>
          <w:sz w:val="26"/>
          <w:szCs w:val="26"/>
        </w:rPr>
        <w:t xml:space="preserve"> Type</w:t>
      </w:r>
    </w:p>
    <w:p w:rsidR="000464BC" w:rsidRPr="003A6FCE" w:rsidRDefault="000464BC" w:rsidP="000464BC">
      <w:pPr>
        <w:pStyle w:val="ListParagraph"/>
        <w:numPr>
          <w:ilvl w:val="0"/>
          <w:numId w:val="3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Employee</w:t>
      </w:r>
      <w:r w:rsidR="00DB0972">
        <w:rPr>
          <w:rFonts w:ascii="Book Antiqua" w:hAnsi="Book Antiqua"/>
          <w:sz w:val="26"/>
          <w:szCs w:val="26"/>
        </w:rPr>
        <w:t xml:space="preserve"> Type</w:t>
      </w:r>
    </w:p>
    <w:p w:rsidR="000464BC" w:rsidRDefault="000464BC" w:rsidP="000464BC">
      <w:pPr>
        <w:pStyle w:val="ListParagraph"/>
        <w:numPr>
          <w:ilvl w:val="0"/>
          <w:numId w:val="3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View Detail</w:t>
      </w:r>
    </w:p>
    <w:p w:rsidR="00153012" w:rsidRDefault="00153012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esign:</w:t>
      </w:r>
    </w:p>
    <w:p w:rsidR="00153012" w:rsidRDefault="00153012">
      <w:pPr>
        <w:rPr>
          <w:rFonts w:ascii="Book Antiqua" w:hAnsi="Book Antiqua"/>
          <w:b/>
          <w:sz w:val="28"/>
          <w:szCs w:val="28"/>
        </w:rPr>
      </w:pPr>
    </w:p>
    <w:p w:rsidR="003C4F9B" w:rsidRPr="00554670" w:rsidRDefault="00153012">
      <w:pPr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shape id="_x0000_s1691" type="#_x0000_t75" style="position:absolute;margin-left:0;margin-top:0;width:417.1pt;height:113.4pt;z-index:-251123712" wrapcoords="-39 0 -39 21457 21600 21457 21600 0 -39 0">
            <v:imagedata r:id="rId10" o:title="EmployeeType"/>
            <w10:wrap type="tight"/>
          </v:shape>
        </w:pict>
      </w:r>
      <w:r w:rsidR="003C4F9B" w:rsidRPr="00554670">
        <w:rPr>
          <w:rFonts w:ascii="Book Antiqua" w:hAnsi="Book Antiqua"/>
          <w:b/>
          <w:sz w:val="28"/>
          <w:szCs w:val="28"/>
        </w:rPr>
        <w:br w:type="page"/>
      </w:r>
    </w:p>
    <w:p w:rsidR="00C47E26" w:rsidRPr="0021348B" w:rsidRDefault="003044D0" w:rsidP="0021348B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b/>
          <w:sz w:val="32"/>
          <w:szCs w:val="32"/>
        </w:rPr>
      </w:pPr>
      <w:r w:rsidRPr="0021348B">
        <w:rPr>
          <w:rFonts w:ascii="Book Antiqua" w:hAnsi="Book Antiqua"/>
          <w:b/>
          <w:sz w:val="32"/>
          <w:szCs w:val="32"/>
        </w:rPr>
        <w:lastRenderedPageBreak/>
        <w:t>Party Master</w:t>
      </w:r>
    </w:p>
    <w:p w:rsidR="00224F5A" w:rsidRDefault="00224F5A" w:rsidP="00224F5A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677F9C">
        <w:rPr>
          <w:rFonts w:ascii="Book Antiqua" w:hAnsi="Book Antiqua"/>
          <w:sz w:val="26"/>
          <w:szCs w:val="26"/>
        </w:rPr>
        <w:t>Party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224F5A">
        <w:rPr>
          <w:rFonts w:ascii="Book Antiqua" w:hAnsi="Book Antiqua"/>
          <w:sz w:val="26"/>
          <w:szCs w:val="26"/>
        </w:rPr>
        <w:t>tblPartysMST</w:t>
      </w: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224F5A" w:rsidRPr="003A6FCE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224F5A" w:rsidRPr="003A6FCE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224F5A" w:rsidRPr="003A6FCE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224F5A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View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3044D0" w:rsidRDefault="00224F5A" w:rsidP="00F16D4C">
      <w:pPr>
        <w:spacing w:after="0"/>
        <w:rPr>
          <w:rFonts w:ascii="Book Antiqua" w:hAnsi="Book Antiqua"/>
          <w:sz w:val="28"/>
          <w:szCs w:val="28"/>
        </w:rPr>
      </w:pPr>
      <w:r w:rsidRPr="00F16D4C">
        <w:rPr>
          <w:rFonts w:ascii="Book Antiqua" w:hAnsi="Book Antiqua"/>
          <w:sz w:val="26"/>
          <w:szCs w:val="26"/>
        </w:rPr>
        <w:br w:type="page"/>
      </w:r>
      <w:r w:rsidR="00F16D4C" w:rsidRPr="00F16D4C">
        <w:rPr>
          <w:rFonts w:ascii="Book Antiqua" w:hAnsi="Book Antiqua"/>
          <w:b/>
          <w:sz w:val="28"/>
          <w:szCs w:val="28"/>
        </w:rPr>
        <w:lastRenderedPageBreak/>
        <w:t xml:space="preserve">Form </w:t>
      </w:r>
      <w:r w:rsidR="007E61A6" w:rsidRPr="00F16D4C">
        <w:rPr>
          <w:rFonts w:ascii="Book Antiqua" w:hAnsi="Book Antiqua"/>
          <w:b/>
          <w:sz w:val="28"/>
          <w:szCs w:val="28"/>
        </w:rPr>
        <w:t>Design:</w:t>
      </w:r>
      <w:r w:rsidR="00E25D9B">
        <w:rPr>
          <w:rFonts w:ascii="Book Antiqua" w:hAnsi="Book Antiqua"/>
          <w:b/>
          <w:sz w:val="28"/>
          <w:szCs w:val="28"/>
        </w:rPr>
        <w:t xml:space="preserve">  </w:t>
      </w:r>
      <w:r w:rsidR="00E25D9B" w:rsidRPr="00E25D9B">
        <w:rPr>
          <w:rFonts w:ascii="Book Antiqua" w:hAnsi="Book Antiqua"/>
          <w:sz w:val="28"/>
          <w:szCs w:val="28"/>
        </w:rPr>
        <w:t>Party Master</w:t>
      </w:r>
    </w:p>
    <w:p w:rsidR="00032290" w:rsidRDefault="007E61A6">
      <w:pPr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shape id="_x0000_s1529" type="#_x0000_t75" style="position:absolute;margin-left:-7.4pt;margin-top:46.8pt;width:492.65pt;height:202.15pt;z-index:-251278336" wrapcoords="-35 0 -35 21521 21600 21521 21600 0 -35 0">
            <v:imagedata r:id="rId11" o:title="PartyMst"/>
            <w10:wrap type="tight"/>
          </v:shape>
        </w:pict>
      </w:r>
      <w:r w:rsidR="00032290">
        <w:rPr>
          <w:rFonts w:ascii="Book Antiqua" w:hAnsi="Book Antiqua"/>
          <w:b/>
          <w:sz w:val="28"/>
          <w:szCs w:val="28"/>
        </w:rPr>
        <w:br w:type="page"/>
      </w:r>
    </w:p>
    <w:p w:rsidR="00EA7E19" w:rsidRDefault="00362169" w:rsidP="00371E07">
      <w:pPr>
        <w:rPr>
          <w:rFonts w:ascii="Book Antiqua" w:hAnsi="Book Antiqua"/>
          <w:b/>
          <w:sz w:val="28"/>
          <w:szCs w:val="28"/>
        </w:rPr>
      </w:pPr>
      <w:r w:rsidRPr="00362169">
        <w:rPr>
          <w:rFonts w:ascii="Book Antiqua" w:hAnsi="Book Antiqua"/>
          <w:b/>
          <w:sz w:val="28"/>
          <w:szCs w:val="28"/>
        </w:rPr>
        <w:lastRenderedPageBreak/>
        <w:t>Penalty Master</w:t>
      </w:r>
    </w:p>
    <w:p w:rsidR="00362169" w:rsidRDefault="00362169" w:rsidP="00362169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Penalty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362169">
        <w:rPr>
          <w:rFonts w:ascii="Book Antiqua" w:hAnsi="Book Antiqua"/>
          <w:sz w:val="26"/>
          <w:szCs w:val="26"/>
        </w:rPr>
        <w:t>tblPenaltyMST</w:t>
      </w: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62169" w:rsidRPr="003A6FCE" w:rsidRDefault="00362169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Penalty</w:t>
      </w:r>
    </w:p>
    <w:p w:rsidR="00362169" w:rsidRPr="003A6FCE" w:rsidRDefault="00362169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Penalty</w:t>
      </w:r>
    </w:p>
    <w:p w:rsidR="00362169" w:rsidRPr="003A6FCE" w:rsidRDefault="00362169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Penalty</w:t>
      </w:r>
    </w:p>
    <w:p w:rsidR="00B418A6" w:rsidRDefault="00362169" w:rsidP="00310457">
      <w:pPr>
        <w:pStyle w:val="ListParagraph"/>
        <w:numPr>
          <w:ilvl w:val="0"/>
          <w:numId w:val="26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>View Penalty</w:t>
      </w:r>
    </w:p>
    <w:p w:rsidR="00B418A6" w:rsidRPr="00B418A6" w:rsidRDefault="00B418A6" w:rsidP="00B418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 xml:space="preserve">Form </w:t>
      </w:r>
      <w:r w:rsidR="00B6570F" w:rsidRPr="00B418A6">
        <w:rPr>
          <w:rFonts w:ascii="Book Antiqua" w:hAnsi="Book Antiqua"/>
          <w:b/>
          <w:sz w:val="26"/>
          <w:szCs w:val="26"/>
        </w:rPr>
        <w:t>Design</w:t>
      </w:r>
      <w:r w:rsidR="00B6570F" w:rsidRPr="00B418A6">
        <w:rPr>
          <w:rFonts w:ascii="Book Antiqua" w:hAnsi="Book Antiqua"/>
          <w:sz w:val="26"/>
          <w:szCs w:val="26"/>
        </w:rPr>
        <w:t>:</w:t>
      </w:r>
      <w:r w:rsidRPr="00B418A6">
        <w:rPr>
          <w:rFonts w:ascii="Book Antiqua" w:hAnsi="Book Antiqua"/>
          <w:sz w:val="26"/>
          <w:szCs w:val="26"/>
        </w:rPr>
        <w:t xml:space="preserve"> Penalty Master</w:t>
      </w:r>
    </w:p>
    <w:p w:rsidR="00B6570F" w:rsidRDefault="00B6570F" w:rsidP="00B6570F">
      <w:pPr>
        <w:spacing w:after="0" w:line="360" w:lineRule="auto"/>
        <w:rPr>
          <w:rFonts w:ascii="Book Antiqua" w:hAnsi="Book Antiqua"/>
          <w:b/>
          <w:sz w:val="28"/>
          <w:szCs w:val="28"/>
        </w:rPr>
      </w:pPr>
    </w:p>
    <w:p w:rsidR="00DC0650" w:rsidRDefault="00513A91">
      <w:pPr>
        <w:rPr>
          <w:rFonts w:ascii="Book Antiqua" w:hAnsi="Book Antiqua"/>
          <w:b/>
          <w:sz w:val="28"/>
          <w:szCs w:val="28"/>
        </w:rPr>
      </w:pPr>
      <w:r>
        <w:rPr>
          <w:noProof/>
        </w:rPr>
        <w:pict>
          <v:shape id="_x0000_s1530" type="#_x0000_t75" style="position:absolute;margin-left:41.75pt;margin-top:20.15pt;width:381.5pt;height:164.7pt;z-index:-251276288" wrapcoords="-42 0 -42 21502 21600 21502 21600 0 -42 0">
            <v:imagedata r:id="rId12" o:title="Penalty"/>
            <w10:wrap type="tight"/>
          </v:shape>
        </w:pict>
      </w:r>
      <w:r w:rsidR="00DC0650">
        <w:rPr>
          <w:rFonts w:ascii="Book Antiqua" w:hAnsi="Book Antiqua"/>
          <w:b/>
          <w:sz w:val="28"/>
          <w:szCs w:val="28"/>
        </w:rPr>
        <w:br w:type="page"/>
      </w:r>
    </w:p>
    <w:p w:rsidR="00635C33" w:rsidRDefault="00A06E7C" w:rsidP="00A06E7C">
      <w:pPr>
        <w:pStyle w:val="ListParagraph"/>
        <w:ind w:left="1086" w:hanging="6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Yarn Package Type</w:t>
      </w:r>
    </w:p>
    <w:p w:rsidR="00A06E7C" w:rsidRDefault="00A06E7C" w:rsidP="00A06E7C">
      <w:pPr>
        <w:pStyle w:val="ListParagraph"/>
        <w:ind w:left="1086" w:hanging="660"/>
        <w:rPr>
          <w:rFonts w:ascii="Book Antiqua" w:hAnsi="Book Antiqua"/>
          <w:b/>
          <w:sz w:val="28"/>
          <w:szCs w:val="28"/>
        </w:rPr>
      </w:pPr>
    </w:p>
    <w:p w:rsidR="00A06E7C" w:rsidRDefault="00A06E7C" w:rsidP="00A06E7C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Yarn Package Type Master</w:t>
      </w: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AB3523" w:rsidRPr="00AB3523">
        <w:rPr>
          <w:rFonts w:ascii="Book Antiqua" w:hAnsi="Book Antiqua"/>
          <w:sz w:val="26"/>
          <w:szCs w:val="26"/>
        </w:rPr>
        <w:t>tblYarnPackageType</w:t>
      </w: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A06E7C" w:rsidRPr="003A6FCE" w:rsidRDefault="00A06E7C" w:rsidP="00A06E7C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CE6811">
        <w:rPr>
          <w:rFonts w:ascii="Book Antiqua" w:hAnsi="Book Antiqua"/>
          <w:sz w:val="26"/>
          <w:szCs w:val="26"/>
        </w:rPr>
        <w:t>Yarn Package Type</w:t>
      </w:r>
    </w:p>
    <w:p w:rsidR="00A06E7C" w:rsidRPr="003A6FCE" w:rsidRDefault="00A06E7C" w:rsidP="00A06E7C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CE6811">
        <w:rPr>
          <w:rFonts w:ascii="Book Antiqua" w:hAnsi="Book Antiqua"/>
          <w:sz w:val="26"/>
          <w:szCs w:val="26"/>
        </w:rPr>
        <w:t>Yarn Package Type</w:t>
      </w:r>
    </w:p>
    <w:p w:rsidR="00CE6811" w:rsidRDefault="00A06E7C" w:rsidP="00CE6811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 w:rsidR="00CE6811">
        <w:rPr>
          <w:rFonts w:ascii="Book Antiqua" w:hAnsi="Book Antiqua"/>
          <w:sz w:val="26"/>
          <w:szCs w:val="26"/>
        </w:rPr>
        <w:t>Yarn Package Type</w:t>
      </w:r>
      <w:r w:rsidR="00CE6811" w:rsidRPr="00CE6811">
        <w:rPr>
          <w:rFonts w:ascii="Book Antiqua" w:hAnsi="Book Antiqua"/>
          <w:sz w:val="26"/>
          <w:szCs w:val="26"/>
        </w:rPr>
        <w:t xml:space="preserve"> </w:t>
      </w:r>
    </w:p>
    <w:p w:rsidR="00A06E7C" w:rsidRPr="00CE6811" w:rsidRDefault="00A06E7C" w:rsidP="00A06E7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="00CE6811">
        <w:rPr>
          <w:rFonts w:ascii="Book Antiqua" w:hAnsi="Book Antiqua"/>
          <w:sz w:val="26"/>
          <w:szCs w:val="26"/>
        </w:rPr>
        <w:t>Yarn Package Type</w:t>
      </w:r>
    </w:p>
    <w:p w:rsidR="00CE6811" w:rsidRDefault="00A06E7C" w:rsidP="00CE6811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 w:rsidRPr="00B418A6">
        <w:rPr>
          <w:rFonts w:ascii="Book Antiqua" w:hAnsi="Book Antiqua"/>
          <w:b/>
          <w:sz w:val="26"/>
          <w:szCs w:val="26"/>
        </w:rPr>
        <w:t xml:space="preserve">Form </w:t>
      </w:r>
      <w:r w:rsidR="00513A91" w:rsidRPr="00B418A6">
        <w:rPr>
          <w:rFonts w:ascii="Book Antiqua" w:hAnsi="Book Antiqua"/>
          <w:b/>
          <w:sz w:val="26"/>
          <w:szCs w:val="26"/>
        </w:rPr>
        <w:t>Design</w:t>
      </w:r>
      <w:r w:rsidR="00513A91" w:rsidRPr="00B418A6">
        <w:rPr>
          <w:rFonts w:ascii="Book Antiqua" w:hAnsi="Book Antiqua"/>
          <w:sz w:val="26"/>
          <w:szCs w:val="26"/>
        </w:rPr>
        <w:t>: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CE6811" w:rsidRPr="00CE6811">
        <w:rPr>
          <w:rFonts w:ascii="Book Antiqua" w:hAnsi="Book Antiqua"/>
          <w:sz w:val="28"/>
          <w:szCs w:val="28"/>
        </w:rPr>
        <w:t>Yarn Package Type</w:t>
      </w:r>
    </w:p>
    <w:p w:rsidR="0011637F" w:rsidRPr="0011637F" w:rsidRDefault="0011637F" w:rsidP="00513A91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11637F" w:rsidRDefault="00513A91" w:rsidP="0011637F">
      <w:pPr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531" type="#_x0000_t75" style="position:absolute;margin-left:33.95pt;margin-top:19.65pt;width:388.2pt;height:115.05pt;z-index:-251274240" wrapcoords="-40 0 -40 21459 21600 21459 21600 0 -40 0">
            <v:imagedata r:id="rId13" o:title="yarntypepackage"/>
            <w10:wrap type="tight"/>
          </v:shape>
        </w:pict>
      </w:r>
    </w:p>
    <w:p w:rsidR="0011637F" w:rsidRDefault="001163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A06E7C" w:rsidRDefault="0011637F" w:rsidP="0011637F">
      <w:pPr>
        <w:rPr>
          <w:rFonts w:ascii="Book Antiqua" w:hAnsi="Book Antiqua"/>
          <w:b/>
          <w:sz w:val="28"/>
          <w:szCs w:val="28"/>
        </w:rPr>
      </w:pPr>
      <w:r w:rsidRPr="0011637F">
        <w:rPr>
          <w:rFonts w:ascii="Book Antiqua" w:hAnsi="Book Antiqua"/>
          <w:b/>
          <w:sz w:val="28"/>
          <w:szCs w:val="28"/>
        </w:rPr>
        <w:lastRenderedPageBreak/>
        <w:t>Yarn Quality Master</w:t>
      </w:r>
    </w:p>
    <w:p w:rsidR="0011637F" w:rsidRDefault="0011637F" w:rsidP="0011637F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>Quality</w:t>
      </w:r>
      <w:r w:rsidR="00554FD0">
        <w:rPr>
          <w:rFonts w:ascii="Book Antiqua" w:hAnsi="Book Antiqua"/>
          <w:sz w:val="26"/>
          <w:szCs w:val="26"/>
        </w:rPr>
        <w:t xml:space="preserve"> Master.</w:t>
      </w:r>
    </w:p>
    <w:p w:rsidR="0011637F" w:rsidRDefault="0011637F" w:rsidP="0011637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11637F" w:rsidRDefault="0011637F" w:rsidP="0011637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97067A" w:rsidRPr="0097067A">
        <w:rPr>
          <w:rFonts w:ascii="Book Antiqua" w:hAnsi="Book Antiqua"/>
          <w:sz w:val="26"/>
          <w:szCs w:val="26"/>
        </w:rPr>
        <w:t>tblYarnQualityMST</w:t>
      </w:r>
    </w:p>
    <w:p w:rsidR="009A1918" w:rsidRDefault="009A1918" w:rsidP="0011637F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11637F" w:rsidRDefault="0011637F" w:rsidP="0011637F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11637F" w:rsidRPr="003A6FCE" w:rsidRDefault="0011637F" w:rsidP="0011637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Pr="003A6FCE" w:rsidRDefault="0011637F" w:rsidP="0011637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Default="0011637F" w:rsidP="0011637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Pr="00CE6811" w:rsidRDefault="0011637F" w:rsidP="0011637F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Default="0011637F" w:rsidP="00554FD0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97067A" w:rsidRPr="0097067A">
        <w:rPr>
          <w:rFonts w:ascii="Book Antiqua" w:hAnsi="Book Antiqua"/>
          <w:sz w:val="26"/>
          <w:szCs w:val="26"/>
        </w:rPr>
        <w:t>Yarn</w:t>
      </w:r>
      <w:r w:rsidR="0097067A">
        <w:rPr>
          <w:rFonts w:ascii="Book Antiqua" w:hAnsi="Book Antiqua"/>
          <w:sz w:val="26"/>
          <w:szCs w:val="26"/>
        </w:rPr>
        <w:t xml:space="preserve"> </w:t>
      </w:r>
      <w:r w:rsidR="0097067A" w:rsidRPr="0097067A">
        <w:rPr>
          <w:rFonts w:ascii="Book Antiqua" w:hAnsi="Book Antiqua"/>
          <w:sz w:val="26"/>
          <w:szCs w:val="26"/>
        </w:rPr>
        <w:t>Quality</w:t>
      </w:r>
      <w:r w:rsidR="0097067A">
        <w:rPr>
          <w:rFonts w:ascii="Book Antiqua" w:hAnsi="Book Antiqua"/>
          <w:sz w:val="26"/>
          <w:szCs w:val="26"/>
        </w:rPr>
        <w:t xml:space="preserve"> </w:t>
      </w:r>
      <w:r w:rsidR="0097067A" w:rsidRPr="0097067A">
        <w:rPr>
          <w:rFonts w:ascii="Book Antiqua" w:hAnsi="Book Antiqua"/>
          <w:sz w:val="26"/>
          <w:szCs w:val="26"/>
        </w:rPr>
        <w:t>MST</w:t>
      </w:r>
    </w:p>
    <w:p w:rsidR="00A17E8F" w:rsidRDefault="00A17E8F" w:rsidP="00554FD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9A1918" w:rsidRPr="009A1918" w:rsidRDefault="00513A91" w:rsidP="009A1918">
      <w:pPr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532" type="#_x0000_t75" style="position:absolute;margin-left:20.7pt;margin-top:15.75pt;width:407.15pt;height:2in;z-index:-251272192" wrapcoords="-40 0 -40 21488 21600 21488 21600 0 -40 0">
            <v:imagedata r:id="rId14" o:title="yarntypepackage"/>
            <w10:wrap type="tight"/>
          </v:shape>
        </w:pict>
      </w: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Default="009A1918" w:rsidP="009A1918">
      <w:pPr>
        <w:tabs>
          <w:tab w:val="left" w:pos="24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9A1918" w:rsidRDefault="009A191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A17E8F" w:rsidRDefault="009A1918" w:rsidP="009A1918">
      <w:pPr>
        <w:tabs>
          <w:tab w:val="left" w:pos="2430"/>
        </w:tabs>
        <w:rPr>
          <w:rFonts w:ascii="Book Antiqua" w:hAnsi="Book Antiqua"/>
          <w:b/>
          <w:sz w:val="28"/>
          <w:szCs w:val="28"/>
        </w:rPr>
      </w:pPr>
      <w:r w:rsidRPr="009A1918">
        <w:rPr>
          <w:rFonts w:ascii="Book Antiqua" w:hAnsi="Book Antiqua"/>
          <w:b/>
          <w:sz w:val="28"/>
          <w:szCs w:val="28"/>
        </w:rPr>
        <w:lastRenderedPageBreak/>
        <w:t xml:space="preserve">Yarn Type Master </w:t>
      </w:r>
    </w:p>
    <w:p w:rsidR="00931C94" w:rsidRDefault="00931C94" w:rsidP="00931C9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Yarn Type Master.</w:t>
      </w: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547E89" w:rsidRPr="00547E89">
        <w:rPr>
          <w:rFonts w:ascii="Book Antiqua" w:hAnsi="Book Antiqua"/>
          <w:sz w:val="26"/>
          <w:szCs w:val="26"/>
        </w:rPr>
        <w:t>tblYarnTypeMST</w:t>
      </w: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31C94" w:rsidRPr="003A6FCE" w:rsidRDefault="00931C94" w:rsidP="00931C94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Pr="003A6FCE" w:rsidRDefault="00931C94" w:rsidP="00931C94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Default="00931C94" w:rsidP="00931C94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Pr="00CE6811" w:rsidRDefault="00931C94" w:rsidP="00931C94">
      <w:pPr>
        <w:pStyle w:val="ListParagraph"/>
        <w:numPr>
          <w:ilvl w:val="0"/>
          <w:numId w:val="13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Default="00931C94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 xml:space="preserve">Form </w:t>
      </w:r>
      <w:r w:rsidR="00513A91" w:rsidRPr="00B418A6">
        <w:rPr>
          <w:rFonts w:ascii="Book Antiqua" w:hAnsi="Book Antiqua"/>
          <w:b/>
          <w:sz w:val="26"/>
          <w:szCs w:val="26"/>
        </w:rPr>
        <w:t>Design</w:t>
      </w:r>
      <w:r w:rsidR="00513A91" w:rsidRPr="00B418A6">
        <w:rPr>
          <w:rFonts w:ascii="Book Antiqua" w:hAnsi="Book Antiqua"/>
          <w:sz w:val="26"/>
          <w:szCs w:val="26"/>
        </w:rPr>
        <w:t>: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Pr="0097067A">
        <w:rPr>
          <w:rFonts w:ascii="Book Antiqua" w:hAnsi="Book Antiqua"/>
          <w:sz w:val="26"/>
          <w:szCs w:val="26"/>
        </w:rPr>
        <w:t>Yarn</w:t>
      </w:r>
      <w:r>
        <w:rPr>
          <w:rFonts w:ascii="Book Antiqua" w:hAnsi="Book Antiqua"/>
          <w:sz w:val="26"/>
          <w:szCs w:val="26"/>
        </w:rPr>
        <w:t xml:space="preserve"> </w:t>
      </w:r>
      <w:r w:rsidR="00F47B95">
        <w:rPr>
          <w:rFonts w:ascii="Book Antiqua" w:hAnsi="Book Antiqua"/>
          <w:sz w:val="26"/>
          <w:szCs w:val="26"/>
        </w:rPr>
        <w:t xml:space="preserve">Type </w:t>
      </w:r>
      <w:r w:rsidRPr="0097067A">
        <w:rPr>
          <w:rFonts w:ascii="Book Antiqua" w:hAnsi="Book Antiqua"/>
          <w:sz w:val="26"/>
          <w:szCs w:val="26"/>
        </w:rPr>
        <w:t>MST</w:t>
      </w:r>
    </w:p>
    <w:p w:rsidR="00513A91" w:rsidRDefault="00513A91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</w:p>
    <w:p w:rsidR="00513A91" w:rsidRDefault="00513A91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</w:p>
    <w:p w:rsidR="00513A91" w:rsidRDefault="00513A91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>
        <w:rPr>
          <w:noProof/>
        </w:rPr>
        <w:pict>
          <v:shape id="_x0000_s1533" type="#_x0000_t75" style="position:absolute;left:0;text-align:left;margin-left:21.6pt;margin-top:.7pt;width:412.95pt;height:213.5pt;z-index:-251270144" wrapcoords="-39 0 -39 21524 21600 21524 21600 0 -39 0">
            <v:imagedata r:id="rId15" o:title="YarnType"/>
            <w10:wrap type="tight"/>
          </v:shape>
        </w:pict>
      </w:r>
    </w:p>
    <w:p w:rsidR="000E76F9" w:rsidRPr="000E76F9" w:rsidRDefault="000E76F9" w:rsidP="00513A91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0E76F9" w:rsidRPr="000E76F9" w:rsidRDefault="000E76F9" w:rsidP="000E76F9">
      <w:pPr>
        <w:rPr>
          <w:rFonts w:ascii="Book Antiqua" w:hAnsi="Book Antiqua"/>
          <w:sz w:val="28"/>
          <w:szCs w:val="28"/>
        </w:rPr>
      </w:pPr>
    </w:p>
    <w:p w:rsidR="000E76F9" w:rsidRDefault="000E76F9" w:rsidP="000E76F9">
      <w:pPr>
        <w:rPr>
          <w:rFonts w:ascii="Book Antiqua" w:hAnsi="Book Antiqua"/>
          <w:sz w:val="28"/>
          <w:szCs w:val="28"/>
        </w:rPr>
      </w:pPr>
    </w:p>
    <w:p w:rsidR="000E76F9" w:rsidRDefault="000E76F9" w:rsidP="000E76F9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0E76F9" w:rsidRDefault="000E76F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1E3AED" w:rsidRDefault="001E3AED" w:rsidP="001E3AED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lastRenderedPageBreak/>
        <w:t xml:space="preserve">Create </w:t>
      </w:r>
      <w:r>
        <w:rPr>
          <w:rFonts w:ascii="Book Antiqua" w:hAnsi="Book Antiqua"/>
          <w:sz w:val="26"/>
          <w:szCs w:val="26"/>
        </w:rPr>
        <w:t>Machine Master.</w:t>
      </w: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6B0A32">
        <w:rPr>
          <w:rFonts w:ascii="Book Antiqua" w:hAnsi="Book Antiqua"/>
          <w:sz w:val="26"/>
          <w:szCs w:val="26"/>
        </w:rPr>
        <w:t>tbl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>MST</w:t>
      </w:r>
      <w:r w:rsidR="001F50F2">
        <w:rPr>
          <w:rFonts w:ascii="Book Antiqua" w:hAnsi="Book Antiqua"/>
          <w:sz w:val="26"/>
          <w:szCs w:val="26"/>
        </w:rPr>
        <w:t>,tblMachineTypeMST</w:t>
      </w: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1E3AED" w:rsidRDefault="001E3AED" w:rsidP="001E3AED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1E3AED" w:rsidRDefault="001E3AED" w:rsidP="001E3AED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1E3AED" w:rsidRPr="00D91C98" w:rsidRDefault="001E3AED" w:rsidP="001E3AED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1E3AED" w:rsidRPr="00CE6811" w:rsidRDefault="001E3AED" w:rsidP="001E3AED">
      <w:pPr>
        <w:pStyle w:val="ListParagraph"/>
        <w:numPr>
          <w:ilvl w:val="0"/>
          <w:numId w:val="15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1E3AED" w:rsidRDefault="001E3AED" w:rsidP="001E3AED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EC32C0">
        <w:rPr>
          <w:rFonts w:ascii="Book Antiqua" w:hAnsi="Book Antiqua"/>
          <w:sz w:val="26"/>
          <w:szCs w:val="26"/>
        </w:rPr>
        <w:t>Machine</w:t>
      </w:r>
      <w:r>
        <w:rPr>
          <w:rFonts w:ascii="Book Antiqua" w:hAnsi="Book Antiqua"/>
          <w:sz w:val="26"/>
          <w:szCs w:val="26"/>
        </w:rPr>
        <w:t xml:space="preserve"> master</w:t>
      </w:r>
    </w:p>
    <w:p w:rsidR="005976E0" w:rsidRDefault="00EC32C0" w:rsidP="004702D0">
      <w:pPr>
        <w:rPr>
          <w:rFonts w:ascii="Book Antiqua" w:hAnsi="Book Antiqua"/>
          <w:sz w:val="24"/>
          <w:szCs w:val="24"/>
        </w:rPr>
      </w:pPr>
      <w:r>
        <w:rPr>
          <w:noProof/>
        </w:rPr>
        <w:pict>
          <v:shape id="_x0000_s1534" type="#_x0000_t75" style="position:absolute;margin-left:8.05pt;margin-top:22.7pt;width:383.15pt;height:170.5pt;z-index:-251268096" wrapcoords="-42 0 -42 21505 21600 21505 21600 0 -42 0">
            <v:imagedata r:id="rId16" o:title="Machine"/>
            <w10:wrap type="tight"/>
          </v:shape>
        </w:pict>
      </w: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EC32C0" w:rsidRDefault="00EC32C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335384" w:rsidRDefault="00335384" w:rsidP="004702D0">
      <w:pPr>
        <w:rPr>
          <w:rFonts w:ascii="Book Antiqua" w:hAnsi="Book Antiqua"/>
          <w:sz w:val="24"/>
          <w:szCs w:val="24"/>
        </w:rPr>
      </w:pPr>
    </w:p>
    <w:p w:rsidR="005976E0" w:rsidRDefault="00E0679B" w:rsidP="005976E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achine Type</w:t>
      </w:r>
      <w:r w:rsidR="005976E0" w:rsidRPr="0011637F">
        <w:rPr>
          <w:rFonts w:ascii="Book Antiqua" w:hAnsi="Book Antiqua"/>
          <w:b/>
          <w:sz w:val="28"/>
          <w:szCs w:val="28"/>
        </w:rPr>
        <w:t xml:space="preserve"> Master</w:t>
      </w:r>
    </w:p>
    <w:p w:rsidR="005976E0" w:rsidRDefault="005976E0" w:rsidP="005976E0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.</w:t>
      </w: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>TypeMST</w:t>
      </w: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5976E0" w:rsidRPr="003A6FCE" w:rsidRDefault="005976E0" w:rsidP="005976E0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Pr="003A6FCE" w:rsidRDefault="005976E0" w:rsidP="005976E0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Default="005976E0" w:rsidP="005976E0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Pr="00CE6811" w:rsidRDefault="005976E0" w:rsidP="005976E0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Default="005976E0" w:rsidP="005976E0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490442">
        <w:rPr>
          <w:rFonts w:ascii="Book Antiqua" w:hAnsi="Book Antiqua"/>
          <w:sz w:val="26"/>
          <w:szCs w:val="26"/>
        </w:rPr>
        <w:t>Machine Type Master</w:t>
      </w:r>
    </w:p>
    <w:p w:rsidR="005976E0" w:rsidRDefault="005976E0" w:rsidP="005976E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2C3A86" w:rsidRDefault="002C3A86">
      <w:pPr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535" type="#_x0000_t75" style="position:absolute;margin-left:19.05pt;margin-top:6.35pt;width:384.85pt;height:170.5pt;z-index:-251266048" wrapcoords="-42 0 -42 21505 21600 21505 21600 0 -42 0">
            <v:imagedata r:id="rId17" o:title="MachineType"/>
            <w10:wrap type="tight"/>
          </v:shape>
        </w:pict>
      </w:r>
      <w:r>
        <w:rPr>
          <w:rFonts w:ascii="Book Antiqua" w:hAnsi="Book Antiqua"/>
          <w:sz w:val="28"/>
          <w:szCs w:val="28"/>
        </w:rPr>
        <w:br w:type="page"/>
      </w:r>
    </w:p>
    <w:p w:rsidR="00450415" w:rsidRDefault="00450415" w:rsidP="0045041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Bank </w:t>
      </w:r>
      <w:r w:rsidRPr="0011637F">
        <w:rPr>
          <w:rFonts w:ascii="Book Antiqua" w:hAnsi="Book Antiqua"/>
          <w:b/>
          <w:sz w:val="28"/>
          <w:szCs w:val="28"/>
        </w:rPr>
        <w:t xml:space="preserve"> Master</w:t>
      </w:r>
    </w:p>
    <w:p w:rsidR="00450415" w:rsidRDefault="00450415" w:rsidP="00450415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ank.</w:t>
      </w: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tblBankMST</w:t>
      </w: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450415" w:rsidRPr="003A6FCE" w:rsidRDefault="00450415" w:rsidP="00450415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Pr="003A6FCE" w:rsidRDefault="00450415" w:rsidP="00450415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Default="00450415" w:rsidP="00450415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Pr="00CE6811" w:rsidRDefault="00450415" w:rsidP="00450415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Default="00450415" w:rsidP="00450415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200400">
        <w:rPr>
          <w:rFonts w:ascii="Book Antiqua" w:hAnsi="Book Antiqua"/>
          <w:sz w:val="26"/>
          <w:szCs w:val="26"/>
        </w:rPr>
        <w:t>Bank Master</w:t>
      </w:r>
    </w:p>
    <w:p w:rsidR="00450415" w:rsidRDefault="00450415" w:rsidP="00450415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5976E0" w:rsidRDefault="00D13F7B" w:rsidP="004702D0">
      <w:pPr>
        <w:rPr>
          <w:rFonts w:ascii="Book Antiqua" w:hAnsi="Book Antiqua"/>
          <w:sz w:val="24"/>
          <w:szCs w:val="24"/>
        </w:rPr>
      </w:pPr>
      <w:r>
        <w:rPr>
          <w:noProof/>
        </w:rPr>
        <w:pict>
          <v:shape id="_x0000_s1536" type="#_x0000_t75" style="position:absolute;margin-left:33.05pt;margin-top:9.35pt;width:361.65pt;height:115.05pt;z-index:-251264000" wrapcoords="-45 0 -45 21459 21600 21459 21600 0 -45 0">
            <v:imagedata r:id="rId18" o:title="BankMaster"/>
            <w10:wrap type="tight"/>
          </v:shape>
        </w:pict>
      </w: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200400" w:rsidRDefault="0020040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693984" w:rsidRPr="00D91C98" w:rsidRDefault="00693984" w:rsidP="00693984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ranch Master</w:t>
      </w:r>
    </w:p>
    <w:p w:rsidR="00693984" w:rsidRDefault="00693984" w:rsidP="0069398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ranch Master.</w:t>
      </w: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BranchMST</w:t>
      </w:r>
      <w:r w:rsidR="00C217AB">
        <w:rPr>
          <w:rFonts w:ascii="Book Antiqua" w:hAnsi="Book Antiqua"/>
          <w:sz w:val="26"/>
          <w:szCs w:val="26"/>
        </w:rPr>
        <w:t>,tblBankMST</w:t>
      </w: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693984" w:rsidRDefault="00693984" w:rsidP="0069398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693984" w:rsidRDefault="00693984" w:rsidP="0069398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693984" w:rsidRPr="00D91C98" w:rsidRDefault="00693984" w:rsidP="0069398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693984" w:rsidRPr="00CE6811" w:rsidRDefault="00693984" w:rsidP="00693984">
      <w:pPr>
        <w:pStyle w:val="ListParagraph"/>
        <w:numPr>
          <w:ilvl w:val="0"/>
          <w:numId w:val="18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693984" w:rsidRDefault="00693984" w:rsidP="0069398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Branch master</w:t>
      </w:r>
    </w:p>
    <w:p w:rsidR="009B0833" w:rsidRDefault="00DC11DE" w:rsidP="0069398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>
        <w:rPr>
          <w:noProof/>
        </w:rPr>
        <w:pict>
          <v:shape id="_x0000_s1537" type="#_x0000_t75" style="position:absolute;left:0;text-align:left;margin-left:21.55pt;margin-top:26.1pt;width:389.8pt;height:168.85pt;z-index:-251261952" wrapcoords="-42 0 -42 21504 21600 21504 21600 0 -42 0">
            <v:imagedata r:id="rId19" o:title="BankBranch"/>
            <w10:wrap type="tight"/>
          </v:shape>
        </w:pict>
      </w:r>
    </w:p>
    <w:p w:rsidR="00693984" w:rsidRDefault="00693984" w:rsidP="00693984">
      <w:pPr>
        <w:rPr>
          <w:rFonts w:ascii="Book Antiqua" w:hAnsi="Book Antiqua"/>
          <w:sz w:val="24"/>
          <w:szCs w:val="24"/>
        </w:rPr>
      </w:pPr>
    </w:p>
    <w:p w:rsidR="009B0833" w:rsidRDefault="009B0833" w:rsidP="009B0833">
      <w:pPr>
        <w:rPr>
          <w:rFonts w:ascii="Book Antiqua" w:hAnsi="Book Antiqua"/>
          <w:sz w:val="26"/>
          <w:szCs w:val="26"/>
        </w:rPr>
      </w:pPr>
    </w:p>
    <w:p w:rsidR="009B0833" w:rsidRDefault="009B0833" w:rsidP="009B0833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9B0833" w:rsidRDefault="009B083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Pr="00D91C98" w:rsidRDefault="003B5B2E" w:rsidP="003B5B2E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Broker Master</w:t>
      </w:r>
    </w:p>
    <w:p w:rsidR="003B5B2E" w:rsidRDefault="003B5B2E" w:rsidP="003B5B2E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roker Master.</w:t>
      </w: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BrokerMST</w:t>
      </w:r>
      <w:r w:rsidR="00D02744">
        <w:rPr>
          <w:rFonts w:ascii="Book Antiqua" w:hAnsi="Book Antiqua"/>
          <w:sz w:val="26"/>
          <w:szCs w:val="26"/>
        </w:rPr>
        <w:t>,tblPartyMST</w:t>
      </w: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B5B2E" w:rsidRDefault="003B5B2E" w:rsidP="003B5B2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3B5B2E" w:rsidRDefault="003B5B2E" w:rsidP="003B5B2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3B5B2E" w:rsidRPr="00D91C98" w:rsidRDefault="003B5B2E" w:rsidP="003B5B2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3B5B2E" w:rsidRPr="00CE6811" w:rsidRDefault="003B5B2E" w:rsidP="003B5B2E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3B5B2E" w:rsidRDefault="003B5B2E" w:rsidP="003B5B2E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Branch master</w:t>
      </w:r>
    </w:p>
    <w:p w:rsidR="003B5B2E" w:rsidRDefault="00187D81" w:rsidP="003B5B2E">
      <w:pPr>
        <w:rPr>
          <w:rFonts w:ascii="Book Antiqua" w:hAnsi="Book Antiqua"/>
          <w:sz w:val="24"/>
          <w:szCs w:val="24"/>
        </w:rPr>
      </w:pPr>
      <w:r>
        <w:rPr>
          <w:noProof/>
        </w:rPr>
        <w:pict>
          <v:shape id="_x0000_s1538" type="#_x0000_t75" style="position:absolute;margin-left:18.2pt;margin-top:9.6pt;width:410.5pt;height:283.05pt;z-index:-251259904" wrapcoords="-39 0 -39 21543 21600 21543 21600 0 -39 0">
            <v:imagedata r:id="rId20" o:title="BrokerMaster"/>
            <w10:wrap type="tight"/>
          </v:shape>
        </w:pict>
      </w:r>
    </w:p>
    <w:p w:rsidR="00301061" w:rsidRDefault="00301061" w:rsidP="003B5B2E">
      <w:pPr>
        <w:rPr>
          <w:rFonts w:ascii="Book Antiqua" w:hAnsi="Book Antiqua"/>
          <w:sz w:val="28"/>
          <w:szCs w:val="28"/>
        </w:rPr>
      </w:pPr>
    </w:p>
    <w:p w:rsidR="003B5B2E" w:rsidRPr="00CC7EAC" w:rsidRDefault="003B5B2E" w:rsidP="003B5B2E">
      <w:pPr>
        <w:rPr>
          <w:rFonts w:ascii="Book Antiqua" w:hAnsi="Book Antiqua"/>
          <w:sz w:val="28"/>
          <w:szCs w:val="28"/>
        </w:rPr>
      </w:pP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114D8" w:rsidRDefault="003114D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E90DDB" w:rsidRDefault="00E90DDB">
      <w:pPr>
        <w:rPr>
          <w:rFonts w:ascii="Book Antiqua" w:hAnsi="Book Antiqua"/>
          <w:b/>
          <w:sz w:val="28"/>
          <w:szCs w:val="28"/>
        </w:rPr>
      </w:pPr>
      <w:r w:rsidRPr="00E90DDB">
        <w:rPr>
          <w:rFonts w:ascii="Book Antiqua" w:hAnsi="Book Antiqua"/>
          <w:b/>
          <w:sz w:val="28"/>
          <w:szCs w:val="28"/>
        </w:rPr>
        <w:lastRenderedPageBreak/>
        <w:t>Working Year</w:t>
      </w:r>
    </w:p>
    <w:p w:rsidR="00E90DDB" w:rsidRDefault="00E90DDB" w:rsidP="00E90DDB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412837">
        <w:rPr>
          <w:rFonts w:ascii="Book Antiqua" w:hAnsi="Book Antiqua"/>
          <w:sz w:val="26"/>
          <w:szCs w:val="26"/>
        </w:rPr>
        <w:t>Working Year</w:t>
      </w:r>
      <w:r>
        <w:rPr>
          <w:rFonts w:ascii="Book Antiqua" w:hAnsi="Book Antiqua"/>
          <w:sz w:val="26"/>
          <w:szCs w:val="26"/>
        </w:rPr>
        <w:t>.</w:t>
      </w: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412837" w:rsidRPr="00412837">
        <w:rPr>
          <w:rFonts w:ascii="Book Antiqua" w:hAnsi="Book Antiqua"/>
          <w:sz w:val="26"/>
          <w:szCs w:val="26"/>
        </w:rPr>
        <w:t>tblWorkingYear</w:t>
      </w: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E90DDB" w:rsidRDefault="00E90DDB" w:rsidP="00E90DDB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 w:rsidR="004A2326">
        <w:rPr>
          <w:rFonts w:ascii="Book Antiqua" w:hAnsi="Book Antiqua"/>
          <w:sz w:val="26"/>
          <w:szCs w:val="26"/>
        </w:rPr>
        <w:t>Working Year</w:t>
      </w:r>
    </w:p>
    <w:p w:rsidR="004A2326" w:rsidRDefault="00E90DDB" w:rsidP="00E90DDB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4A2326">
        <w:rPr>
          <w:rFonts w:ascii="Book Antiqua" w:hAnsi="Book Antiqua"/>
          <w:sz w:val="26"/>
          <w:szCs w:val="26"/>
        </w:rPr>
        <w:t>Working Year</w:t>
      </w:r>
      <w:r w:rsidR="004A2326" w:rsidRPr="004A2326">
        <w:rPr>
          <w:rFonts w:ascii="Book Antiqua" w:hAnsi="Book Antiqua"/>
          <w:sz w:val="26"/>
          <w:szCs w:val="26"/>
        </w:rPr>
        <w:t xml:space="preserve"> </w:t>
      </w:r>
    </w:p>
    <w:p w:rsidR="00E90DDB" w:rsidRPr="004A2326" w:rsidRDefault="00E90DDB" w:rsidP="00E90DDB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Delete </w:t>
      </w:r>
      <w:r w:rsidR="004A2326">
        <w:rPr>
          <w:rFonts w:ascii="Book Antiqua" w:hAnsi="Book Antiqua"/>
          <w:sz w:val="26"/>
          <w:szCs w:val="26"/>
        </w:rPr>
        <w:t>Working Year</w:t>
      </w:r>
    </w:p>
    <w:p w:rsidR="00E90DDB" w:rsidRPr="00CE6811" w:rsidRDefault="00E90DDB" w:rsidP="00E90DDB">
      <w:pPr>
        <w:pStyle w:val="ListParagraph"/>
        <w:numPr>
          <w:ilvl w:val="0"/>
          <w:numId w:val="28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="004A2326">
        <w:rPr>
          <w:rFonts w:ascii="Book Antiqua" w:hAnsi="Book Antiqua"/>
          <w:sz w:val="26"/>
          <w:szCs w:val="26"/>
        </w:rPr>
        <w:t>Working Year</w:t>
      </w:r>
    </w:p>
    <w:p w:rsidR="00E90DDB" w:rsidRDefault="00E90DDB" w:rsidP="00E90DDB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E901F3">
        <w:rPr>
          <w:rFonts w:ascii="Book Antiqua" w:hAnsi="Book Antiqua"/>
          <w:sz w:val="26"/>
          <w:szCs w:val="26"/>
        </w:rPr>
        <w:t>Working Year</w:t>
      </w:r>
    </w:p>
    <w:p w:rsidR="004F6E3C" w:rsidRDefault="004F6E3C" w:rsidP="00E90DDB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</w:p>
    <w:p w:rsidR="004F6E3C" w:rsidRDefault="00BC1957" w:rsidP="00E90DDB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71" style="position:absolute;left:0;text-align:left;margin-left:43.85pt;margin-top:1.9pt;width:199.7pt;height:85.15pt;z-index:-251381760"/>
        </w:pict>
      </w:r>
      <w:r w:rsidR="004F6E3C">
        <w:rPr>
          <w:rFonts w:ascii="Book Antiqua" w:hAnsi="Book Antiqua"/>
          <w:sz w:val="26"/>
          <w:szCs w:val="26"/>
        </w:rPr>
        <w:tab/>
      </w:r>
    </w:p>
    <w:p w:rsidR="004F6E3C" w:rsidRDefault="00BC1957" w:rsidP="004F6E3C">
      <w:pPr>
        <w:pStyle w:val="ListParagraph"/>
        <w:ind w:left="1086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70" style="position:absolute;left:0;text-align:left;margin-left:134pt;margin-top:.85pt;width:99pt;height:18.75pt;z-index:251933696"/>
        </w:pict>
      </w:r>
      <w:r w:rsidR="004F6E3C">
        <w:rPr>
          <w:rFonts w:ascii="Book Antiqua" w:hAnsi="Book Antiqua"/>
          <w:sz w:val="26"/>
          <w:szCs w:val="26"/>
        </w:rPr>
        <w:t xml:space="preserve">Year Name :    </w:t>
      </w:r>
    </w:p>
    <w:p w:rsidR="00E90DDB" w:rsidRPr="00E90DDB" w:rsidRDefault="00BC195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373" style="position:absolute;margin-left:167.15pt;margin-top:4.2pt;width:49.45pt;height:22.55pt;z-index:2519367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F6E3C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372" style="position:absolute;margin-left:95.65pt;margin-top:4.2pt;width:50.8pt;height:22.55pt;z-index:2519357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F6E3C">
                  <w:r>
                    <w:t xml:space="preserve">   Add</w:t>
                  </w:r>
                </w:p>
              </w:txbxContent>
            </v:textbox>
          </v:roundrect>
        </w:pict>
      </w:r>
      <w:r w:rsidR="00E90DDB" w:rsidRPr="00E90DDB">
        <w:rPr>
          <w:rFonts w:ascii="Book Antiqua" w:hAnsi="Book Antiqua"/>
          <w:b/>
          <w:sz w:val="28"/>
          <w:szCs w:val="28"/>
        </w:rPr>
        <w:br w:type="page"/>
      </w:r>
    </w:p>
    <w:p w:rsidR="002F76B1" w:rsidRDefault="002F76B1" w:rsidP="002F76B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oiler Process</w:t>
      </w:r>
    </w:p>
    <w:p w:rsidR="002F76B1" w:rsidRDefault="002F76B1" w:rsidP="002F76B1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oiler Process.</w:t>
      </w: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C4619F" w:rsidRPr="00C4619F">
        <w:rPr>
          <w:rFonts w:ascii="Book Antiqua" w:hAnsi="Book Antiqua"/>
          <w:sz w:val="26"/>
          <w:szCs w:val="26"/>
        </w:rPr>
        <w:t>tblBoilerProcess</w:t>
      </w:r>
      <w:r w:rsidR="00D03D12">
        <w:rPr>
          <w:rFonts w:ascii="Book Antiqua" w:hAnsi="Book Antiqua"/>
          <w:sz w:val="26"/>
          <w:szCs w:val="26"/>
        </w:rPr>
        <w:t xml:space="preserve">, </w:t>
      </w:r>
      <w:r w:rsidR="00D03D12" w:rsidRPr="00D03D12">
        <w:rPr>
          <w:rFonts w:ascii="Book Antiqua" w:hAnsi="Book Antiqua"/>
          <w:sz w:val="26"/>
          <w:szCs w:val="26"/>
        </w:rPr>
        <w:t>tblEmployee</w:t>
      </w:r>
      <w:r w:rsidR="00D03D12">
        <w:rPr>
          <w:rFonts w:ascii="Book Antiqua" w:hAnsi="Book Antiqua"/>
          <w:sz w:val="26"/>
          <w:szCs w:val="26"/>
        </w:rPr>
        <w:t xml:space="preserve">, </w:t>
      </w:r>
      <w:r w:rsidR="00D03D12" w:rsidRPr="00D03D12">
        <w:rPr>
          <w:rFonts w:ascii="Book Antiqua" w:hAnsi="Book Antiqua"/>
          <w:sz w:val="26"/>
          <w:szCs w:val="26"/>
        </w:rPr>
        <w:t>tblMachineMST</w:t>
      </w: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2F76B1" w:rsidRDefault="002F76B1" w:rsidP="002F76B1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oiler Process</w:t>
      </w:r>
    </w:p>
    <w:p w:rsidR="002F76B1" w:rsidRDefault="002F76B1" w:rsidP="002F76B1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oiler Process</w:t>
      </w:r>
    </w:p>
    <w:p w:rsidR="002F76B1" w:rsidRDefault="002F76B1" w:rsidP="002F76B1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oiler Process</w:t>
      </w:r>
      <w:r w:rsidRPr="002F76B1">
        <w:rPr>
          <w:rFonts w:ascii="Book Antiqua" w:hAnsi="Book Antiqua"/>
          <w:sz w:val="26"/>
          <w:szCs w:val="26"/>
        </w:rPr>
        <w:t xml:space="preserve"> </w:t>
      </w:r>
    </w:p>
    <w:p w:rsidR="002F76B1" w:rsidRPr="002F76B1" w:rsidRDefault="002F76B1" w:rsidP="002F76B1">
      <w:pPr>
        <w:pStyle w:val="ListParagraph"/>
        <w:numPr>
          <w:ilvl w:val="0"/>
          <w:numId w:val="29"/>
        </w:numPr>
        <w:spacing w:after="0"/>
        <w:ind w:hanging="377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2F76B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oiler Process</w:t>
      </w:r>
      <w:r w:rsidRPr="002F76B1">
        <w:rPr>
          <w:rFonts w:ascii="Book Antiqua" w:hAnsi="Book Antiqua"/>
          <w:b/>
          <w:sz w:val="26"/>
          <w:szCs w:val="26"/>
        </w:rPr>
        <w:t xml:space="preserve"> </w:t>
      </w:r>
    </w:p>
    <w:p w:rsidR="002F76B1" w:rsidRDefault="002F76B1" w:rsidP="002F76B1">
      <w:pPr>
        <w:spacing w:after="0" w:line="360" w:lineRule="auto"/>
        <w:ind w:left="426"/>
        <w:rPr>
          <w:rFonts w:ascii="Book Antiqua" w:hAnsi="Book Antiqua"/>
          <w:b/>
          <w:sz w:val="26"/>
          <w:szCs w:val="26"/>
        </w:rPr>
      </w:pPr>
    </w:p>
    <w:p w:rsidR="002F76B1" w:rsidRDefault="002F76B1" w:rsidP="002F76B1">
      <w:pPr>
        <w:spacing w:after="0" w:line="360" w:lineRule="auto"/>
        <w:ind w:left="426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b/>
          <w:sz w:val="26"/>
          <w:szCs w:val="26"/>
        </w:rPr>
        <w:t>Form Design</w:t>
      </w:r>
      <w:r w:rsidR="00C4619F">
        <w:rPr>
          <w:rFonts w:ascii="Book Antiqua" w:hAnsi="Book Antiqua"/>
          <w:b/>
          <w:sz w:val="26"/>
          <w:szCs w:val="26"/>
        </w:rPr>
        <w:t xml:space="preserve"> :</w:t>
      </w:r>
      <w:r w:rsidRPr="002F76B1">
        <w:rPr>
          <w:rFonts w:ascii="Book Antiqua" w:hAnsi="Book Antiqua"/>
          <w:sz w:val="26"/>
          <w:szCs w:val="26"/>
        </w:rPr>
        <w:t xml:space="preserve"> </w:t>
      </w:r>
      <w:r w:rsidR="00C4619F">
        <w:rPr>
          <w:rFonts w:ascii="Book Antiqua" w:hAnsi="Book Antiqua"/>
          <w:sz w:val="26"/>
          <w:szCs w:val="26"/>
        </w:rPr>
        <w:t>Boiler Process</w:t>
      </w:r>
    </w:p>
    <w:p w:rsidR="002F76B1" w:rsidRDefault="00BC195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384" style="position:absolute;left:0;text-align:left;margin-left:102.25pt;margin-top:8.2pt;width:207.7pt;height:184.1pt;z-index:-251372544"/>
        </w:pict>
      </w:r>
    </w:p>
    <w:p w:rsidR="002F76B1" w:rsidRDefault="00BC195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group id="_x0000_s1375" style="position:absolute;left:0;text-align:left;margin-left:205.6pt;margin-top:.4pt;width:90.15pt;height:15pt;z-index:251938816" coordorigin="5339,10664" coordsize="1803,300">
            <v:rect id="_x0000_s1376" style="position:absolute;left:5339;top:10664;width:1803;height:30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77" type="#_x0000_t5" style="position:absolute;left:6869;top:10704;width:143;height:195"/>
          </v:group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1E0CCF">
        <w:rPr>
          <w:rFonts w:ascii="Book Antiqua" w:hAnsi="Book Antiqua"/>
          <w:sz w:val="24"/>
          <w:szCs w:val="24"/>
        </w:rPr>
        <w:t>Machine ID</w:t>
      </w:r>
      <w:r w:rsidR="002F76B1" w:rsidRPr="002F76B1">
        <w:rPr>
          <w:rFonts w:ascii="Book Antiqua" w:hAnsi="Book Antiqua"/>
          <w:sz w:val="24"/>
          <w:szCs w:val="24"/>
        </w:rPr>
        <w:t xml:space="preserve"> </w:t>
      </w:r>
    </w:p>
    <w:p w:rsidR="002F76B1" w:rsidRDefault="00BC195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group id="_x0000_s1381" style="position:absolute;left:0;text-align:left;margin-left:205.9pt;margin-top:-.15pt;width:90.15pt;height:15pt;z-index:251942912" coordorigin="5339,10664" coordsize="1803,300">
            <v:rect id="_x0000_s1382" style="position:absolute;left:5339;top:10664;width:1803;height:300"/>
            <v:shape id="_x0000_s1383" type="#_x0000_t5" style="position:absolute;left:6869;top:10704;width:143;height:195"/>
          </v:group>
        </w:pict>
      </w:r>
      <w:r>
        <w:rPr>
          <w:rFonts w:ascii="Book Antiqua" w:hAnsi="Book Antiqua"/>
          <w:noProof/>
          <w:sz w:val="24"/>
          <w:szCs w:val="24"/>
        </w:rPr>
        <w:pict>
          <v:rect id="_x0000_s1378" style="position:absolute;left:0;text-align:left;margin-left:205.6pt;margin-top:21.55pt;width:90.15pt;height:15pt;z-index:251939840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1E0CCF">
        <w:rPr>
          <w:rFonts w:ascii="Book Antiqua" w:hAnsi="Book Antiqua"/>
          <w:sz w:val="24"/>
          <w:szCs w:val="24"/>
        </w:rPr>
        <w:t>Employee Name</w:t>
      </w:r>
      <w:r w:rsidR="002F76B1" w:rsidRPr="002F76B1">
        <w:rPr>
          <w:rFonts w:ascii="Book Antiqua" w:hAnsi="Book Antiqua"/>
          <w:sz w:val="24"/>
          <w:szCs w:val="24"/>
        </w:rPr>
        <w:t xml:space="preserve"> </w:t>
      </w:r>
    </w:p>
    <w:p w:rsidR="002F76B1" w:rsidRDefault="002F76B1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2F76B1">
        <w:rPr>
          <w:rFonts w:ascii="Book Antiqua" w:hAnsi="Book Antiqua"/>
          <w:sz w:val="24"/>
          <w:szCs w:val="24"/>
        </w:rPr>
        <w:t xml:space="preserve">Shift </w:t>
      </w:r>
    </w:p>
    <w:p w:rsidR="002F76B1" w:rsidRDefault="00BC195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374" style="position:absolute;left:0;text-align:left;margin-left:205.6pt;margin-top:.15pt;width:90.15pt;height:15pt;z-index:251937792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 w:rsidRPr="002F76B1">
        <w:rPr>
          <w:rFonts w:ascii="Book Antiqua" w:hAnsi="Book Antiqua"/>
          <w:sz w:val="24"/>
          <w:szCs w:val="24"/>
        </w:rPr>
        <w:t xml:space="preserve">StartDateTime </w:t>
      </w:r>
    </w:p>
    <w:p w:rsidR="002F76B1" w:rsidRDefault="00BC195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380" style="position:absolute;left:0;text-align:left;margin-left:205.6pt;margin-top:.95pt;width:90.15pt;height:15pt;z-index:251941888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 w:rsidRPr="002F76B1">
        <w:rPr>
          <w:rFonts w:ascii="Book Antiqua" w:hAnsi="Book Antiqua"/>
          <w:sz w:val="24"/>
          <w:szCs w:val="24"/>
        </w:rPr>
        <w:t xml:space="preserve">EndDateTime </w:t>
      </w:r>
    </w:p>
    <w:p w:rsidR="002F76B1" w:rsidRDefault="00BC195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_x0000_s1386" style="position:absolute;left:0;text-align:left;margin-left:213.5pt;margin-top:25.55pt;width:49.45pt;height:20.65pt;z-index:2519459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oundrect id="_x0000_s1385" style="position:absolute;left:0;text-align:left;margin-left:147.15pt;margin-top:25.55pt;width:48.8pt;height:20.65pt;z-index:2519449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ect id="_x0000_s1379" style="position:absolute;left:0;text-align:left;margin-left:205.6pt;margin-top:1.25pt;width:90.15pt;height:15pt;z-index:251940864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 w:rsidRPr="002F76B1">
        <w:rPr>
          <w:rFonts w:ascii="Book Antiqua" w:hAnsi="Book Antiqua"/>
          <w:sz w:val="24"/>
          <w:szCs w:val="24"/>
        </w:rPr>
        <w:t xml:space="preserve">Tempreture </w:t>
      </w:r>
      <w:r w:rsidR="002F76B1">
        <w:rPr>
          <w:rFonts w:ascii="Book Antiqua" w:hAnsi="Book Antiqua"/>
          <w:sz w:val="24"/>
          <w:szCs w:val="24"/>
        </w:rPr>
        <w:br w:type="page"/>
      </w:r>
    </w:p>
    <w:p w:rsidR="00E465B1" w:rsidRDefault="00170A82" w:rsidP="00E465B1">
      <w:pPr>
        <w:spacing w:after="0"/>
        <w:rPr>
          <w:rFonts w:ascii="Book Antiqua" w:hAnsi="Book Antiqua"/>
          <w:b/>
          <w:sz w:val="28"/>
          <w:szCs w:val="28"/>
        </w:rPr>
      </w:pPr>
      <w:r w:rsidRPr="00170A82">
        <w:rPr>
          <w:rFonts w:ascii="Book Antiqua" w:hAnsi="Book Antiqua"/>
          <w:b/>
          <w:sz w:val="28"/>
          <w:szCs w:val="28"/>
        </w:rPr>
        <w:lastRenderedPageBreak/>
        <w:t>Boiler Process Details</w:t>
      </w:r>
    </w:p>
    <w:p w:rsidR="003C4544" w:rsidRDefault="003C4544" w:rsidP="003C4544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3C4544" w:rsidRDefault="003C4544" w:rsidP="003C454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  <w:r>
        <w:rPr>
          <w:rFonts w:ascii="Book Antiqua" w:hAnsi="Book Antiqua"/>
          <w:sz w:val="26"/>
          <w:szCs w:val="26"/>
        </w:rPr>
        <w:t>.</w:t>
      </w:r>
    </w:p>
    <w:p w:rsidR="003C4544" w:rsidRDefault="003C4544" w:rsidP="00490669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D03D12" w:rsidRPr="00D03D12">
        <w:rPr>
          <w:rFonts w:ascii="Book Antiqua" w:hAnsi="Book Antiqua"/>
          <w:sz w:val="26"/>
          <w:szCs w:val="26"/>
        </w:rPr>
        <w:t>tblBolierProcessDetails</w:t>
      </w:r>
      <w:r w:rsidR="005D6028">
        <w:rPr>
          <w:rFonts w:ascii="Book Antiqua" w:hAnsi="Book Antiqua"/>
          <w:sz w:val="26"/>
          <w:szCs w:val="26"/>
        </w:rPr>
        <w:t>,</w:t>
      </w:r>
      <w:r w:rsidR="005D6028" w:rsidRPr="005D6028">
        <w:t xml:space="preserve"> </w:t>
      </w:r>
      <w:r w:rsidR="005D6028" w:rsidRPr="005D6028">
        <w:rPr>
          <w:rFonts w:ascii="Book Antiqua" w:hAnsi="Book Antiqua"/>
          <w:sz w:val="26"/>
          <w:szCs w:val="26"/>
        </w:rPr>
        <w:t>tblYarnQualityMST</w:t>
      </w:r>
      <w:r w:rsidR="005D6028">
        <w:rPr>
          <w:rFonts w:ascii="Book Antiqua" w:hAnsi="Book Antiqua"/>
          <w:sz w:val="26"/>
          <w:szCs w:val="26"/>
        </w:rPr>
        <w:t xml:space="preserve">, </w:t>
      </w:r>
      <w:r w:rsidR="0067118E" w:rsidRPr="0067118E">
        <w:rPr>
          <w:rFonts w:ascii="Book Antiqua" w:hAnsi="Book Antiqua"/>
          <w:sz w:val="26"/>
          <w:szCs w:val="26"/>
        </w:rPr>
        <w:t>tblBoilerProcess</w:t>
      </w:r>
      <w:r w:rsidR="0067118E">
        <w:rPr>
          <w:rFonts w:ascii="Book Antiqua" w:hAnsi="Book Antiqua"/>
          <w:sz w:val="26"/>
          <w:szCs w:val="26"/>
        </w:rPr>
        <w:t xml:space="preserve">, </w:t>
      </w:r>
      <w:r w:rsidR="00490669">
        <w:rPr>
          <w:rFonts w:ascii="Book Antiqua" w:hAnsi="Book Antiqua"/>
          <w:sz w:val="26"/>
          <w:szCs w:val="26"/>
        </w:rPr>
        <w:t xml:space="preserve">    </w:t>
      </w:r>
      <w:r w:rsidR="0067118E" w:rsidRPr="0067118E">
        <w:rPr>
          <w:rFonts w:ascii="Book Antiqua" w:hAnsi="Book Antiqua"/>
          <w:sz w:val="26"/>
          <w:szCs w:val="26"/>
        </w:rPr>
        <w:t>tblTFOProcess</w:t>
      </w:r>
    </w:p>
    <w:p w:rsidR="003C4544" w:rsidRDefault="003C4544" w:rsidP="003C454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C4544" w:rsidRDefault="003C4544" w:rsidP="003C4544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</w:p>
    <w:p w:rsidR="003C4544" w:rsidRDefault="003C4544" w:rsidP="003C4544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</w:p>
    <w:p w:rsidR="003C4544" w:rsidRDefault="003C4544" w:rsidP="003C4544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  <w:r w:rsidRPr="002F76B1">
        <w:rPr>
          <w:rFonts w:ascii="Book Antiqua" w:hAnsi="Book Antiqua"/>
          <w:sz w:val="26"/>
          <w:szCs w:val="26"/>
        </w:rPr>
        <w:t xml:space="preserve"> </w:t>
      </w:r>
    </w:p>
    <w:p w:rsidR="003C4544" w:rsidRPr="002F76B1" w:rsidRDefault="003C4544" w:rsidP="003C4544">
      <w:pPr>
        <w:pStyle w:val="ListParagraph"/>
        <w:numPr>
          <w:ilvl w:val="0"/>
          <w:numId w:val="30"/>
        </w:numPr>
        <w:spacing w:after="0"/>
        <w:ind w:hanging="377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2F76B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oiler Process</w:t>
      </w:r>
      <w:r w:rsidRPr="002F76B1">
        <w:rPr>
          <w:rFonts w:ascii="Book Antiqua" w:hAnsi="Book Antiqua"/>
          <w:b/>
          <w:sz w:val="26"/>
          <w:szCs w:val="26"/>
        </w:rPr>
        <w:t xml:space="preserve"> </w:t>
      </w:r>
      <w:r w:rsidR="008D7D9D">
        <w:rPr>
          <w:rFonts w:ascii="Book Antiqua" w:hAnsi="Book Antiqua"/>
          <w:sz w:val="26"/>
          <w:szCs w:val="26"/>
        </w:rPr>
        <w:t>Details</w:t>
      </w:r>
    </w:p>
    <w:p w:rsidR="003C4544" w:rsidRDefault="003C4544" w:rsidP="003C4544">
      <w:pPr>
        <w:spacing w:after="0" w:line="360" w:lineRule="auto"/>
        <w:ind w:left="426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b/>
          <w:sz w:val="26"/>
          <w:szCs w:val="26"/>
        </w:rPr>
        <w:t>Form Design</w:t>
      </w:r>
      <w:r w:rsidRPr="002F76B1">
        <w:rPr>
          <w:rFonts w:ascii="Book Antiqua" w:hAnsi="Book Antiqua"/>
          <w:sz w:val="26"/>
          <w:szCs w:val="26"/>
        </w:rPr>
        <w:t xml:space="preserve"> </w:t>
      </w:r>
      <w:r w:rsidR="00E2379C">
        <w:rPr>
          <w:rFonts w:ascii="Book Antiqua" w:hAnsi="Book Antiqua"/>
          <w:sz w:val="26"/>
          <w:szCs w:val="26"/>
        </w:rPr>
        <w:t>: Boiler Process Details</w:t>
      </w:r>
    </w:p>
    <w:p w:rsidR="003C4544" w:rsidRDefault="00BC1957" w:rsidP="00E465B1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group id="_x0000_s1388" style="position:absolute;margin-left:217.9pt;margin-top:15.8pt;width:90.15pt;height:15pt;z-index:251947008" coordorigin="5339,10664" coordsize="1803,300">
            <v:rect id="_x0000_s1389" style="position:absolute;left:5339;top:10664;width:1803;height:300"/>
            <v:shape id="_x0000_s1390" type="#_x0000_t5" style="position:absolute;left:6869;top:10704;width:143;height:195"/>
          </v:group>
        </w:pict>
      </w:r>
      <w:r>
        <w:rPr>
          <w:rFonts w:ascii="Book Antiqua" w:hAnsi="Book Antiqua"/>
          <w:b/>
          <w:noProof/>
          <w:sz w:val="28"/>
          <w:szCs w:val="28"/>
        </w:rPr>
        <w:pict>
          <v:rect id="_x0000_s1399" style="position:absolute;margin-left:73.9pt;margin-top:7.15pt;width:248.55pt;height:147.8pt;z-index:-251364352"/>
        </w:pict>
      </w:r>
    </w:p>
    <w:p w:rsidR="00AC7598" w:rsidRDefault="00AC7598" w:rsidP="00AC7598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</w:t>
      </w:r>
      <w:r w:rsidRPr="00AC7598">
        <w:rPr>
          <w:rFonts w:ascii="Book Antiqua" w:hAnsi="Book Antiqua"/>
          <w:sz w:val="26"/>
          <w:szCs w:val="26"/>
        </w:rPr>
        <w:t>Boiler Process ID</w:t>
      </w:r>
    </w:p>
    <w:p w:rsidR="00AC7598" w:rsidRDefault="00BC1957" w:rsidP="00AC7598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group id="_x0000_s1391" style="position:absolute;margin-left:218.2pt;margin-top:-.4pt;width:90.15pt;height:15pt;z-index:251948032" coordorigin="5339,10664" coordsize="1803,300">
            <v:rect id="_x0000_s1392" style="position:absolute;left:5339;top:10664;width:1803;height:300"/>
            <v:shape id="_x0000_s1393" type="#_x0000_t5" style="position:absolute;left:6869;top:10704;width:143;height:195"/>
          </v:group>
        </w:pict>
      </w:r>
      <w:r w:rsidR="00AC7598">
        <w:rPr>
          <w:rFonts w:ascii="Book Antiqua" w:hAnsi="Book Antiqua"/>
          <w:b/>
          <w:sz w:val="28"/>
          <w:szCs w:val="28"/>
        </w:rPr>
        <w:t xml:space="preserve">                       </w:t>
      </w:r>
      <w:r w:rsidR="00AC7598" w:rsidRPr="00AC7598">
        <w:rPr>
          <w:rFonts w:ascii="Book Antiqua" w:hAnsi="Book Antiqua"/>
          <w:sz w:val="26"/>
          <w:szCs w:val="26"/>
        </w:rPr>
        <w:t>TFO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Role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Process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ID</w:t>
      </w:r>
      <w:r w:rsidR="00AC7598" w:rsidRPr="00AC7598">
        <w:rPr>
          <w:rFonts w:ascii="Book Antiqua" w:hAnsi="Book Antiqua"/>
          <w:b/>
          <w:sz w:val="28"/>
          <w:szCs w:val="28"/>
        </w:rPr>
        <w:t xml:space="preserve"> </w:t>
      </w:r>
    </w:p>
    <w:p w:rsidR="00812E2A" w:rsidRDefault="00BC1957" w:rsidP="00AC7598">
      <w:pPr>
        <w:spacing w:after="0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ect id="_x0000_s1397" style="position:absolute;margin-left:218.5pt;margin-top:1.9pt;width:90.15pt;height:15pt;z-index:251950080"/>
        </w:pict>
      </w:r>
      <w:r w:rsidR="00AC7598">
        <w:rPr>
          <w:rFonts w:ascii="Book Antiqua" w:hAnsi="Book Antiqua"/>
          <w:b/>
          <w:sz w:val="28"/>
          <w:szCs w:val="28"/>
        </w:rPr>
        <w:t xml:space="preserve">                       </w:t>
      </w:r>
      <w:r w:rsidR="00AC7598" w:rsidRPr="00AC7598">
        <w:rPr>
          <w:rFonts w:ascii="Book Antiqua" w:hAnsi="Book Antiqua"/>
          <w:sz w:val="26"/>
          <w:szCs w:val="26"/>
        </w:rPr>
        <w:t>Issue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No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Of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TFO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Roles</w:t>
      </w:r>
      <w:r w:rsidR="005D6028">
        <w:rPr>
          <w:rFonts w:ascii="Book Antiqua" w:hAnsi="Book Antiqua"/>
          <w:sz w:val="26"/>
          <w:szCs w:val="26"/>
        </w:rPr>
        <w:t xml:space="preserve"> </w:t>
      </w:r>
    </w:p>
    <w:p w:rsidR="00812E2A" w:rsidRDefault="00BC1957" w:rsidP="00812E2A">
      <w:pPr>
        <w:spacing w:after="0"/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ect id="_x0000_s1398" style="position:absolute;margin-left:217.55pt;margin-top:3.95pt;width:90.15pt;height:15pt;z-index:251951104"/>
        </w:pict>
      </w:r>
      <w:r w:rsidR="00812E2A">
        <w:rPr>
          <w:rFonts w:ascii="Book Antiqua" w:hAnsi="Book Antiqua"/>
          <w:sz w:val="26"/>
          <w:szCs w:val="26"/>
        </w:rPr>
        <w:t xml:space="preserve">                         </w:t>
      </w:r>
      <w:r w:rsidR="00812E2A" w:rsidRPr="00812E2A">
        <w:rPr>
          <w:rFonts w:ascii="Book Antiqua" w:hAnsi="Book Antiqua"/>
          <w:sz w:val="26"/>
          <w:szCs w:val="26"/>
        </w:rPr>
        <w:t>Issue</w:t>
      </w:r>
      <w:r w:rsidR="0010158B">
        <w:rPr>
          <w:rFonts w:ascii="Book Antiqua" w:hAnsi="Book Antiqua"/>
          <w:sz w:val="26"/>
          <w:szCs w:val="26"/>
        </w:rPr>
        <w:t xml:space="preserve"> </w:t>
      </w:r>
      <w:r w:rsidR="00812E2A" w:rsidRPr="00812E2A">
        <w:rPr>
          <w:rFonts w:ascii="Book Antiqua" w:hAnsi="Book Antiqua"/>
          <w:sz w:val="26"/>
          <w:szCs w:val="26"/>
        </w:rPr>
        <w:t>Weights</w:t>
      </w:r>
      <w:r w:rsidR="00812E2A" w:rsidRPr="00812E2A">
        <w:t xml:space="preserve"> </w:t>
      </w:r>
    </w:p>
    <w:p w:rsidR="0017489C" w:rsidRDefault="00BC1957" w:rsidP="00812E2A">
      <w:pPr>
        <w:spacing w:after="0"/>
        <w:rPr>
          <w:rFonts w:ascii="Book Antiqua" w:hAnsi="Book Antiqua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group id="_x0000_s1394" style="position:absolute;margin-left:218.2pt;margin-top:4.45pt;width:90.15pt;height:15pt;z-index:251949056" coordorigin="5339,10664" coordsize="1803,300">
            <v:rect id="_x0000_s1395" style="position:absolute;left:5339;top:10664;width:1803;height:300"/>
            <v:shape id="_x0000_s1396" type="#_x0000_t5" style="position:absolute;left:6869;top:10704;width:143;height:195"/>
          </v:group>
        </w:pict>
      </w:r>
      <w:r w:rsidR="0017489C">
        <w:tab/>
      </w:r>
      <w:r w:rsidR="0017489C">
        <w:tab/>
        <w:t xml:space="preserve">    </w:t>
      </w:r>
      <w:r w:rsidR="0017489C" w:rsidRPr="005D6028">
        <w:rPr>
          <w:rFonts w:ascii="Book Antiqua" w:hAnsi="Book Antiqua"/>
        </w:rPr>
        <w:t>Yarn</w:t>
      </w:r>
      <w:r w:rsidR="0010158B">
        <w:rPr>
          <w:rFonts w:ascii="Book Antiqua" w:hAnsi="Book Antiqua"/>
        </w:rPr>
        <w:t xml:space="preserve"> </w:t>
      </w:r>
      <w:r w:rsidR="0017489C" w:rsidRPr="005D6028">
        <w:rPr>
          <w:rFonts w:ascii="Book Antiqua" w:hAnsi="Book Antiqua"/>
        </w:rPr>
        <w:t>Quality</w:t>
      </w:r>
      <w:r w:rsidR="0010158B">
        <w:rPr>
          <w:rFonts w:ascii="Book Antiqua" w:hAnsi="Book Antiqua"/>
        </w:rPr>
        <w:t xml:space="preserve"> </w:t>
      </w:r>
      <w:r w:rsidR="0017489C" w:rsidRPr="005D6028">
        <w:rPr>
          <w:rFonts w:ascii="Book Antiqua" w:hAnsi="Book Antiqua"/>
        </w:rPr>
        <w:t>ID</w:t>
      </w:r>
    </w:p>
    <w:p w:rsidR="005D6028" w:rsidRPr="005D6028" w:rsidRDefault="00BC1957" w:rsidP="00812E2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01" style="position:absolute;margin-left:207.35pt;margin-top:16.9pt;width:47.45pt;height:22.35pt;z-index:2519541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400" style="position:absolute;margin-left:149.65pt;margin-top:16.9pt;width:45.7pt;height:22.35pt;z-index:2519531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Pr="00053671" w:rsidRDefault="005D7913">
                  <w:pPr>
                    <w:rPr>
                      <w:rFonts w:ascii="Book Antiqua" w:hAnsi="Book Antiqua"/>
                    </w:rPr>
                  </w:pPr>
                  <w:r w:rsidRPr="00053671">
                    <w:rPr>
                      <w:rFonts w:ascii="Book Antiqua" w:hAnsi="Book Antiqua"/>
                    </w:rPr>
                    <w:t xml:space="preserve">  Add</w:t>
                  </w:r>
                </w:p>
              </w:txbxContent>
            </v:textbox>
          </v:roundrect>
        </w:pict>
      </w:r>
      <w:r w:rsidR="005D6028">
        <w:rPr>
          <w:rFonts w:ascii="Book Antiqua" w:hAnsi="Book Antiqua"/>
        </w:rPr>
        <w:tab/>
      </w:r>
      <w:r w:rsidR="005D6028">
        <w:rPr>
          <w:rFonts w:ascii="Book Antiqua" w:hAnsi="Book Antiqua"/>
        </w:rPr>
        <w:tab/>
      </w: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733BF9" w:rsidRDefault="00AC7598" w:rsidP="00733BF9">
      <w:pPr>
        <w:spacing w:after="0"/>
        <w:rPr>
          <w:rFonts w:ascii="Book Antiqua" w:hAnsi="Book Antiqua"/>
          <w:b/>
          <w:sz w:val="28"/>
          <w:szCs w:val="28"/>
        </w:rPr>
      </w:pPr>
      <w:r w:rsidRPr="00AC7598">
        <w:rPr>
          <w:rFonts w:ascii="Book Antiqua" w:hAnsi="Book Antiqua"/>
          <w:sz w:val="26"/>
          <w:szCs w:val="26"/>
        </w:rPr>
        <w:t xml:space="preserve"> </w:t>
      </w:r>
      <w:r w:rsidR="006B4C78" w:rsidRPr="00170A82">
        <w:rPr>
          <w:rFonts w:ascii="Book Antiqua" w:hAnsi="Book Antiqua"/>
          <w:b/>
          <w:sz w:val="28"/>
          <w:szCs w:val="28"/>
        </w:rPr>
        <w:br w:type="page"/>
      </w:r>
      <w:r w:rsidR="00BF6F1E">
        <w:rPr>
          <w:rFonts w:ascii="Book Antiqua" w:hAnsi="Book Antiqua"/>
          <w:b/>
          <w:sz w:val="28"/>
          <w:szCs w:val="28"/>
        </w:rPr>
        <w:lastRenderedPageBreak/>
        <w:t>Mending Process</w:t>
      </w:r>
    </w:p>
    <w:p w:rsidR="00733BF9" w:rsidRDefault="00733BF9" w:rsidP="00733BF9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733BF9" w:rsidRDefault="00B20DEB" w:rsidP="00733BF9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</w:t>
      </w:r>
      <w:r w:rsidR="00733BF9">
        <w:rPr>
          <w:rFonts w:ascii="Book Antiqua" w:hAnsi="Book Antiqua"/>
          <w:sz w:val="26"/>
          <w:szCs w:val="26"/>
        </w:rPr>
        <w:t xml:space="preserve"> </w:t>
      </w:r>
      <w:r w:rsidR="00BF6F1E">
        <w:rPr>
          <w:rFonts w:ascii="Book Antiqua" w:hAnsi="Book Antiqua"/>
          <w:sz w:val="26"/>
          <w:szCs w:val="26"/>
        </w:rPr>
        <w:t>Mending Process</w:t>
      </w:r>
      <w:r w:rsidR="00733BF9">
        <w:rPr>
          <w:rFonts w:ascii="Book Antiqua" w:hAnsi="Book Antiqua"/>
          <w:sz w:val="26"/>
          <w:szCs w:val="26"/>
        </w:rPr>
        <w:t>.</w:t>
      </w:r>
    </w:p>
    <w:p w:rsidR="00733BF9" w:rsidRDefault="00733BF9" w:rsidP="00733BF9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B67FA5" w:rsidRPr="00B67FA5">
        <w:rPr>
          <w:rFonts w:ascii="Book Antiqua" w:hAnsi="Book Antiqua"/>
          <w:sz w:val="26"/>
          <w:szCs w:val="26"/>
        </w:rPr>
        <w:t>tblMandingProcess</w:t>
      </w:r>
      <w:r w:rsidR="00B67FA5">
        <w:rPr>
          <w:rFonts w:ascii="Book Antiqua" w:hAnsi="Book Antiqua"/>
          <w:b/>
          <w:sz w:val="28"/>
          <w:szCs w:val="28"/>
        </w:rPr>
        <w:t xml:space="preserve">, </w:t>
      </w:r>
      <w:r w:rsidR="0060732A" w:rsidRPr="0060732A">
        <w:rPr>
          <w:rFonts w:ascii="Book Antiqua" w:hAnsi="Book Antiqua"/>
          <w:sz w:val="26"/>
          <w:szCs w:val="26"/>
        </w:rPr>
        <w:t>tblEmployee</w:t>
      </w:r>
    </w:p>
    <w:p w:rsidR="00733BF9" w:rsidRDefault="00733BF9" w:rsidP="00733BF9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733BF9" w:rsidRDefault="00733BF9" w:rsidP="00FE749D">
      <w:pPr>
        <w:pStyle w:val="ListParagraph"/>
        <w:numPr>
          <w:ilvl w:val="0"/>
          <w:numId w:val="31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733BF9" w:rsidRDefault="00733BF9" w:rsidP="00FE749D">
      <w:pPr>
        <w:pStyle w:val="ListParagraph"/>
        <w:numPr>
          <w:ilvl w:val="0"/>
          <w:numId w:val="31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733BF9" w:rsidRDefault="00733BF9" w:rsidP="00FE749D">
      <w:pPr>
        <w:pStyle w:val="ListParagraph"/>
        <w:numPr>
          <w:ilvl w:val="0"/>
          <w:numId w:val="31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FE749D" w:rsidRPr="00FE749D" w:rsidRDefault="00733BF9" w:rsidP="00FE749D">
      <w:pPr>
        <w:pStyle w:val="ListParagraph"/>
        <w:numPr>
          <w:ilvl w:val="0"/>
          <w:numId w:val="31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="00FE749D" w:rsidRPr="00FE749D">
        <w:rPr>
          <w:rFonts w:ascii="Book Antiqua" w:hAnsi="Book Antiqua"/>
          <w:sz w:val="26"/>
          <w:szCs w:val="26"/>
        </w:rPr>
        <w:t>Mending Process</w:t>
      </w:r>
      <w:r w:rsidR="00FE749D"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733BF9" w:rsidRDefault="00733BF9" w:rsidP="00FE749D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9F1AA1" w:rsidRDefault="00BC1957" w:rsidP="00FE749D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5" style="position:absolute;margin-left:65.75pt;margin-top:7.35pt;width:220.35pt;height:202.2pt;z-index:-251351040"/>
        </w:pict>
      </w:r>
      <w:r>
        <w:rPr>
          <w:rFonts w:ascii="Book Antiqua" w:hAnsi="Book Antiqua"/>
          <w:noProof/>
          <w:sz w:val="26"/>
          <w:szCs w:val="26"/>
        </w:rPr>
        <w:pict>
          <v:rect id="_x0000_s1405" style="position:absolute;margin-left:186.45pt;margin-top:22.35pt;width:90.15pt;height:15pt;z-index:251956224"/>
        </w:pict>
      </w:r>
    </w:p>
    <w:p w:rsidR="009F1AA1" w:rsidRDefault="00BC195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02" style="position:absolute;margin-left:186.75pt;margin-top:16.4pt;width:90.15pt;height:15pt;z-index:251955200" coordorigin="5339,10664" coordsize="1803,300">
            <v:rect id="_x0000_s1403" style="position:absolute;left:5339;top:10664;width:1803;height:300"/>
            <v:shape id="_x0000_s1404" type="#_x0000_t5" style="position:absolute;left:6869;top:10704;width:143;height:195"/>
          </v:group>
        </w:pict>
      </w:r>
      <w:r w:rsidR="009F1AA1">
        <w:rPr>
          <w:rFonts w:ascii="Book Antiqua" w:hAnsi="Book Antiqua"/>
          <w:sz w:val="26"/>
          <w:szCs w:val="26"/>
        </w:rPr>
        <w:tab/>
      </w:r>
      <w:r w:rsidR="009F1AA1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Taka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No</w:t>
      </w:r>
    </w:p>
    <w:p w:rsidR="00DB0773" w:rsidRDefault="00BC195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09" style="position:absolute;margin-left:186.75pt;margin-top:17.8pt;width:90.15pt;height:15pt;z-index:251960320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Employee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8D5B5C">
        <w:rPr>
          <w:rFonts w:ascii="Book Antiqua" w:hAnsi="Book Antiqua"/>
          <w:sz w:val="26"/>
          <w:szCs w:val="26"/>
        </w:rPr>
        <w:t>Name</w:t>
      </w:r>
    </w:p>
    <w:p w:rsidR="00DB0773" w:rsidRDefault="00BC195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08" style="position:absolute;margin-left:186.75pt;margin-top:18.15pt;width:90.15pt;height:15pt;z-index:251959296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Grade</w:t>
      </w:r>
    </w:p>
    <w:p w:rsidR="00DB0773" w:rsidRDefault="00BC195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1" style="position:absolute;margin-left:186.75pt;margin-top:17.65pt;width:90.15pt;height:15pt;z-index:251962368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Start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Date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Time</w:t>
      </w:r>
    </w:p>
    <w:p w:rsidR="00DB0773" w:rsidRDefault="00DB0773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DB0773">
        <w:rPr>
          <w:rFonts w:ascii="Book Antiqua" w:hAnsi="Book Antiqua"/>
          <w:sz w:val="26"/>
          <w:szCs w:val="26"/>
        </w:rPr>
        <w:t>End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Pr="00DB0773">
        <w:rPr>
          <w:rFonts w:ascii="Book Antiqua" w:hAnsi="Book Antiqua"/>
          <w:sz w:val="26"/>
          <w:szCs w:val="26"/>
        </w:rPr>
        <w:t>Date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Pr="00DB0773">
        <w:rPr>
          <w:rFonts w:ascii="Book Antiqua" w:hAnsi="Book Antiqua"/>
          <w:sz w:val="26"/>
          <w:szCs w:val="26"/>
        </w:rPr>
        <w:t>Time</w:t>
      </w:r>
    </w:p>
    <w:p w:rsidR="00DB0773" w:rsidRDefault="00BC195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0" style="position:absolute;margin-left:186.75pt;margin-top:-.3pt;width:90.15pt;height:15pt;z-index:251961344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Total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Meter</w:t>
      </w:r>
    </w:p>
    <w:p w:rsidR="00DB0773" w:rsidRDefault="00BC195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3" style="position:absolute;margin-left:186.75pt;margin-top:1.1pt;width:90.15pt;height:15pt;z-index:251964416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Total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No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Of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Faults</w:t>
      </w:r>
    </w:p>
    <w:p w:rsidR="00DB0773" w:rsidRPr="00FE749D" w:rsidRDefault="00BC1957" w:rsidP="00FE749D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07" style="position:absolute;margin-left:179.1pt;margin-top:19pt;width:47.45pt;height:22.35pt;z-index:251958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737F7B">
                  <w:r>
                    <w:t>Cancel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406" style="position:absolute;margin-left:115.95pt;margin-top:19pt;width:45.7pt;height:22.35pt;z-index:2519572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Pr="00053671" w:rsidRDefault="005D7913" w:rsidP="00737F7B">
                  <w:pPr>
                    <w:rPr>
                      <w:rFonts w:ascii="Book Antiqua" w:hAnsi="Book Antiqua"/>
                    </w:rPr>
                  </w:pPr>
                  <w:r w:rsidRPr="00053671">
                    <w:rPr>
                      <w:rFonts w:ascii="Book Antiqua" w:hAnsi="Book Antiqua"/>
                    </w:rPr>
                    <w:t xml:space="preserve">  Add</w:t>
                  </w:r>
                </w:p>
              </w:txbxContent>
            </v:textbox>
          </v:roundrect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</w:p>
    <w:p w:rsidR="00733BF9" w:rsidRDefault="00733BF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0C5CBA" w:rsidRPr="000C5CBA" w:rsidRDefault="000C5CBA" w:rsidP="000C5CBA">
      <w:pPr>
        <w:spacing w:after="0"/>
        <w:rPr>
          <w:rFonts w:ascii="Book Antiqua" w:hAnsi="Book Antiqua"/>
          <w:b/>
          <w:sz w:val="28"/>
          <w:szCs w:val="28"/>
        </w:rPr>
      </w:pPr>
      <w:r w:rsidRPr="000C5CBA">
        <w:rPr>
          <w:rFonts w:ascii="Book Antiqua" w:hAnsi="Book Antiqua"/>
          <w:b/>
          <w:sz w:val="28"/>
          <w:szCs w:val="28"/>
        </w:rPr>
        <w:lastRenderedPageBreak/>
        <w:t>Mending Process Detail</w:t>
      </w:r>
    </w:p>
    <w:p w:rsidR="000C5CBA" w:rsidRDefault="000C5CBA" w:rsidP="000C5CBA">
      <w:pPr>
        <w:spacing w:after="0"/>
        <w:rPr>
          <w:rFonts w:ascii="Book Antiqua" w:hAnsi="Book Antiqua"/>
          <w:sz w:val="24"/>
          <w:szCs w:val="24"/>
        </w:rPr>
      </w:pPr>
    </w:p>
    <w:p w:rsidR="000C5CBA" w:rsidRDefault="000C5CBA" w:rsidP="000C5CBA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reate  Mending Process.</w:t>
      </w:r>
    </w:p>
    <w:p w:rsidR="000C5CBA" w:rsidRDefault="000C5CBA" w:rsidP="000C5CBA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0C5CBA" w:rsidRDefault="000C5CBA" w:rsidP="000C5CBA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>:  tblMandingProcess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Pr="0060732A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0C5CBA">
        <w:rPr>
          <w:rFonts w:ascii="Book Antiqua" w:hAnsi="Book Antiqua"/>
          <w:sz w:val="26"/>
          <w:szCs w:val="26"/>
        </w:rPr>
        <w:t>tblMendingDetailsProcess</w:t>
      </w:r>
    </w:p>
    <w:p w:rsidR="000C5CBA" w:rsidRDefault="000C5CBA" w:rsidP="000C5CB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0C5CBA" w:rsidRDefault="000C5CBA" w:rsidP="000C5CB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0C5CBA" w:rsidRDefault="000C5CBA" w:rsidP="000C5CBA">
      <w:pPr>
        <w:pStyle w:val="ListParagraph"/>
        <w:numPr>
          <w:ilvl w:val="0"/>
          <w:numId w:val="32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0C5CBA" w:rsidRDefault="000C5CBA" w:rsidP="000C5CBA">
      <w:pPr>
        <w:pStyle w:val="ListParagraph"/>
        <w:numPr>
          <w:ilvl w:val="0"/>
          <w:numId w:val="32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0C5CBA" w:rsidRDefault="000C5CBA" w:rsidP="000C5CBA">
      <w:pPr>
        <w:pStyle w:val="ListParagraph"/>
        <w:numPr>
          <w:ilvl w:val="0"/>
          <w:numId w:val="32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0C5CBA" w:rsidRPr="00FE749D" w:rsidRDefault="000C5CBA" w:rsidP="000C5CBA">
      <w:pPr>
        <w:pStyle w:val="ListParagraph"/>
        <w:numPr>
          <w:ilvl w:val="0"/>
          <w:numId w:val="32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Mending Process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Details</w:t>
      </w:r>
    </w:p>
    <w:p w:rsidR="000C5CBA" w:rsidRDefault="000C5CBA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95205A" w:rsidRDefault="00BC1957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25" style="position:absolute;margin-left:55.25pt;margin-top:15.3pt;width:232.75pt;height:141.5pt;z-index:-251345920"/>
        </w:pict>
      </w:r>
    </w:p>
    <w:p w:rsidR="0095205A" w:rsidRDefault="00BC1957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17" style="position:absolute;margin-left:185.1pt;margin-top:.8pt;width:90.15pt;height:15pt;z-index:251966464" coordorigin="5339,10664" coordsize="1803,300">
            <v:rect id="_x0000_s1418" style="position:absolute;left:5339;top:10664;width:1803;height:300"/>
            <v:shape id="_x0000_s1419" type="#_x0000_t5" style="position:absolute;left:6869;top:10704;width:143;height:195"/>
          </v:group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Mending</w:t>
      </w:r>
      <w:r w:rsidR="00D170E3">
        <w:rPr>
          <w:rFonts w:ascii="Book Antiqua" w:hAnsi="Book Antiqua"/>
          <w:sz w:val="26"/>
          <w:szCs w:val="26"/>
        </w:rPr>
        <w:t xml:space="preserve"> </w:t>
      </w:r>
      <w:r w:rsidR="0095205A" w:rsidRPr="0095205A">
        <w:rPr>
          <w:rFonts w:ascii="Book Antiqua" w:hAnsi="Book Antiqua"/>
          <w:sz w:val="26"/>
          <w:szCs w:val="26"/>
        </w:rPr>
        <w:t>ID</w:t>
      </w:r>
    </w:p>
    <w:p w:rsidR="0095205A" w:rsidRDefault="00BC1957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20" style="position:absolute;margin-left:185.1pt;margin-top:.85pt;width:90.15pt;height:15pt;z-index:251967488" coordorigin="5339,10664" coordsize="1803,300">
            <v:rect id="_x0000_s1421" style="position:absolute;left:5339;top:10664;width:1803;height:300"/>
            <v:shape id="_x0000_s1422" type="#_x0000_t5" style="position:absolute;left:6869;top:10704;width:143;height:195"/>
          </v:group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Employee</w:t>
      </w:r>
      <w:r w:rsidR="00D170E3">
        <w:rPr>
          <w:rFonts w:ascii="Book Antiqua" w:hAnsi="Book Antiqua"/>
          <w:sz w:val="26"/>
          <w:szCs w:val="26"/>
        </w:rPr>
        <w:t xml:space="preserve"> Name</w:t>
      </w:r>
    </w:p>
    <w:p w:rsidR="0095205A" w:rsidRDefault="00BC1957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4"/>
          <w:szCs w:val="24"/>
        </w:rPr>
        <w:pict>
          <v:rect id="_x0000_s1423" style="position:absolute;margin-left:185.1pt;margin-top:1.8pt;width:90.15pt;height:15pt;z-index:251968512"/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Start</w:t>
      </w:r>
      <w:r w:rsidR="00F60554">
        <w:rPr>
          <w:rFonts w:ascii="Book Antiqua" w:hAnsi="Book Antiqua"/>
          <w:sz w:val="26"/>
          <w:szCs w:val="26"/>
        </w:rPr>
        <w:t xml:space="preserve"> </w:t>
      </w:r>
      <w:r w:rsidR="0095205A" w:rsidRPr="0095205A">
        <w:rPr>
          <w:rFonts w:ascii="Book Antiqua" w:hAnsi="Book Antiqua"/>
          <w:sz w:val="26"/>
          <w:szCs w:val="26"/>
        </w:rPr>
        <w:t>Meter</w:t>
      </w:r>
    </w:p>
    <w:p w:rsidR="0095205A" w:rsidRDefault="00BC1957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4"/>
          <w:szCs w:val="24"/>
        </w:rPr>
        <w:pict>
          <v:rect id="_x0000_s1424" style="position:absolute;margin-left:185.1pt;margin-top:.95pt;width:90.15pt;height:15pt;z-index:251969536"/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End</w:t>
      </w:r>
      <w:r w:rsidR="00F60554">
        <w:rPr>
          <w:rFonts w:ascii="Book Antiqua" w:hAnsi="Book Antiqua"/>
          <w:sz w:val="26"/>
          <w:szCs w:val="26"/>
        </w:rPr>
        <w:t xml:space="preserve"> </w:t>
      </w:r>
      <w:r w:rsidR="0095205A" w:rsidRPr="0095205A">
        <w:rPr>
          <w:rFonts w:ascii="Book Antiqua" w:hAnsi="Book Antiqua"/>
          <w:sz w:val="26"/>
          <w:szCs w:val="26"/>
        </w:rPr>
        <w:t>Meter</w:t>
      </w:r>
    </w:p>
    <w:p w:rsidR="000C5CBA" w:rsidRDefault="00BC1957" w:rsidP="000C5CBA">
      <w:pPr>
        <w:spacing w:after="0"/>
        <w:rPr>
          <w:rFonts w:ascii="Book Antiqua" w:hAnsi="Book Antiqua"/>
          <w:sz w:val="24"/>
          <w:szCs w:val="24"/>
        </w:rPr>
      </w:pPr>
      <w:r w:rsidRPr="00BC1957">
        <w:rPr>
          <w:rFonts w:ascii="Book Antiqua" w:hAnsi="Book Antiqua"/>
          <w:noProof/>
          <w:sz w:val="26"/>
          <w:szCs w:val="26"/>
        </w:rPr>
        <w:pict>
          <v:roundrect id="_x0000_s1427" style="position:absolute;margin-left:185.1pt;margin-top:1.3pt;width:51.05pt;height:25.95pt;z-index:2519726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oundrect id="_x0000_s1426" style="position:absolute;margin-left:118.9pt;margin-top:1.3pt;width:46.05pt;height:25.95pt;z-index:2519715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Add</w:t>
                  </w:r>
                </w:p>
              </w:txbxContent>
            </v:textbox>
          </v:roundrect>
        </w:pict>
      </w:r>
    </w:p>
    <w:p w:rsidR="000C5CBA" w:rsidRDefault="000C5CB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590BF3" w:rsidRDefault="00B13AA4">
      <w:pPr>
        <w:rPr>
          <w:rFonts w:ascii="Book Antiqua" w:hAnsi="Book Antiqua"/>
          <w:b/>
          <w:sz w:val="28"/>
          <w:szCs w:val="28"/>
        </w:rPr>
      </w:pPr>
      <w:r w:rsidRPr="00B13AA4">
        <w:rPr>
          <w:rFonts w:ascii="Book Antiqua" w:hAnsi="Book Antiqua"/>
          <w:b/>
          <w:sz w:val="28"/>
          <w:szCs w:val="28"/>
        </w:rPr>
        <w:lastRenderedPageBreak/>
        <w:t>Mending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590BF3">
        <w:rPr>
          <w:rFonts w:ascii="Book Antiqua" w:hAnsi="Book Antiqua"/>
          <w:b/>
          <w:sz w:val="28"/>
          <w:szCs w:val="28"/>
        </w:rPr>
        <w:t>Pena</w:t>
      </w:r>
      <w:r w:rsidRPr="00B13AA4">
        <w:rPr>
          <w:rFonts w:ascii="Book Antiqua" w:hAnsi="Book Antiqua"/>
          <w:b/>
          <w:sz w:val="28"/>
          <w:szCs w:val="28"/>
        </w:rPr>
        <w:t>lty</w:t>
      </w:r>
    </w:p>
    <w:p w:rsidR="00590BF3" w:rsidRDefault="00590BF3" w:rsidP="00590BF3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ending Penalty Process Creation.</w:t>
      </w:r>
    </w:p>
    <w:p w:rsidR="00590BF3" w:rsidRDefault="00590BF3" w:rsidP="00590BF3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590BF3" w:rsidRDefault="00590BF3" w:rsidP="00590BF3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6D2588" w:rsidRPr="006D2588">
        <w:rPr>
          <w:rFonts w:ascii="Book Antiqua" w:hAnsi="Book Antiqua"/>
          <w:sz w:val="26"/>
          <w:szCs w:val="26"/>
        </w:rPr>
        <w:t>tblMendingPenulty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Pr="0060732A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="006D2588" w:rsidRPr="006D2588">
        <w:rPr>
          <w:rFonts w:ascii="Book Antiqua" w:hAnsi="Book Antiqua"/>
          <w:sz w:val="26"/>
          <w:szCs w:val="26"/>
        </w:rPr>
        <w:t>tblPenaltyMST</w:t>
      </w:r>
    </w:p>
    <w:p w:rsidR="00590BF3" w:rsidRDefault="00590BF3" w:rsidP="00590BF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590BF3" w:rsidRDefault="00590BF3" w:rsidP="00590BF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590BF3" w:rsidRDefault="00590BF3" w:rsidP="007542ED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 w:rsidR="007542ED">
        <w:rPr>
          <w:rFonts w:ascii="Book Antiqua" w:hAnsi="Book Antiqua"/>
          <w:sz w:val="26"/>
          <w:szCs w:val="26"/>
        </w:rPr>
        <w:t>Mending Penalty</w:t>
      </w:r>
    </w:p>
    <w:p w:rsidR="00590BF3" w:rsidRDefault="00590BF3" w:rsidP="00590BF3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7542ED">
        <w:rPr>
          <w:rFonts w:ascii="Book Antiqua" w:hAnsi="Book Antiqua"/>
          <w:sz w:val="26"/>
          <w:szCs w:val="26"/>
        </w:rPr>
        <w:t>Mending Penalty</w:t>
      </w:r>
    </w:p>
    <w:p w:rsidR="00590BF3" w:rsidRDefault="00590BF3" w:rsidP="00590BF3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="007542ED">
        <w:rPr>
          <w:rFonts w:ascii="Book Antiqua" w:hAnsi="Book Antiqua"/>
          <w:sz w:val="26"/>
          <w:szCs w:val="26"/>
        </w:rPr>
        <w:t>Mending Penalty</w:t>
      </w:r>
    </w:p>
    <w:p w:rsidR="007542ED" w:rsidRPr="007542ED" w:rsidRDefault="00590BF3" w:rsidP="007542ED">
      <w:pPr>
        <w:pStyle w:val="ListParagraph"/>
        <w:numPr>
          <w:ilvl w:val="0"/>
          <w:numId w:val="36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7542ED">
        <w:rPr>
          <w:rFonts w:ascii="Book Antiqua" w:hAnsi="Book Antiqua"/>
          <w:sz w:val="26"/>
          <w:szCs w:val="26"/>
        </w:rPr>
        <w:t xml:space="preserve"> View </w:t>
      </w:r>
      <w:r w:rsidR="007542ED">
        <w:rPr>
          <w:rFonts w:ascii="Book Antiqua" w:hAnsi="Book Antiqua"/>
          <w:sz w:val="26"/>
          <w:szCs w:val="26"/>
        </w:rPr>
        <w:t xml:space="preserve">Mending Penalty </w:t>
      </w:r>
    </w:p>
    <w:p w:rsidR="00590BF3" w:rsidRPr="007542ED" w:rsidRDefault="00590BF3" w:rsidP="007542ED">
      <w:pPr>
        <w:pStyle w:val="ListParagraph"/>
        <w:spacing w:after="0" w:line="360" w:lineRule="auto"/>
        <w:ind w:left="993" w:hanging="567"/>
        <w:rPr>
          <w:rFonts w:ascii="Book Antiqua" w:hAnsi="Book Antiqua"/>
          <w:sz w:val="26"/>
          <w:szCs w:val="26"/>
        </w:rPr>
      </w:pPr>
      <w:r w:rsidRPr="007542ED">
        <w:rPr>
          <w:rFonts w:ascii="Book Antiqua" w:hAnsi="Book Antiqua"/>
          <w:b/>
          <w:sz w:val="26"/>
          <w:szCs w:val="26"/>
        </w:rPr>
        <w:t>Form Design</w:t>
      </w:r>
      <w:r w:rsidRPr="007542ED">
        <w:rPr>
          <w:rFonts w:ascii="Book Antiqua" w:hAnsi="Book Antiqua"/>
          <w:sz w:val="26"/>
          <w:szCs w:val="26"/>
        </w:rPr>
        <w:t xml:space="preserve"> : Mending Process Details</w:t>
      </w:r>
    </w:p>
    <w:p w:rsidR="007542ED" w:rsidRDefault="00BC195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62" style="position:absolute;margin-left:65.3pt;margin-top:18.25pt;width:210.15pt;height:97.1pt;z-index:-251319296"/>
        </w:pict>
      </w:r>
      <w:r w:rsidR="007542ED">
        <w:rPr>
          <w:rFonts w:ascii="Book Antiqua" w:hAnsi="Book Antiqua"/>
          <w:b/>
          <w:sz w:val="28"/>
          <w:szCs w:val="28"/>
        </w:rPr>
        <w:tab/>
      </w:r>
      <w:r w:rsidR="007542ED">
        <w:rPr>
          <w:rFonts w:ascii="Book Antiqua" w:hAnsi="Book Antiqua"/>
          <w:b/>
          <w:sz w:val="28"/>
          <w:szCs w:val="28"/>
        </w:rPr>
        <w:tab/>
      </w:r>
    </w:p>
    <w:p w:rsidR="0012318B" w:rsidRPr="0012318B" w:rsidRDefault="00BC1957" w:rsidP="0012318B">
      <w:pPr>
        <w:spacing w:after="0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group id="_x0000_s1454" style="position:absolute;margin-left:176.15pt;margin-top:.25pt;width:90.15pt;height:15pt;z-index:251993088" coordorigin="5339,10664" coordsize="1803,300">
            <v:rect id="_x0000_s1455" style="position:absolute;left:5339;top:10664;width:1803;height:300"/>
            <v:shape id="_x0000_s1456" type="#_x0000_t5" style="position:absolute;left:6869;top:10704;width:143;height:195"/>
          </v:group>
        </w:pict>
      </w:r>
      <w:r w:rsidR="007542ED">
        <w:rPr>
          <w:rFonts w:ascii="Book Antiqua" w:hAnsi="Book Antiqua"/>
          <w:b/>
          <w:sz w:val="28"/>
          <w:szCs w:val="28"/>
        </w:rPr>
        <w:tab/>
      </w:r>
      <w:r w:rsidR="007542ED">
        <w:rPr>
          <w:rFonts w:ascii="Book Antiqua" w:hAnsi="Book Antiqua"/>
          <w:b/>
          <w:sz w:val="28"/>
          <w:szCs w:val="28"/>
        </w:rPr>
        <w:tab/>
      </w:r>
      <w:r w:rsidR="0012318B" w:rsidRPr="0012318B">
        <w:rPr>
          <w:rFonts w:ascii="Book Antiqua" w:hAnsi="Book Antiqua"/>
          <w:sz w:val="26"/>
          <w:szCs w:val="26"/>
        </w:rPr>
        <w:t xml:space="preserve">Employee Name </w:t>
      </w:r>
      <w:r w:rsidR="0012318B">
        <w:rPr>
          <w:rFonts w:ascii="Book Antiqua" w:hAnsi="Book Antiqua"/>
          <w:sz w:val="26"/>
          <w:szCs w:val="26"/>
        </w:rPr>
        <w:t xml:space="preserve"> </w:t>
      </w:r>
    </w:p>
    <w:p w:rsidR="00701793" w:rsidRDefault="00BC1957" w:rsidP="0012318B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461" style="position:absolute;margin-left:176.15pt;margin-top:27.2pt;width:51.05pt;height:25.95pt;z-index:2519961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2318B" w:rsidRDefault="0012318B" w:rsidP="0012318B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460" style="position:absolute;margin-left:113.35pt;margin-top:27.2pt;width:46.05pt;height:25.95pt;z-index:251995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2318B" w:rsidRDefault="0012318B" w:rsidP="0012318B">
                  <w:r>
                    <w:t xml:space="preserve">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group id="_x0000_s1457" style="position:absolute;margin-left:176.15pt;margin-top:1.25pt;width:90.15pt;height:15pt;z-index:251994112" coordorigin="5339,10664" coordsize="1803,300">
            <v:rect id="_x0000_s1458" style="position:absolute;left:5339;top:10664;width:1803;height:300"/>
            <v:shape id="_x0000_s1459" type="#_x0000_t5" style="position:absolute;left:6869;top:10704;width:143;height:195"/>
          </v:group>
        </w:pict>
      </w:r>
      <w:r w:rsidR="0012318B" w:rsidRPr="0012318B">
        <w:rPr>
          <w:rFonts w:ascii="Book Antiqua" w:hAnsi="Book Antiqua"/>
          <w:sz w:val="26"/>
          <w:szCs w:val="26"/>
        </w:rPr>
        <w:tab/>
      </w:r>
      <w:r w:rsidR="0012318B" w:rsidRPr="0012318B">
        <w:rPr>
          <w:rFonts w:ascii="Book Antiqua" w:hAnsi="Book Antiqua"/>
          <w:sz w:val="26"/>
          <w:szCs w:val="26"/>
        </w:rPr>
        <w:tab/>
      </w:r>
      <w:r w:rsidR="0012318B">
        <w:rPr>
          <w:rFonts w:ascii="Book Antiqua" w:hAnsi="Book Antiqua"/>
          <w:sz w:val="26"/>
          <w:szCs w:val="26"/>
        </w:rPr>
        <w:t>Pena</w:t>
      </w:r>
      <w:r w:rsidR="0012318B" w:rsidRPr="0012318B">
        <w:rPr>
          <w:rFonts w:ascii="Book Antiqua" w:hAnsi="Book Antiqua"/>
          <w:sz w:val="26"/>
          <w:szCs w:val="26"/>
        </w:rPr>
        <w:t>lty ID</w:t>
      </w:r>
      <w:r w:rsidR="0012318B" w:rsidRPr="0012318B">
        <w:rPr>
          <w:rFonts w:ascii="Book Antiqua" w:hAnsi="Book Antiqua"/>
          <w:b/>
          <w:sz w:val="28"/>
          <w:szCs w:val="28"/>
        </w:rPr>
        <w:t xml:space="preserve"> </w:t>
      </w:r>
      <w:r w:rsidR="00701793">
        <w:rPr>
          <w:rFonts w:ascii="Book Antiqua" w:hAnsi="Book Antiqua"/>
          <w:b/>
          <w:sz w:val="28"/>
          <w:szCs w:val="28"/>
        </w:rPr>
        <w:br w:type="page"/>
      </w:r>
    </w:p>
    <w:p w:rsidR="00C3372E" w:rsidRDefault="00C626EF" w:rsidP="00C626EF">
      <w:pPr>
        <w:spacing w:after="0"/>
        <w:rPr>
          <w:rFonts w:ascii="Book Antiqua" w:hAnsi="Book Antiqua"/>
          <w:b/>
          <w:sz w:val="28"/>
          <w:szCs w:val="28"/>
        </w:rPr>
      </w:pPr>
      <w:r w:rsidRPr="00C626EF">
        <w:rPr>
          <w:rFonts w:ascii="Book Antiqua" w:hAnsi="Book Antiqua"/>
          <w:b/>
          <w:sz w:val="28"/>
          <w:szCs w:val="28"/>
        </w:rPr>
        <w:lastRenderedPageBreak/>
        <w:t>Looms Process</w:t>
      </w:r>
    </w:p>
    <w:p w:rsidR="00C3372E" w:rsidRDefault="00C3372E" w:rsidP="00C3372E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C3372E" w:rsidRDefault="00C3372E" w:rsidP="00C3372E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Process.</w:t>
      </w:r>
    </w:p>
    <w:p w:rsidR="00C3372E" w:rsidRDefault="00C3372E" w:rsidP="00C3372E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C3372E" w:rsidRDefault="00C3372E" w:rsidP="00C3372E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265DEA" w:rsidRPr="00265DEA">
        <w:rPr>
          <w:rFonts w:ascii="Book Antiqua" w:hAnsi="Book Antiqua"/>
          <w:sz w:val="26"/>
          <w:szCs w:val="26"/>
        </w:rPr>
        <w:t>tblLoomProcess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265DEA" w:rsidRPr="00265DEA">
        <w:rPr>
          <w:rFonts w:ascii="Book Antiqua" w:hAnsi="Book Antiqua"/>
          <w:sz w:val="26"/>
          <w:szCs w:val="26"/>
        </w:rPr>
        <w:t>tblBeemProcess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="00265DEA" w:rsidRPr="00265DEA">
        <w:rPr>
          <w:rFonts w:ascii="Book Antiqua" w:hAnsi="Book Antiqua"/>
          <w:sz w:val="26"/>
          <w:szCs w:val="26"/>
        </w:rPr>
        <w:t>tblMachineMST</w:t>
      </w:r>
    </w:p>
    <w:p w:rsidR="00C3372E" w:rsidRDefault="00C3372E" w:rsidP="00C337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C3372E" w:rsidRDefault="00C3372E" w:rsidP="00C337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C3372E" w:rsidRDefault="00C3372E" w:rsidP="00C3372E">
      <w:pPr>
        <w:pStyle w:val="ListParagraph"/>
        <w:numPr>
          <w:ilvl w:val="0"/>
          <w:numId w:val="33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C3372E" w:rsidRDefault="00C3372E" w:rsidP="00C3372E">
      <w:pPr>
        <w:pStyle w:val="ListParagraph"/>
        <w:numPr>
          <w:ilvl w:val="0"/>
          <w:numId w:val="33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C3372E" w:rsidRDefault="00C3372E" w:rsidP="00C3372E">
      <w:pPr>
        <w:pStyle w:val="ListParagraph"/>
        <w:numPr>
          <w:ilvl w:val="0"/>
          <w:numId w:val="33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C3372E" w:rsidRPr="00FE749D" w:rsidRDefault="00C3372E" w:rsidP="00C3372E">
      <w:pPr>
        <w:pStyle w:val="ListParagraph"/>
        <w:numPr>
          <w:ilvl w:val="0"/>
          <w:numId w:val="33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 w:rsidRPr="00FE749D">
        <w:rPr>
          <w:rFonts w:ascii="Book Antiqua" w:hAnsi="Book Antiqua"/>
          <w:sz w:val="26"/>
          <w:szCs w:val="26"/>
        </w:rPr>
        <w:t>Process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C3372E" w:rsidRDefault="00C3372E" w:rsidP="00C3372E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5D7913" w:rsidRDefault="00BC1957" w:rsidP="005D7913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36" style="position:absolute;margin-left:42.7pt;margin-top:9.65pt;width:229.4pt;height:125.6pt;z-index:-251338752"/>
        </w:pict>
      </w:r>
    </w:p>
    <w:p w:rsidR="005D7913" w:rsidRPr="00143787" w:rsidRDefault="00BC1957" w:rsidP="005D791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28" style="position:absolute;margin-left:170.35pt;margin-top:.65pt;width:90.15pt;height:15pt;z-index:251973632" coordorigin="5339,10664" coordsize="1803,300">
            <v:rect id="_x0000_s1429" style="position:absolute;left:5339;top:10664;width:1803;height:300"/>
            <v:shape id="_x0000_s1430" type="#_x0000_t5" style="position:absolute;left:6869;top:10704;width:143;height:195"/>
          </v:group>
        </w:pict>
      </w:r>
      <w:r w:rsidR="005D7913" w:rsidRPr="00143787">
        <w:rPr>
          <w:rFonts w:ascii="Book Antiqua" w:hAnsi="Book Antiqua"/>
          <w:sz w:val="26"/>
          <w:szCs w:val="26"/>
        </w:rPr>
        <w:t xml:space="preserve">                Beem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>Process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 xml:space="preserve">ID </w:t>
      </w:r>
    </w:p>
    <w:p w:rsidR="005D7913" w:rsidRPr="00143787" w:rsidRDefault="00BC1957" w:rsidP="00143787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31" style="position:absolute;margin-left:170.35pt;margin-top:.4pt;width:90.15pt;height:15pt;z-index:251974656" coordorigin="5339,10664" coordsize="1803,300">
            <v:rect id="_x0000_s1432" style="position:absolute;left:5339;top:10664;width:1803;height:300"/>
            <v:shape id="_x0000_s1433" type="#_x0000_t5" style="position:absolute;left:6869;top:10704;width:143;height:195"/>
          </v:group>
        </w:pict>
      </w:r>
      <w:r w:rsidR="00143787" w:rsidRPr="00143787">
        <w:rPr>
          <w:rFonts w:ascii="Book Antiqua" w:hAnsi="Book Antiqua"/>
          <w:sz w:val="26"/>
          <w:szCs w:val="26"/>
        </w:rPr>
        <w:t xml:space="preserve">                </w:t>
      </w:r>
      <w:r w:rsidR="005D7913" w:rsidRPr="00143787">
        <w:rPr>
          <w:rFonts w:ascii="Book Antiqua" w:hAnsi="Book Antiqua"/>
          <w:sz w:val="26"/>
          <w:szCs w:val="26"/>
        </w:rPr>
        <w:t>Machine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 xml:space="preserve">ID </w:t>
      </w:r>
    </w:p>
    <w:p w:rsidR="00143787" w:rsidRPr="00143787" w:rsidRDefault="00BC1957" w:rsidP="00143787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34" style="position:absolute;margin-left:170.35pt;margin-top:1.9pt;width:90.15pt;height:15pt;z-index:251975680"/>
        </w:pict>
      </w:r>
      <w:r w:rsidR="00143787" w:rsidRPr="00143787">
        <w:rPr>
          <w:rFonts w:ascii="Book Antiqua" w:hAnsi="Book Antiqua"/>
          <w:sz w:val="26"/>
          <w:szCs w:val="26"/>
        </w:rPr>
        <w:t xml:space="preserve">                </w:t>
      </w:r>
      <w:r w:rsidR="005D7913" w:rsidRPr="00143787">
        <w:rPr>
          <w:rFonts w:ascii="Book Antiqua" w:hAnsi="Book Antiqua"/>
          <w:sz w:val="26"/>
          <w:szCs w:val="26"/>
        </w:rPr>
        <w:t>Noof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>TFO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 xml:space="preserve">Role </w:t>
      </w:r>
    </w:p>
    <w:p w:rsidR="00820D33" w:rsidRDefault="00BC1957">
      <w:pPr>
        <w:rPr>
          <w:rFonts w:ascii="Book Antiqua" w:hAnsi="Book Antiqua"/>
          <w:b/>
          <w:sz w:val="28"/>
          <w:szCs w:val="28"/>
        </w:rPr>
      </w:pPr>
      <w:r w:rsidRPr="00BC1957">
        <w:rPr>
          <w:rFonts w:ascii="Book Antiqua" w:hAnsi="Book Antiqua"/>
          <w:noProof/>
          <w:sz w:val="26"/>
          <w:szCs w:val="26"/>
        </w:rPr>
        <w:pict>
          <v:roundrect id="_x0000_s1437" style="position:absolute;margin-left:92.35pt;margin-top:26.65pt;width:54.4pt;height:22.6pt;z-index:2519787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43787" w:rsidRDefault="00143787">
                  <w:r>
                    <w:t>Add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noProof/>
          <w:sz w:val="26"/>
          <w:szCs w:val="26"/>
        </w:rPr>
        <w:pict>
          <v:roundrect id="_x0000_s1438" style="position:absolute;margin-left:161.35pt;margin-top:26.65pt;width:54.4pt;height:22.6pt;z-index:2519797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43787" w:rsidRDefault="00143787" w:rsidP="00143787">
                  <w:r>
                    <w:t>Cancel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noProof/>
          <w:sz w:val="26"/>
          <w:szCs w:val="26"/>
        </w:rPr>
        <w:pict>
          <v:rect id="_x0000_s1435" style="position:absolute;margin-left:170.35pt;margin-top:3.35pt;width:90.15pt;height:15pt;z-index:251976704"/>
        </w:pict>
      </w:r>
      <w:r w:rsidR="00143787" w:rsidRPr="00143787">
        <w:rPr>
          <w:rFonts w:ascii="Book Antiqua" w:hAnsi="Book Antiqua"/>
          <w:sz w:val="26"/>
          <w:szCs w:val="26"/>
        </w:rPr>
        <w:t xml:space="preserve">                Creatoin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143787" w:rsidRPr="00143787">
        <w:rPr>
          <w:rFonts w:ascii="Book Antiqua" w:hAnsi="Book Antiqua"/>
          <w:sz w:val="26"/>
          <w:szCs w:val="26"/>
        </w:rPr>
        <w:t>Date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143787" w:rsidRPr="00143787">
        <w:rPr>
          <w:rFonts w:ascii="Book Antiqua" w:hAnsi="Book Antiqua"/>
          <w:sz w:val="26"/>
          <w:szCs w:val="26"/>
        </w:rPr>
        <w:t>Time</w:t>
      </w:r>
      <w:r w:rsidR="00143787" w:rsidRPr="00143787">
        <w:rPr>
          <w:rFonts w:ascii="Book Antiqua" w:hAnsi="Book Antiqua"/>
          <w:b/>
          <w:sz w:val="28"/>
          <w:szCs w:val="28"/>
        </w:rPr>
        <w:t xml:space="preserve"> </w:t>
      </w:r>
      <w:r w:rsidR="008D7C84" w:rsidRPr="00C626EF">
        <w:rPr>
          <w:rFonts w:ascii="Book Antiqua" w:hAnsi="Book Antiqua"/>
          <w:b/>
          <w:sz w:val="28"/>
          <w:szCs w:val="28"/>
        </w:rPr>
        <w:br w:type="page"/>
      </w:r>
      <w:r w:rsidR="00217EC1">
        <w:rPr>
          <w:rFonts w:ascii="Book Antiqua" w:hAnsi="Book Antiqua"/>
          <w:b/>
          <w:sz w:val="28"/>
          <w:szCs w:val="28"/>
        </w:rPr>
        <w:lastRenderedPageBreak/>
        <w:t>Looms Process Work</w:t>
      </w:r>
    </w:p>
    <w:p w:rsidR="00820D33" w:rsidRDefault="00820D33" w:rsidP="00820D33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="005B0FC6">
        <w:rPr>
          <w:rFonts w:ascii="Book Antiqua" w:hAnsi="Book Antiqua"/>
          <w:sz w:val="26"/>
          <w:szCs w:val="26"/>
        </w:rPr>
        <w:t xml:space="preserve"> work</w:t>
      </w:r>
      <w:r>
        <w:rPr>
          <w:rFonts w:ascii="Book Antiqua" w:hAnsi="Book Antiqua"/>
          <w:sz w:val="26"/>
          <w:szCs w:val="26"/>
        </w:rPr>
        <w:t>.</w:t>
      </w:r>
    </w:p>
    <w:p w:rsidR="00820D33" w:rsidRDefault="00820D33" w:rsidP="00820D33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820D33" w:rsidRDefault="00820D33" w:rsidP="00820D33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Pr="00265DEA">
        <w:rPr>
          <w:rFonts w:ascii="Book Antiqua" w:hAnsi="Book Antiqua"/>
          <w:sz w:val="26"/>
          <w:szCs w:val="26"/>
        </w:rPr>
        <w:t>tblLoomProcess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384445" w:rsidRPr="00384445">
        <w:rPr>
          <w:rFonts w:ascii="Book Antiqua" w:hAnsi="Book Antiqua"/>
          <w:sz w:val="26"/>
          <w:szCs w:val="26"/>
        </w:rPr>
        <w:t>tblLoomProcessWork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265DEA">
        <w:rPr>
          <w:rFonts w:ascii="Book Antiqua" w:hAnsi="Book Antiqua"/>
          <w:sz w:val="26"/>
          <w:szCs w:val="26"/>
        </w:rPr>
        <w:t>tblMachineMST</w:t>
      </w:r>
    </w:p>
    <w:p w:rsidR="00820D33" w:rsidRDefault="00820D33" w:rsidP="00820D3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820D33" w:rsidRDefault="00820D33" w:rsidP="00820D3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820D33" w:rsidRDefault="00820D33" w:rsidP="00820D33">
      <w:pPr>
        <w:pStyle w:val="ListParagraph"/>
        <w:numPr>
          <w:ilvl w:val="0"/>
          <w:numId w:val="34"/>
        </w:num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  <w:r w:rsidR="005B0FC6">
        <w:rPr>
          <w:rFonts w:ascii="Book Antiqua" w:hAnsi="Book Antiqua"/>
          <w:sz w:val="26"/>
          <w:szCs w:val="26"/>
        </w:rPr>
        <w:t>work</w:t>
      </w:r>
    </w:p>
    <w:p w:rsidR="00820D33" w:rsidRDefault="00820D33" w:rsidP="00820D33">
      <w:pPr>
        <w:pStyle w:val="ListParagraph"/>
        <w:numPr>
          <w:ilvl w:val="0"/>
          <w:numId w:val="34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  <w:r w:rsidR="005B0FC6">
        <w:rPr>
          <w:rFonts w:ascii="Book Antiqua" w:hAnsi="Book Antiqua"/>
          <w:sz w:val="26"/>
          <w:szCs w:val="26"/>
        </w:rPr>
        <w:t>work</w:t>
      </w:r>
    </w:p>
    <w:p w:rsidR="00820D33" w:rsidRDefault="00820D33" w:rsidP="00820D33">
      <w:pPr>
        <w:pStyle w:val="ListParagraph"/>
        <w:numPr>
          <w:ilvl w:val="0"/>
          <w:numId w:val="34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 w:rsidR="005B0FC6">
        <w:rPr>
          <w:rFonts w:ascii="Book Antiqua" w:hAnsi="Book Antiqua"/>
          <w:sz w:val="26"/>
          <w:szCs w:val="26"/>
        </w:rPr>
        <w:t>Process work</w:t>
      </w:r>
    </w:p>
    <w:p w:rsidR="00820D33" w:rsidRPr="00FE749D" w:rsidRDefault="00820D33" w:rsidP="00820D33">
      <w:pPr>
        <w:pStyle w:val="ListParagraph"/>
        <w:numPr>
          <w:ilvl w:val="0"/>
          <w:numId w:val="34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 w:rsidRPr="00FE749D">
        <w:rPr>
          <w:rFonts w:ascii="Book Antiqua" w:hAnsi="Book Antiqua"/>
          <w:sz w:val="26"/>
          <w:szCs w:val="26"/>
        </w:rPr>
        <w:t>Process</w:t>
      </w:r>
      <w:r w:rsidR="005B0FC6">
        <w:rPr>
          <w:rFonts w:ascii="Book Antiqua" w:hAnsi="Book Antiqua"/>
          <w:sz w:val="26"/>
          <w:szCs w:val="26"/>
        </w:rPr>
        <w:t xml:space="preserve"> work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820D33" w:rsidRDefault="00820D33" w:rsidP="00820D33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  <w:r w:rsidR="005B0FC6">
        <w:rPr>
          <w:rFonts w:ascii="Book Antiqua" w:hAnsi="Book Antiqua"/>
          <w:sz w:val="26"/>
          <w:szCs w:val="26"/>
        </w:rPr>
        <w:t>work</w:t>
      </w:r>
    </w:p>
    <w:p w:rsidR="005B0FC6" w:rsidRDefault="00BC1957" w:rsidP="005B0F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53" style="position:absolute;margin-left:38.5pt;margin-top:23.3pt;width:230.25pt;height:211.8pt;z-index:-251324416"/>
        </w:pict>
      </w:r>
    </w:p>
    <w:p w:rsidR="00885F8A" w:rsidRDefault="00BC1957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39" style="position:absolute;margin-left:161.3pt;margin-top:1.1pt;width:90.15pt;height:15pt;z-index:251981824" coordorigin="5339,10664" coordsize="1803,300">
            <v:rect id="_x0000_s1440" style="position:absolute;left:5339;top:10664;width:1803;height:300"/>
            <v:shape id="_x0000_s1441" type="#_x0000_t5" style="position:absolute;left:6869;top:10704;width:143;height:195"/>
          </v:group>
        </w:pict>
      </w:r>
      <w:r w:rsidR="005B0FC6">
        <w:rPr>
          <w:rFonts w:ascii="Book Antiqua" w:hAnsi="Book Antiqua"/>
          <w:sz w:val="26"/>
          <w:szCs w:val="26"/>
        </w:rPr>
        <w:t xml:space="preserve">            </w:t>
      </w:r>
      <w:r w:rsidR="00885F8A">
        <w:rPr>
          <w:rFonts w:ascii="Book Antiqua" w:hAnsi="Book Antiqua"/>
          <w:sz w:val="26"/>
          <w:szCs w:val="26"/>
        </w:rPr>
        <w:t xml:space="preserve"> </w:t>
      </w:r>
      <w:r w:rsidR="005B0FC6">
        <w:rPr>
          <w:rFonts w:ascii="Book Antiqua" w:hAnsi="Book Antiqua"/>
          <w:sz w:val="26"/>
          <w:szCs w:val="26"/>
        </w:rPr>
        <w:t xml:space="preserve">   </w:t>
      </w:r>
      <w:r w:rsidR="00885F8A" w:rsidRPr="00885F8A">
        <w:rPr>
          <w:rFonts w:ascii="Book Antiqua" w:hAnsi="Book Antiqua"/>
          <w:sz w:val="26"/>
          <w:szCs w:val="26"/>
        </w:rPr>
        <w:t>LoomProcessID</w:t>
      </w:r>
    </w:p>
    <w:p w:rsidR="005B0FC6" w:rsidRPr="00143787" w:rsidRDefault="00BC1957" w:rsidP="00885F8A">
      <w:pPr>
        <w:spacing w:after="0"/>
        <w:ind w:left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46" style="position:absolute;left:0;text-align:left;margin-left:162.2pt;margin-top:1.3pt;width:90.15pt;height:15pt;z-index:251986944" coordorigin="5339,10664" coordsize="1803,300">
            <v:rect id="_x0000_s1447" style="position:absolute;left:5339;top:10664;width:1803;height:300"/>
            <v:shape id="_x0000_s1448" type="#_x0000_t5" style="position:absolute;left:6869;top:10704;width:143;height:195"/>
          </v:group>
        </w:pict>
      </w:r>
      <w:r w:rsidR="00885F8A">
        <w:rPr>
          <w:rFonts w:ascii="Book Antiqua" w:hAnsi="Book Antiqua"/>
          <w:sz w:val="26"/>
          <w:szCs w:val="26"/>
        </w:rPr>
        <w:t xml:space="preserve">     </w:t>
      </w:r>
      <w:r w:rsidR="00885F8A" w:rsidRPr="00885F8A">
        <w:rPr>
          <w:rFonts w:ascii="Book Antiqua" w:hAnsi="Book Antiqua"/>
          <w:sz w:val="26"/>
          <w:szCs w:val="26"/>
        </w:rPr>
        <w:t>EmployeeID</w:t>
      </w:r>
    </w:p>
    <w:p w:rsidR="005B0FC6" w:rsidRPr="00143787" w:rsidRDefault="00BC1957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42" style="position:absolute;margin-left:162.2pt;margin-top:.6pt;width:90.15pt;height:15pt;z-index:251982848"/>
        </w:pict>
      </w:r>
      <w:r w:rsidR="005B0FC6" w:rsidRPr="00143787">
        <w:rPr>
          <w:rFonts w:ascii="Book Antiqua" w:hAnsi="Book Antiqua"/>
          <w:sz w:val="26"/>
          <w:szCs w:val="26"/>
        </w:rPr>
        <w:t xml:space="preserve">                </w:t>
      </w:r>
      <w:r w:rsidR="00885F8A" w:rsidRPr="00885F8A">
        <w:rPr>
          <w:rFonts w:ascii="Book Antiqua" w:hAnsi="Book Antiqua"/>
          <w:sz w:val="26"/>
          <w:szCs w:val="26"/>
        </w:rPr>
        <w:t>WorkingDate</w:t>
      </w:r>
    </w:p>
    <w:p w:rsidR="005B0FC6" w:rsidRPr="00143787" w:rsidRDefault="00BC1957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43" style="position:absolute;margin-left:162.2pt;margin-top:2.4pt;width:90.15pt;height:15pt;z-index:251983872"/>
        </w:pict>
      </w:r>
      <w:r w:rsidRPr="00BC1957">
        <w:rPr>
          <w:rFonts w:ascii="Book Antiqua" w:hAnsi="Book Antiqua"/>
          <w:b/>
          <w:noProof/>
          <w:sz w:val="28"/>
          <w:szCs w:val="28"/>
        </w:rPr>
        <w:pict>
          <v:rect id="_x0000_s1449" style="position:absolute;margin-left:163.85pt;margin-top:21.95pt;width:90.15pt;height:15pt;z-index:251987968"/>
        </w:pict>
      </w:r>
      <w:r w:rsidR="005B0FC6" w:rsidRPr="00143787">
        <w:rPr>
          <w:rFonts w:ascii="Book Antiqua" w:hAnsi="Book Antiqua"/>
          <w:sz w:val="26"/>
          <w:szCs w:val="26"/>
        </w:rPr>
        <w:t xml:space="preserve">                </w:t>
      </w:r>
      <w:r w:rsidR="00885F8A" w:rsidRPr="00885F8A">
        <w:rPr>
          <w:rFonts w:ascii="Book Antiqua" w:hAnsi="Book Antiqua"/>
          <w:sz w:val="26"/>
          <w:szCs w:val="26"/>
        </w:rPr>
        <w:t>StartTime</w:t>
      </w:r>
    </w:p>
    <w:p w:rsidR="00885F8A" w:rsidRDefault="005B0FC6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</w:t>
      </w:r>
      <w:r w:rsidR="00885F8A" w:rsidRPr="00885F8A">
        <w:rPr>
          <w:rFonts w:ascii="Book Antiqua" w:hAnsi="Book Antiqua"/>
          <w:sz w:val="26"/>
          <w:szCs w:val="26"/>
        </w:rPr>
        <w:t>EndTime</w:t>
      </w:r>
    </w:p>
    <w:p w:rsidR="00885F8A" w:rsidRPr="00885F8A" w:rsidRDefault="00BC1957" w:rsidP="00885F8A">
      <w:pPr>
        <w:spacing w:after="0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ect id="_x0000_s1450" style="position:absolute;margin-left:163.85pt;margin-top:3.15pt;width:90.15pt;height:15pt;z-index:251988992"/>
        </w:pict>
      </w:r>
      <w:r>
        <w:rPr>
          <w:rFonts w:ascii="Book Antiqua" w:hAnsi="Book Antiqua"/>
          <w:noProof/>
          <w:sz w:val="26"/>
          <w:szCs w:val="26"/>
        </w:rPr>
        <w:pict>
          <v:rect id="_x0000_s1452" style="position:absolute;margin-left:163.85pt;margin-top:41.15pt;width:90.15pt;height:15pt;z-index:251991040"/>
        </w:pict>
      </w:r>
      <w:r w:rsidR="00885F8A">
        <w:rPr>
          <w:rFonts w:ascii="Book Antiqua" w:hAnsi="Book Antiqua"/>
          <w:b/>
          <w:sz w:val="28"/>
          <w:szCs w:val="28"/>
        </w:rPr>
        <w:t xml:space="preserve">               </w:t>
      </w:r>
      <w:r w:rsidR="00885F8A" w:rsidRPr="00885F8A">
        <w:rPr>
          <w:rFonts w:ascii="Book Antiqua" w:hAnsi="Book Antiqua"/>
          <w:sz w:val="26"/>
          <w:szCs w:val="26"/>
        </w:rPr>
        <w:t xml:space="preserve">Shift </w:t>
      </w:r>
    </w:p>
    <w:p w:rsidR="00885F8A" w:rsidRPr="00885F8A" w:rsidRDefault="00BC1957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51" style="position:absolute;margin-left:163.85pt;margin-top:2.5pt;width:90.15pt;height:15pt;z-index:251990016"/>
        </w:pict>
      </w:r>
      <w:r w:rsidR="00885F8A" w:rsidRPr="00885F8A">
        <w:rPr>
          <w:rFonts w:ascii="Book Antiqua" w:hAnsi="Book Antiqua"/>
          <w:sz w:val="26"/>
          <w:szCs w:val="26"/>
        </w:rPr>
        <w:t xml:space="preserve">                MTRStart </w:t>
      </w:r>
    </w:p>
    <w:p w:rsidR="00A37137" w:rsidRDefault="00885F8A" w:rsidP="00885F8A">
      <w:pPr>
        <w:spacing w:after="0"/>
        <w:rPr>
          <w:rFonts w:ascii="Book Antiqua" w:hAnsi="Book Antiqua"/>
          <w:b/>
          <w:sz w:val="28"/>
          <w:szCs w:val="28"/>
        </w:rPr>
      </w:pPr>
      <w:r w:rsidRPr="00885F8A">
        <w:rPr>
          <w:rFonts w:ascii="Book Antiqua" w:hAnsi="Book Antiqua"/>
          <w:sz w:val="26"/>
          <w:szCs w:val="26"/>
        </w:rPr>
        <w:t xml:space="preserve">                MTREnd</w:t>
      </w:r>
      <w:r w:rsidRPr="00885F8A">
        <w:rPr>
          <w:rFonts w:ascii="Book Antiqua" w:hAnsi="Book Antiqua"/>
          <w:b/>
          <w:sz w:val="28"/>
          <w:szCs w:val="28"/>
        </w:rPr>
        <w:t xml:space="preserve"> </w:t>
      </w:r>
    </w:p>
    <w:p w:rsidR="00A37137" w:rsidRPr="00A37137" w:rsidRDefault="00BC1957" w:rsidP="00A37137">
      <w:pPr>
        <w:rPr>
          <w:rFonts w:ascii="Book Antiqua" w:hAnsi="Book Antiqua"/>
          <w:sz w:val="28"/>
          <w:szCs w:val="28"/>
        </w:rPr>
      </w:pPr>
      <w:r w:rsidRPr="00BC1957">
        <w:rPr>
          <w:rFonts w:ascii="Book Antiqua" w:hAnsi="Book Antiqua"/>
          <w:noProof/>
          <w:sz w:val="26"/>
          <w:szCs w:val="26"/>
        </w:rPr>
        <w:pict>
          <v:roundrect id="_x0000_s1490" style="position:absolute;margin-left:91.8pt;margin-top:20.7pt;width:54.4pt;height:22.6pt;z-index:2520115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0">
              <w:txbxContent>
                <w:p w:rsidR="00F13CD1" w:rsidRDefault="00F13CD1" w:rsidP="00F13CD1">
                  <w:r>
                    <w:t xml:space="preserve">  Add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noProof/>
          <w:sz w:val="26"/>
          <w:szCs w:val="26"/>
        </w:rPr>
        <w:pict>
          <v:roundrect id="_x0000_s1491" style="position:absolute;margin-left:173.3pt;margin-top:20.7pt;width:54.4pt;height:22.6pt;z-index:2520125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1">
              <w:txbxContent>
                <w:p w:rsidR="00F13CD1" w:rsidRDefault="00F13CD1" w:rsidP="00F13CD1">
                  <w:r>
                    <w:t xml:space="preserve"> Cancel</w:t>
                  </w:r>
                </w:p>
              </w:txbxContent>
            </v:textbox>
          </v:roundrect>
        </w:pict>
      </w: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Default="00A37137" w:rsidP="00885F8A">
      <w:pPr>
        <w:spacing w:after="0"/>
        <w:rPr>
          <w:rFonts w:ascii="Book Antiqua" w:hAnsi="Book Antiqua"/>
          <w:sz w:val="28"/>
          <w:szCs w:val="28"/>
        </w:rPr>
      </w:pPr>
    </w:p>
    <w:p w:rsidR="00A37137" w:rsidRDefault="00A37137" w:rsidP="00A37137">
      <w:pPr>
        <w:tabs>
          <w:tab w:val="left" w:pos="1072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A37137" w:rsidRDefault="00A3713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A37137" w:rsidRPr="00A37137" w:rsidRDefault="008F1D54" w:rsidP="00A37137">
      <w:pPr>
        <w:tabs>
          <w:tab w:val="left" w:pos="1072"/>
        </w:tabs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inding Work</w:t>
      </w:r>
    </w:p>
    <w:p w:rsidR="000974C0" w:rsidRDefault="000974C0" w:rsidP="000974C0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="008F1D54">
        <w:rPr>
          <w:rFonts w:ascii="Book Antiqua" w:hAnsi="Book Antiqua"/>
          <w:sz w:val="26"/>
          <w:szCs w:val="26"/>
        </w:rPr>
        <w:t>Winding Work</w:t>
      </w:r>
      <w:r>
        <w:rPr>
          <w:rFonts w:ascii="Book Antiqua" w:hAnsi="Book Antiqua"/>
          <w:sz w:val="26"/>
          <w:szCs w:val="26"/>
        </w:rPr>
        <w:t>.</w:t>
      </w:r>
    </w:p>
    <w:p w:rsidR="000974C0" w:rsidRDefault="000974C0" w:rsidP="000974C0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0974C0" w:rsidRDefault="000974C0" w:rsidP="000974C0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5A6F5B" w:rsidRPr="005A6F5B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5A6F5B" w:rsidRPr="005A6F5B">
        <w:rPr>
          <w:rFonts w:ascii="Book Antiqua" w:hAnsi="Book Antiqua"/>
          <w:sz w:val="26"/>
          <w:szCs w:val="26"/>
        </w:rPr>
        <w:t>tblWindingWork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265DEA">
        <w:rPr>
          <w:rFonts w:ascii="Book Antiqua" w:hAnsi="Book Antiqua"/>
          <w:sz w:val="26"/>
          <w:szCs w:val="26"/>
        </w:rPr>
        <w:t>tblMachineMST</w:t>
      </w:r>
      <w:r w:rsidR="00F1199B">
        <w:rPr>
          <w:rFonts w:ascii="Book Antiqua" w:hAnsi="Book Antiqua"/>
          <w:sz w:val="26"/>
          <w:szCs w:val="26"/>
        </w:rPr>
        <w:t>,</w:t>
      </w:r>
      <w:r w:rsidR="00F1199B" w:rsidRPr="00F1199B">
        <w:t xml:space="preserve"> </w:t>
      </w:r>
      <w:r w:rsidR="005A6F5B" w:rsidRPr="005A6F5B">
        <w:rPr>
          <w:rFonts w:ascii="Book Antiqua" w:hAnsi="Book Antiqua"/>
          <w:sz w:val="26"/>
          <w:szCs w:val="26"/>
        </w:rPr>
        <w:t>tblYarnQualityMST</w:t>
      </w:r>
      <w:r w:rsidR="005A6F5B">
        <w:rPr>
          <w:rFonts w:ascii="Book Antiqua" w:hAnsi="Book Antiqua"/>
          <w:sz w:val="26"/>
          <w:szCs w:val="26"/>
        </w:rPr>
        <w:t xml:space="preserve">, </w:t>
      </w:r>
      <w:r w:rsidR="005A6F5B" w:rsidRPr="005A6F5B">
        <w:rPr>
          <w:rFonts w:ascii="Book Antiqua" w:hAnsi="Book Antiqua"/>
          <w:sz w:val="26"/>
          <w:szCs w:val="26"/>
        </w:rPr>
        <w:t>tblYarnTypeMST</w:t>
      </w:r>
    </w:p>
    <w:p w:rsidR="000974C0" w:rsidRDefault="000974C0" w:rsidP="000974C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0974C0" w:rsidRDefault="000974C0" w:rsidP="000974C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0974C0" w:rsidRPr="000C6565" w:rsidRDefault="000974C0" w:rsidP="000C6565">
      <w:pPr>
        <w:pStyle w:val="ListParagraph"/>
        <w:numPr>
          <w:ilvl w:val="0"/>
          <w:numId w:val="35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0C6565">
        <w:rPr>
          <w:rFonts w:ascii="Book Antiqua" w:hAnsi="Book Antiqua"/>
          <w:sz w:val="26"/>
          <w:szCs w:val="26"/>
        </w:rPr>
        <w:t xml:space="preserve">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 w:rsidRPr="000C6565">
        <w:rPr>
          <w:rFonts w:ascii="Book Antiqua" w:hAnsi="Book Antiqua"/>
          <w:sz w:val="26"/>
          <w:szCs w:val="26"/>
        </w:rPr>
        <w:t>work</w:t>
      </w:r>
    </w:p>
    <w:p w:rsidR="000974C0" w:rsidRDefault="000974C0" w:rsidP="000C6565">
      <w:pPr>
        <w:pStyle w:val="ListParagraph"/>
        <w:numPr>
          <w:ilvl w:val="0"/>
          <w:numId w:val="35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</w:p>
    <w:p w:rsidR="000974C0" w:rsidRDefault="000974C0" w:rsidP="000C6565">
      <w:pPr>
        <w:pStyle w:val="ListParagraph"/>
        <w:numPr>
          <w:ilvl w:val="0"/>
          <w:numId w:val="35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</w:p>
    <w:p w:rsidR="000974C0" w:rsidRPr="00FE749D" w:rsidRDefault="000974C0" w:rsidP="000C6565">
      <w:pPr>
        <w:pStyle w:val="ListParagraph"/>
        <w:numPr>
          <w:ilvl w:val="0"/>
          <w:numId w:val="35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0974C0" w:rsidRDefault="000974C0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86" style="position:absolute;margin-left:54.4pt;margin-top:10.5pt;width:239.45pt;height:343.25pt;z-index:-251305984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463" style="position:absolute;margin-left:188.45pt;margin-top:20.9pt;width:90.15pt;height:15pt;z-index:251998208" coordorigin="5339,10664" coordsize="1803,300">
            <v:rect id="_x0000_s1464" style="position:absolute;left:5339;top:10664;width:1803;height:300"/>
            <v:shape id="_x0000_s1465" type="#_x0000_t5" style="position:absolute;left:6869;top:10704;width:143;height:195"/>
          </v:group>
        </w:pict>
      </w:r>
    </w:p>
    <w:p w:rsidR="00961EA9" w:rsidRDefault="00961EA9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961EA9">
        <w:rPr>
          <w:rFonts w:ascii="Book Antiqua" w:hAnsi="Book Antiqua"/>
          <w:sz w:val="26"/>
          <w:szCs w:val="26"/>
        </w:rPr>
        <w:t>MachineId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66" style="position:absolute;margin-left:188.45pt;margin-top:.45pt;width:90.15pt;height:15pt;z-index:251999232" coordorigin="5339,10664" coordsize="1803,300">
            <v:rect id="_x0000_s1467" style="position:absolute;left:5339;top:10664;width:1803;height:300"/>
            <v:shape id="_x0000_s1468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  <w:t>Employee Name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69" style="position:absolute;margin-left:188.45pt;margin-top:-.6pt;width:90.15pt;height:15pt;z-index:252000256" coordorigin="5339,10664" coordsize="1803,300">
            <v:rect id="_x0000_s1470" style="position:absolute;left:5339;top:10664;width:1803;height:300"/>
            <v:shape id="_x0000_s1471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PuchaseItemId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ect id="_x0000_s1485" style="position:absolute;margin-left:189.05pt;margin-top:-.2pt;width:90.15pt;height:15pt;z-index:252009472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Shift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ect id="_x0000_s1484" style="position:absolute;margin-left:189.05pt;margin-top:.7pt;width:90.15pt;height:15pt;z-index:252008448"/>
        </w:pict>
      </w:r>
      <w:r w:rsidRPr="00BC1957">
        <w:rPr>
          <w:rFonts w:ascii="Book Antiqua" w:hAnsi="Book Antiqua"/>
          <w:noProof/>
          <w:sz w:val="28"/>
          <w:szCs w:val="28"/>
        </w:rPr>
        <w:pict>
          <v:rect id="_x0000_s1483" style="position:absolute;margin-left:188.45pt;margin-top:22.45pt;width:90.15pt;height:15pt;z-index:252007424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StartDateTime</w:t>
      </w:r>
      <w:r w:rsidR="00961EA9">
        <w:rPr>
          <w:rFonts w:ascii="Book Antiqua" w:hAnsi="Book Antiqua"/>
          <w:sz w:val="26"/>
          <w:szCs w:val="26"/>
        </w:rPr>
        <w:tab/>
      </w:r>
    </w:p>
    <w:p w:rsidR="00961EA9" w:rsidRDefault="00961EA9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961EA9">
        <w:rPr>
          <w:rFonts w:ascii="Book Antiqua" w:hAnsi="Book Antiqua"/>
          <w:sz w:val="26"/>
          <w:szCs w:val="26"/>
        </w:rPr>
        <w:t>TotalIssueWeight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ect id="_x0000_s1482" style="position:absolute;margin-left:187.55pt;margin-top:1.65pt;width:90.15pt;height:15pt;z-index:252006400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WastedWeight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ect id="_x0000_s1481" style="position:absolute;margin-left:188.45pt;margin-top:1.65pt;width:90.15pt;height:15pt;z-index:252005376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ProductionWeight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ect id="_x0000_s1480" style="position:absolute;margin-left:188.45pt;margin-top:3.4pt;width:90.15pt;height:15pt;z-index:252004352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NoOfCopes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ect id="_x0000_s1479" style="position:absolute;margin-left:188.45pt;margin-top:2.15pt;width:90.15pt;height:15pt;z-index:252003328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EndDateTime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75" style="position:absolute;margin-left:187.55pt;margin-top:.95pt;width:90.15pt;height:15pt;z-index:252002304" coordorigin="5339,10664" coordsize="1803,300">
            <v:rect id="_x0000_s1476" style="position:absolute;left:5339;top:10664;width:1803;height:300"/>
            <v:shape id="_x0000_s1477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YarnQualityId</w:t>
      </w:r>
    </w:p>
    <w:p w:rsidR="00961EA9" w:rsidRDefault="00BC1957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72" style="position:absolute;margin-left:187.55pt;margin-top:-.1pt;width:90.15pt;height:15pt;z-index:252001280" coordorigin="5339,10664" coordsize="1803,300">
            <v:rect id="_x0000_s1473" style="position:absolute;left:5339;top:10664;width:1803;height:300"/>
            <v:shape id="_x0000_s1474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YarnTypeId</w:t>
      </w:r>
    </w:p>
    <w:p w:rsidR="007F4FFA" w:rsidRDefault="00BC1957" w:rsidP="007F4FFA">
      <w:pPr>
        <w:spacing w:after="0"/>
        <w:rPr>
          <w:rFonts w:ascii="Book Antiqua" w:hAnsi="Book Antiqua"/>
          <w:b/>
          <w:sz w:val="28"/>
          <w:szCs w:val="28"/>
        </w:rPr>
      </w:pPr>
      <w:r w:rsidRPr="00BC1957">
        <w:rPr>
          <w:rFonts w:ascii="Book Antiqua" w:hAnsi="Book Antiqua"/>
          <w:noProof/>
          <w:sz w:val="28"/>
          <w:szCs w:val="28"/>
        </w:rPr>
        <w:pict>
          <v:roundrect id="_x0000_s1492" style="position:absolute;margin-left:106.9pt;margin-top:.25pt;width:54.4pt;height:22.6pt;z-index:2520135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2">
              <w:txbxContent>
                <w:p w:rsidR="005A6F5B" w:rsidRDefault="005A6F5B" w:rsidP="005A6F5B">
                  <w:r>
                    <w:t xml:space="preserve">  Add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noProof/>
          <w:sz w:val="28"/>
          <w:szCs w:val="28"/>
        </w:rPr>
        <w:pict>
          <v:roundrect id="_x0000_s1493" style="position:absolute;margin-left:188.4pt;margin-top:.25pt;width:54.4pt;height:22.6pt;z-index:2520145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3">
              <w:txbxContent>
                <w:p w:rsidR="005A6F5B" w:rsidRDefault="005A6F5B" w:rsidP="005A6F5B">
                  <w:r>
                    <w:t xml:space="preserve"> Cancel</w:t>
                  </w:r>
                </w:p>
              </w:txbxContent>
            </v:textbox>
          </v:roundrect>
        </w:pict>
      </w:r>
      <w:r w:rsidR="00265DEA" w:rsidRPr="00A37137">
        <w:rPr>
          <w:rFonts w:ascii="Book Antiqua" w:hAnsi="Book Antiqua"/>
          <w:sz w:val="28"/>
          <w:szCs w:val="28"/>
        </w:rPr>
        <w:br w:type="page"/>
      </w:r>
      <w:r w:rsidR="009D3472" w:rsidRPr="007F4FFA">
        <w:rPr>
          <w:rFonts w:ascii="Book Antiqua" w:hAnsi="Book Antiqua"/>
          <w:b/>
          <w:sz w:val="28"/>
          <w:szCs w:val="28"/>
        </w:rPr>
        <w:lastRenderedPageBreak/>
        <w:t>TFO Role Processing</w:t>
      </w:r>
    </w:p>
    <w:p w:rsidR="007F4FFA" w:rsidRDefault="007F4FFA" w:rsidP="007F4FFA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="00222739">
        <w:rPr>
          <w:rFonts w:ascii="Book Antiqua" w:hAnsi="Book Antiqua"/>
          <w:sz w:val="26"/>
          <w:szCs w:val="26"/>
        </w:rPr>
        <w:t>TFO Role Processing</w:t>
      </w:r>
      <w:r>
        <w:rPr>
          <w:rFonts w:ascii="Book Antiqua" w:hAnsi="Book Antiqua"/>
          <w:sz w:val="26"/>
          <w:szCs w:val="26"/>
        </w:rPr>
        <w:t>.</w:t>
      </w:r>
    </w:p>
    <w:p w:rsidR="007F4FFA" w:rsidRDefault="007F4FFA" w:rsidP="007F4FFA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7F4FFA" w:rsidRDefault="007F4FFA" w:rsidP="007F4FFA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Pr="005A6F5B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Pr="005A6F5B">
        <w:rPr>
          <w:rFonts w:ascii="Book Antiqua" w:hAnsi="Book Antiqua"/>
          <w:sz w:val="26"/>
          <w:szCs w:val="26"/>
        </w:rPr>
        <w:t>tblWindingWork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265DEA">
        <w:rPr>
          <w:rFonts w:ascii="Book Antiqua" w:hAnsi="Book Antiqua"/>
          <w:sz w:val="26"/>
          <w:szCs w:val="26"/>
        </w:rPr>
        <w:t>tblMachineMST</w:t>
      </w:r>
      <w:r>
        <w:rPr>
          <w:rFonts w:ascii="Book Antiqua" w:hAnsi="Book Antiqua"/>
          <w:sz w:val="26"/>
          <w:szCs w:val="26"/>
        </w:rPr>
        <w:t>,</w:t>
      </w:r>
      <w:r w:rsidRPr="00F1199B">
        <w:t xml:space="preserve"> </w:t>
      </w:r>
      <w:r w:rsidRPr="005A6F5B">
        <w:rPr>
          <w:rFonts w:ascii="Book Antiqua" w:hAnsi="Book Antiqua"/>
          <w:sz w:val="26"/>
          <w:szCs w:val="26"/>
        </w:rPr>
        <w:t>tblYarnQualityMST</w:t>
      </w:r>
      <w:r>
        <w:rPr>
          <w:rFonts w:ascii="Book Antiqua" w:hAnsi="Book Antiqua"/>
          <w:sz w:val="26"/>
          <w:szCs w:val="26"/>
        </w:rPr>
        <w:t xml:space="preserve">, </w:t>
      </w:r>
      <w:r w:rsidRPr="005A6F5B">
        <w:rPr>
          <w:rFonts w:ascii="Book Antiqua" w:hAnsi="Book Antiqua"/>
          <w:sz w:val="26"/>
          <w:szCs w:val="26"/>
        </w:rPr>
        <w:t>tblYarnTypeMST</w:t>
      </w:r>
    </w:p>
    <w:p w:rsidR="007F4FFA" w:rsidRDefault="007F4FFA" w:rsidP="007F4FF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7F4FFA" w:rsidRDefault="007F4FFA" w:rsidP="007F4FF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7F4FFA" w:rsidRPr="000C6565" w:rsidRDefault="007F4FFA" w:rsidP="00831EBB">
      <w:pPr>
        <w:pStyle w:val="ListParagraph"/>
        <w:numPr>
          <w:ilvl w:val="0"/>
          <w:numId w:val="37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0C6565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Winding </w:t>
      </w:r>
      <w:r w:rsidRPr="000C6565">
        <w:rPr>
          <w:rFonts w:ascii="Book Antiqua" w:hAnsi="Book Antiqua"/>
          <w:sz w:val="26"/>
          <w:szCs w:val="26"/>
        </w:rPr>
        <w:t>work</w:t>
      </w:r>
    </w:p>
    <w:p w:rsidR="007F4FFA" w:rsidRDefault="007F4FFA" w:rsidP="007F4FFA">
      <w:pPr>
        <w:pStyle w:val="ListParagraph"/>
        <w:numPr>
          <w:ilvl w:val="0"/>
          <w:numId w:val="37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Winding work</w:t>
      </w:r>
    </w:p>
    <w:p w:rsidR="007F4FFA" w:rsidRDefault="007F4FFA" w:rsidP="007F4FFA">
      <w:pPr>
        <w:pStyle w:val="ListParagraph"/>
        <w:numPr>
          <w:ilvl w:val="0"/>
          <w:numId w:val="37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Winding work</w:t>
      </w:r>
    </w:p>
    <w:p w:rsidR="007F4FFA" w:rsidRPr="00FE749D" w:rsidRDefault="007F4FFA" w:rsidP="007F4FFA">
      <w:pPr>
        <w:pStyle w:val="ListParagraph"/>
        <w:numPr>
          <w:ilvl w:val="0"/>
          <w:numId w:val="37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>
        <w:rPr>
          <w:rFonts w:ascii="Book Antiqua" w:hAnsi="Book Antiqua"/>
          <w:sz w:val="26"/>
          <w:szCs w:val="26"/>
        </w:rPr>
        <w:t>Winding work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7F4FFA" w:rsidRDefault="00BC1957" w:rsidP="007F4FFA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ect id="_x0000_s1524" style="position:absolute;margin-left:26.1pt;margin-top:23pt;width:300.4pt;height:425.3pt;z-index:-251284480"/>
        </w:pict>
      </w:r>
      <w:r w:rsidR="007F4FFA" w:rsidRPr="00FE749D">
        <w:rPr>
          <w:rFonts w:ascii="Book Antiqua" w:hAnsi="Book Antiqua"/>
          <w:b/>
          <w:sz w:val="26"/>
          <w:szCs w:val="26"/>
        </w:rPr>
        <w:t>Form Design</w:t>
      </w:r>
      <w:r w:rsidR="007F4FFA" w:rsidRPr="00FE749D">
        <w:rPr>
          <w:rFonts w:ascii="Book Antiqua" w:hAnsi="Book Antiqua"/>
          <w:sz w:val="26"/>
          <w:szCs w:val="26"/>
        </w:rPr>
        <w:t xml:space="preserve"> : </w:t>
      </w:r>
      <w:r w:rsidR="007F4FFA">
        <w:rPr>
          <w:rFonts w:ascii="Book Antiqua" w:hAnsi="Book Antiqua"/>
          <w:sz w:val="26"/>
          <w:szCs w:val="26"/>
        </w:rPr>
        <w:t>TFO Role Processing</w:t>
      </w:r>
    </w:p>
    <w:p w:rsidR="007254A5" w:rsidRDefault="007254A5" w:rsidP="007254A5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</w:p>
    <w:p w:rsidR="00BE7B7A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03" style="position:absolute;left:0;text-align:left;margin-left:3in;margin-top:23.95pt;width:90.15pt;height:15pt;z-index:252018688" coordorigin="5339,10664" coordsize="1803,300">
            <v:rect id="_x0000_s1504" style="position:absolute;left:5339;top:10664;width:1803;height:300"/>
            <v:shape id="_x0000_s1505" type="#_x0000_t5" style="position:absolute;left:6869;top:10704;width:143;height:195"/>
          </v:group>
        </w:pict>
      </w:r>
      <w:r>
        <w:rPr>
          <w:rFonts w:ascii="Book Antiqua" w:hAnsi="Book Antiqua"/>
          <w:noProof/>
          <w:sz w:val="26"/>
          <w:szCs w:val="26"/>
        </w:rPr>
        <w:pict>
          <v:group id="_x0000_s1500" style="position:absolute;left:0;text-align:left;margin-left:3in;margin-top:-.05pt;width:90.15pt;height:15pt;z-index:252017664" coordorigin="5339,10664" coordsize="1803,300">
            <v:rect id="_x0000_s1501" style="position:absolute;left:5339;top:10664;width:1803;height:300"/>
            <v:shape id="_x0000_s1502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Winding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Process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06" style="position:absolute;left:0;text-align:left;margin-left:3in;margin-top:24.2pt;width:90.15pt;height:15pt;z-index:252019712" coordorigin="5339,10664" coordsize="1803,300">
            <v:rect id="_x0000_s1507" style="position:absolute;left:5339;top:10664;width:1803;height:300"/>
            <v:shape id="_x0000_s1508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Purchas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tem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09" style="position:absolute;left:0;text-align:left;margin-left:3in;margin-top:22.5pt;width:90.15pt;height:15pt;z-index:252020736" coordorigin="5339,10664" coordsize="1803,300">
            <v:rect id="_x0000_s1510" style="position:absolute;left:5339;top:10664;width:1803;height:300"/>
            <v:shape id="_x0000_s1511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Machin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2" style="position:absolute;left:0;text-align:left;margin-left:3in;margin-top:23.25pt;width:90.15pt;height:15pt;z-index:252021760"/>
        </w:pict>
      </w:r>
      <w:r w:rsidR="007254A5" w:rsidRPr="007254A5">
        <w:rPr>
          <w:rFonts w:ascii="Book Antiqua" w:hAnsi="Book Antiqua"/>
          <w:sz w:val="26"/>
          <w:szCs w:val="26"/>
        </w:rPr>
        <w:t>Employe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3" style="position:absolute;left:0;text-align:left;margin-left:3in;margin-top:22.65pt;width:90.15pt;height:15pt;z-index:252022784"/>
        </w:pict>
      </w:r>
      <w:r w:rsidR="007254A5" w:rsidRPr="007254A5">
        <w:rPr>
          <w:rFonts w:ascii="Book Antiqua" w:hAnsi="Book Antiqua"/>
          <w:sz w:val="26"/>
          <w:szCs w:val="26"/>
        </w:rPr>
        <w:t>Shift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4" style="position:absolute;left:0;text-align:left;margin-left:3in;margin-top:21.5pt;width:90.15pt;height:15pt;z-index:252023808"/>
        </w:pict>
      </w:r>
      <w:r w:rsidR="007254A5" w:rsidRPr="007254A5">
        <w:rPr>
          <w:rFonts w:ascii="Book Antiqua" w:hAnsi="Book Antiqua"/>
          <w:sz w:val="26"/>
          <w:szCs w:val="26"/>
        </w:rPr>
        <w:t>Start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Dat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ime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5" style="position:absolute;left:0;text-align:left;margin-left:3in;margin-top:22.55pt;width:90.15pt;height:15pt;z-index:252024832"/>
        </w:pict>
      </w:r>
      <w:r w:rsidR="007254A5" w:rsidRPr="007254A5">
        <w:rPr>
          <w:rFonts w:ascii="Book Antiqua" w:hAnsi="Book Antiqua"/>
          <w:sz w:val="26"/>
          <w:szCs w:val="26"/>
        </w:rPr>
        <w:t>Issu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N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Of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Copes</w:t>
      </w:r>
    </w:p>
    <w:p w:rsidR="007254A5" w:rsidRDefault="007254A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 w:rsidRPr="007254A5">
        <w:rPr>
          <w:rFonts w:ascii="Book Antiqua" w:hAnsi="Book Antiqua"/>
          <w:sz w:val="26"/>
          <w:szCs w:val="26"/>
        </w:rPr>
        <w:t>Issu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C951D5" w:rsidRPr="007254A5">
        <w:rPr>
          <w:rFonts w:ascii="Book Antiqua" w:hAnsi="Book Antiqua"/>
          <w:sz w:val="26"/>
          <w:szCs w:val="26"/>
        </w:rPr>
        <w:t>Weights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6" style="position:absolute;left:0;text-align:left;margin-left:3in;margin-top:1.1pt;width:90.15pt;height:15pt;z-index:252025856"/>
        </w:pict>
      </w:r>
      <w:r w:rsidR="007254A5" w:rsidRPr="007254A5">
        <w:rPr>
          <w:rFonts w:ascii="Book Antiqua" w:hAnsi="Book Antiqua"/>
          <w:sz w:val="26"/>
          <w:szCs w:val="26"/>
        </w:rPr>
        <w:t>N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of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F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Role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7" style="position:absolute;left:0;text-align:left;margin-left:3in;margin-top:3.85pt;width:90.15pt;height:15pt;z-index:252026880"/>
        </w:pict>
      </w:r>
      <w:r w:rsidR="00C951D5" w:rsidRPr="007254A5">
        <w:rPr>
          <w:rFonts w:ascii="Book Antiqua" w:hAnsi="Book Antiqua"/>
          <w:sz w:val="26"/>
          <w:szCs w:val="26"/>
        </w:rPr>
        <w:t>Productio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N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Of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F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Roles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8" style="position:absolute;left:0;text-align:left;margin-left:3in;margin-top:3.25pt;width:90.15pt;height:15pt;z-index:252027904"/>
        </w:pict>
      </w:r>
      <w:r w:rsidR="00C951D5" w:rsidRPr="007254A5">
        <w:rPr>
          <w:rFonts w:ascii="Book Antiqua" w:hAnsi="Book Antiqua"/>
          <w:sz w:val="26"/>
          <w:szCs w:val="26"/>
        </w:rPr>
        <w:t>Productio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C951D5" w:rsidRPr="007254A5">
        <w:rPr>
          <w:rFonts w:ascii="Book Antiqua" w:hAnsi="Book Antiqua"/>
          <w:sz w:val="26"/>
          <w:szCs w:val="26"/>
        </w:rPr>
        <w:t>Weights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9" style="position:absolute;left:0;text-align:left;margin-left:3in;margin-top:2.1pt;width:90.15pt;height:15pt;z-index:252028928"/>
        </w:pict>
      </w:r>
      <w:r w:rsidR="007254A5" w:rsidRPr="007254A5">
        <w:rPr>
          <w:rFonts w:ascii="Book Antiqua" w:hAnsi="Book Antiqua"/>
          <w:sz w:val="26"/>
          <w:szCs w:val="26"/>
        </w:rPr>
        <w:t>Quality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Name</w:t>
      </w:r>
    </w:p>
    <w:p w:rsid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20" style="position:absolute;left:0;text-align:left;margin-left:3in;margin-top:.1pt;width:90.15pt;height:15pt;z-index:252029952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497" style="position:absolute;left:0;text-align:left;margin-left:3in;margin-top:23.7pt;width:90.15pt;height:15pt;z-index:252016640" coordorigin="5339,10664" coordsize="1803,300">
            <v:rect id="_x0000_s1498" style="position:absolute;left:5339;top:10664;width:1803;height:300"/>
            <v:shape id="_x0000_s1499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End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Dat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ime</w:t>
      </w:r>
    </w:p>
    <w:p w:rsidR="007254A5" w:rsidRDefault="007254A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 w:rsidRPr="007254A5">
        <w:rPr>
          <w:rFonts w:ascii="Book Antiqua" w:hAnsi="Book Antiqua"/>
          <w:sz w:val="26"/>
          <w:szCs w:val="26"/>
        </w:rPr>
        <w:t>Yar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Pr="007254A5">
        <w:rPr>
          <w:rFonts w:ascii="Book Antiqua" w:hAnsi="Book Antiqua"/>
          <w:sz w:val="26"/>
          <w:szCs w:val="26"/>
        </w:rPr>
        <w:t>Quality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Pr="007254A5">
        <w:rPr>
          <w:rFonts w:ascii="Book Antiqua" w:hAnsi="Book Antiqua"/>
          <w:sz w:val="26"/>
          <w:szCs w:val="26"/>
        </w:rPr>
        <w:t>Id</w:t>
      </w:r>
    </w:p>
    <w:p w:rsidR="007254A5" w:rsidRPr="007254A5" w:rsidRDefault="00BC1957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21" style="position:absolute;left:0;text-align:left;margin-left:3in;margin-top:-.3pt;width:90.15pt;height:15pt;z-index:252030976" coordorigin="5339,10664" coordsize="1803,300">
            <v:rect id="_x0000_s1522" style="position:absolute;left:5339;top:10664;width:1803;height:300"/>
            <v:shape id="_x0000_s1523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Yar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yp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  <w:r w:rsidR="00137577">
        <w:rPr>
          <w:rFonts w:ascii="Book Antiqua" w:hAnsi="Book Antiqua"/>
          <w:sz w:val="26"/>
          <w:szCs w:val="26"/>
        </w:rPr>
        <w:t xml:space="preserve">                              </w:t>
      </w:r>
    </w:p>
    <w:p w:rsidR="009E1923" w:rsidRDefault="009E1923">
      <w:pPr>
        <w:rPr>
          <w:rFonts w:ascii="Book Antiqua" w:hAnsi="Book Antiqua"/>
          <w:sz w:val="24"/>
          <w:szCs w:val="24"/>
        </w:rPr>
      </w:pPr>
      <w:r w:rsidRPr="00BC1957">
        <w:rPr>
          <w:rFonts w:ascii="Book Antiqua" w:hAnsi="Book Antiqua"/>
          <w:noProof/>
          <w:sz w:val="26"/>
          <w:szCs w:val="26"/>
        </w:rPr>
        <w:pict>
          <v:roundrect id="_x0000_s1526" style="position:absolute;margin-left:176.65pt;margin-top:3.85pt;width:57.8pt;height:26.8pt;z-index:2520340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74E74" w:rsidRDefault="00474E74">
                  <w:r>
                    <w:t xml:space="preserve">  Cancel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noProof/>
          <w:sz w:val="26"/>
          <w:szCs w:val="26"/>
        </w:rPr>
        <w:pict>
          <v:roundrect id="_x0000_s1525" style="position:absolute;margin-left:94.5pt;margin-top:3.85pt;width:57.8pt;height:26.8pt;z-index:2520330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74E74" w:rsidRDefault="00474E74">
                  <w:r>
                    <w:t xml:space="preserve">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sz w:val="24"/>
          <w:szCs w:val="24"/>
        </w:rPr>
        <w:br w:type="page"/>
      </w: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eam Master</w:t>
      </w:r>
    </w:p>
    <w:p w:rsidR="009E1923" w:rsidRDefault="009E1923" w:rsidP="009E1923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C015CD">
        <w:rPr>
          <w:rFonts w:ascii="Book Antiqua" w:hAnsi="Book Antiqua"/>
          <w:sz w:val="26"/>
          <w:szCs w:val="26"/>
        </w:rPr>
        <w:t>tblBeamMST</w:t>
      </w:r>
      <w:r>
        <w:rPr>
          <w:rFonts w:ascii="Book Antiqua" w:hAnsi="Book Antiqua"/>
          <w:sz w:val="26"/>
          <w:szCs w:val="26"/>
        </w:rPr>
        <w:t xml:space="preserve">, </w:t>
      </w:r>
      <w:r w:rsidRPr="00593806">
        <w:rPr>
          <w:rFonts w:ascii="Book Antiqua" w:hAnsi="Book Antiqua"/>
          <w:sz w:val="26"/>
          <w:szCs w:val="26"/>
        </w:rPr>
        <w:t>tblCompany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E1923" w:rsidRPr="003A6FCE" w:rsidRDefault="009E1923" w:rsidP="009E1923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9E1923" w:rsidRPr="003A6FCE" w:rsidRDefault="009E1923" w:rsidP="009E1923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9E1923" w:rsidRPr="003A6FCE" w:rsidRDefault="009E1923" w:rsidP="009E1923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9E1923" w:rsidRDefault="009E1923" w:rsidP="009E1923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9E1923" w:rsidRDefault="009E1923" w:rsidP="009E1923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:rsidR="009E1923" w:rsidRPr="00B418A6" w:rsidRDefault="009E1923" w:rsidP="009E1923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lastRenderedPageBreak/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569" style="position:absolute;margin-left:97.5pt;margin-top:19.6pt;width:258.6pt;height:569.7pt;z-index:-251229184"/>
        </w:pic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39" style="position:absolute;left:0;text-align:left;margin-left:246.6pt;margin-top:.45pt;width:97.05pt;height:16.9pt;z-index:252058624" coordorigin="5570,6524" coordsize="1941,338">
            <v:rect id="_x0000_s1540" style="position:absolute;left:5570;top:6524;width:1941;height:338"/>
            <v:shape id="_x0000_s1541" type="#_x0000_t5" style="position:absolute;left:7249;top:6636;width:143;height:143"/>
          </v:group>
        </w:pict>
      </w:r>
      <w:r w:rsidRPr="00371E07">
        <w:rPr>
          <w:rFonts w:ascii="Book Antiqua" w:hAnsi="Book Antiqua"/>
          <w:sz w:val="26"/>
          <w:szCs w:val="26"/>
        </w:rPr>
        <w:t>Company Nam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2" style="position:absolute;left:0;text-align:left;margin-left:246.6pt;margin-top:2.3pt;width:97.05pt;height:14.25pt;z-index:252059648"/>
        </w:pict>
      </w:r>
      <w:r w:rsidRPr="00371E07">
        <w:rPr>
          <w:rFonts w:ascii="Book Antiqua" w:hAnsi="Book Antiqua"/>
          <w:sz w:val="26"/>
          <w:szCs w:val="26"/>
        </w:rPr>
        <w:t>Wrapper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PartyName</w:t>
      </w:r>
      <w:r>
        <w:rPr>
          <w:rFonts w:ascii="Book Antiqua" w:hAnsi="Book Antiqua"/>
          <w:sz w:val="26"/>
          <w:szCs w:val="26"/>
        </w:rPr>
        <w:t xml:space="preserve">       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3" style="position:absolute;left:0;text-align:left;margin-left:246.6pt;margin-top:1.3pt;width:97.05pt;height:14.25pt;z-index:252060672"/>
        </w:pict>
      </w:r>
      <w:r w:rsidRPr="00371E07">
        <w:rPr>
          <w:rFonts w:ascii="Book Antiqua" w:hAnsi="Book Antiqua"/>
          <w:sz w:val="26"/>
          <w:szCs w:val="26"/>
        </w:rPr>
        <w:t>Jobber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PartyNam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4" style="position:absolute;left:0;text-align:left;margin-left:246.6pt;margin-top:.4pt;width:97.05pt;height:14.25pt;z-index:252061696"/>
        </w:pict>
      </w:r>
      <w:r w:rsidRPr="00371E07">
        <w:rPr>
          <w:rFonts w:ascii="Book Antiqua" w:hAnsi="Book Antiqua"/>
          <w:sz w:val="26"/>
          <w:szCs w:val="26"/>
        </w:rPr>
        <w:t>BeemDat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5" style="position:absolute;left:0;text-align:left;margin-left:246.6pt;margin-top:.05pt;width:97.05pt;height:14.25pt;z-index:252062720"/>
        </w:pict>
      </w:r>
      <w:r w:rsidRPr="00371E07">
        <w:rPr>
          <w:rFonts w:ascii="Book Antiqua" w:hAnsi="Book Antiqua"/>
          <w:sz w:val="26"/>
          <w:szCs w:val="26"/>
        </w:rPr>
        <w:t>Yar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Quality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7" style="position:absolute;left:0;text-align:left;margin-left:246.6pt;margin-top:17.75pt;width:97.05pt;height:14.25pt;z-index:252064768"/>
        </w:pict>
      </w:r>
      <w:r>
        <w:rPr>
          <w:rFonts w:ascii="Book Antiqua" w:hAnsi="Book Antiqua"/>
          <w:noProof/>
          <w:sz w:val="26"/>
          <w:szCs w:val="26"/>
        </w:rPr>
        <w:pict>
          <v:rect id="_x0000_s1546" style="position:absolute;left:0;text-align:left;margin-left:246.6pt;margin-top:.2pt;width:97.05pt;height:14.25pt;z-index:252063744"/>
        </w:pict>
      </w:r>
      <w:r w:rsidRPr="00371E07">
        <w:rPr>
          <w:rFonts w:ascii="Book Antiqua" w:hAnsi="Book Antiqua"/>
          <w:sz w:val="26"/>
          <w:szCs w:val="26"/>
        </w:rPr>
        <w:t>Gray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Quality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8" style="position:absolute;left:0;text-align:left;margin-left:246.6pt;margin-top:17.15pt;width:97.05pt;height:14.25pt;z-index:252065792"/>
        </w:pict>
      </w:r>
      <w:r w:rsidRPr="00371E07">
        <w:rPr>
          <w:rFonts w:ascii="Book Antiqua" w:hAnsi="Book Antiqua"/>
          <w:sz w:val="26"/>
          <w:szCs w:val="26"/>
        </w:rPr>
        <w:t>TarNo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49" style="position:absolute;left:0;text-align:left;margin-left:246.6pt;margin-top:16.3pt;width:97.05pt;height:14.25pt;z-index:252066816"/>
        </w:pict>
      </w:r>
      <w:r w:rsidRPr="00371E07">
        <w:rPr>
          <w:rFonts w:ascii="Book Antiqua" w:hAnsi="Book Antiqua"/>
          <w:sz w:val="26"/>
          <w:szCs w:val="26"/>
        </w:rPr>
        <w:t>Meters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0" style="position:absolute;left:0;text-align:left;margin-left:246.6pt;margin-top:16.85pt;width:97.05pt;height:14.25pt;z-index:252067840"/>
        </w:pict>
      </w:r>
      <w:r w:rsidRPr="00371E07">
        <w:rPr>
          <w:rFonts w:ascii="Book Antiqua" w:hAnsi="Book Antiqua"/>
          <w:sz w:val="26"/>
          <w:szCs w:val="26"/>
        </w:rPr>
        <w:t>Taka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1" style="position:absolute;left:0;text-align:left;margin-left:246.6pt;margin-top:17.8pt;width:97.05pt;height:14.25pt;z-index:252068864"/>
        </w:pict>
      </w:r>
      <w:r w:rsidRPr="00371E07">
        <w:rPr>
          <w:rFonts w:ascii="Book Antiqua" w:hAnsi="Book Antiqua"/>
          <w:sz w:val="26"/>
          <w:szCs w:val="26"/>
        </w:rPr>
        <w:t>Weight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Productio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Meters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2" style="position:absolute;left:0;text-align:left;margin-left:246.6pt;margin-top:-.35pt;width:97.05pt;height:14.25pt;z-index:252069888"/>
        </w:pict>
      </w:r>
      <w:r>
        <w:rPr>
          <w:rFonts w:ascii="Book Antiqua" w:hAnsi="Book Antiqua"/>
          <w:noProof/>
          <w:sz w:val="26"/>
          <w:szCs w:val="26"/>
        </w:rPr>
        <w:pict>
          <v:rect id="_x0000_s1553" style="position:absolute;left:0;text-align:left;margin-left:246.6pt;margin-top:17.2pt;width:97.05pt;height:14.25pt;z-index:252070912"/>
        </w:pict>
      </w:r>
      <w:r w:rsidRPr="00371E07">
        <w:rPr>
          <w:rFonts w:ascii="Book Antiqua" w:hAnsi="Book Antiqua"/>
          <w:sz w:val="26"/>
          <w:szCs w:val="26"/>
        </w:rPr>
        <w:t>Productio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Taka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Pipe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Weight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4" style="position:absolute;left:0;text-align:left;margin-left:246.6pt;margin-top:-.55pt;width:97.05pt;height:14.25pt;z-index:252071936"/>
        </w:pict>
      </w:r>
      <w:r w:rsidRPr="00371E07">
        <w:rPr>
          <w:rFonts w:ascii="Book Antiqua" w:hAnsi="Book Antiqua"/>
          <w:sz w:val="26"/>
          <w:szCs w:val="26"/>
        </w:rPr>
        <w:t>Loading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Dat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5" style="position:absolute;left:0;text-align:left;margin-left:246.6pt;margin-top:-.3pt;width:97.05pt;height:14.25pt;z-index:252072960"/>
        </w:pict>
      </w:r>
      <w:r>
        <w:rPr>
          <w:rFonts w:ascii="Book Antiqua" w:hAnsi="Book Antiqua"/>
          <w:noProof/>
          <w:sz w:val="26"/>
          <w:szCs w:val="26"/>
        </w:rPr>
        <w:pict>
          <v:rect id="_x0000_s1556" style="position:absolute;left:0;text-align:left;margin-left:246.6pt;margin-top:18.3pt;width:97.05pt;height:14.25pt;z-index:252073984"/>
        </w:pict>
      </w:r>
      <w:r w:rsidRPr="00371E07">
        <w:rPr>
          <w:rFonts w:ascii="Book Antiqua" w:hAnsi="Book Antiqua"/>
          <w:sz w:val="26"/>
          <w:szCs w:val="26"/>
        </w:rPr>
        <w:t>Mi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Stragy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Machi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No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7" style="position:absolute;left:0;text-align:left;margin-left:246.6pt;margin-top:.2pt;width:97.05pt;height:14.25pt;z-index:252075008"/>
        </w:pict>
      </w:r>
      <w:r w:rsidRPr="00371E07">
        <w:rPr>
          <w:rFonts w:ascii="Book Antiqua" w:hAnsi="Book Antiqua"/>
          <w:sz w:val="26"/>
          <w:szCs w:val="26"/>
        </w:rPr>
        <w:t>Remarks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59" style="position:absolute;left:0;text-align:left;margin-left:246.6pt;margin-top:19pt;width:97.05pt;height:14.25pt;z-index:252077056"/>
        </w:pict>
      </w:r>
      <w:r>
        <w:rPr>
          <w:rFonts w:ascii="Book Antiqua" w:hAnsi="Book Antiqua"/>
          <w:noProof/>
          <w:sz w:val="26"/>
          <w:szCs w:val="26"/>
        </w:rPr>
        <w:pict>
          <v:rect id="_x0000_s1558" style="position:absolute;left:0;text-align:left;margin-left:246.6pt;margin-top:1.4pt;width:97.05pt;height:14.25pt;z-index:252076032"/>
        </w:pict>
      </w:r>
      <w:r w:rsidRPr="00371E07">
        <w:rPr>
          <w:rFonts w:ascii="Book Antiqua" w:hAnsi="Book Antiqua"/>
          <w:sz w:val="26"/>
          <w:szCs w:val="26"/>
        </w:rPr>
        <w:t>Bhida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Status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Bhidan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Dat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0" style="position:absolute;left:0;text-align:left;margin-left:246.6pt;margin-top:.8pt;width:97.05pt;height:14.25pt;z-index:252078080"/>
        </w:pict>
      </w:r>
      <w:r w:rsidRPr="00371E07">
        <w:rPr>
          <w:rFonts w:ascii="Book Antiqua" w:hAnsi="Book Antiqua"/>
          <w:sz w:val="26"/>
          <w:szCs w:val="26"/>
        </w:rPr>
        <w:t>Pasarai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Nam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1" style="position:absolute;left:0;text-align:left;margin-left:246.6pt;margin-top:-.2pt;width:97.05pt;height:14.25pt;z-index:252079104"/>
        </w:pict>
      </w:r>
      <w:r w:rsidRPr="00371E07">
        <w:rPr>
          <w:rFonts w:ascii="Book Antiqua" w:hAnsi="Book Antiqua"/>
          <w:sz w:val="26"/>
          <w:szCs w:val="26"/>
        </w:rPr>
        <w:t>Count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2" style="position:absolute;left:0;text-align:left;margin-left:246.6pt;margin-top:-.05pt;width:97.05pt;height:14.25pt;z-index:252080128"/>
        </w:pict>
      </w:r>
      <w:r w:rsidRPr="00371E07">
        <w:rPr>
          <w:rFonts w:ascii="Book Antiqua" w:hAnsi="Book Antiqua"/>
          <w:sz w:val="26"/>
          <w:szCs w:val="26"/>
        </w:rPr>
        <w:t>Issu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Dat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3" style="position:absolute;left:0;text-align:left;margin-left:246.6pt;margin-top:.25pt;width:97.05pt;height:14.25pt;z-index:252081152"/>
        </w:pict>
      </w:r>
      <w:r w:rsidRPr="00371E07">
        <w:rPr>
          <w:rFonts w:ascii="Book Antiqua" w:hAnsi="Book Antiqua"/>
          <w:sz w:val="26"/>
          <w:szCs w:val="26"/>
        </w:rPr>
        <w:t>Taka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Meter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4" style="position:absolute;left:0;text-align:left;margin-left:246.6pt;margin-top:.9pt;width:97.05pt;height:14.25pt;z-index:252082176"/>
        </w:pict>
      </w:r>
      <w:r w:rsidRPr="00371E07">
        <w:rPr>
          <w:rFonts w:ascii="Book Antiqua" w:hAnsi="Book Antiqua"/>
          <w:sz w:val="26"/>
          <w:szCs w:val="26"/>
        </w:rPr>
        <w:t>Rate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5" style="position:absolute;left:0;text-align:left;margin-left:246.6pt;margin-top:1.4pt;width:97.05pt;height:14.25pt;z-index:252083200"/>
        </w:pict>
      </w:r>
      <w:r w:rsidRPr="00371E07">
        <w:rPr>
          <w:rFonts w:ascii="Book Antiqua" w:hAnsi="Book Antiqua"/>
          <w:sz w:val="26"/>
          <w:szCs w:val="26"/>
        </w:rPr>
        <w:t>Amount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6" style="position:absolute;left:0;text-align:left;margin-left:246.6pt;margin-top:2.55pt;width:97.05pt;height:14.25pt;z-index:252084224"/>
        </w:pict>
      </w:r>
      <w:r w:rsidRPr="00371E07">
        <w:rPr>
          <w:rFonts w:ascii="Book Antiqua" w:hAnsi="Book Antiqua"/>
          <w:sz w:val="26"/>
          <w:szCs w:val="26"/>
        </w:rPr>
        <w:t>Meter</w:t>
      </w:r>
      <w:r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Consumption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7" style="position:absolute;left:0;text-align:left;margin-left:246.6pt;margin-top:2.6pt;width:97.05pt;height:14.25pt;z-index:252085248"/>
        </w:pict>
      </w:r>
      <w:r w:rsidRPr="00371E07">
        <w:rPr>
          <w:rFonts w:ascii="Book Antiqua" w:hAnsi="Book Antiqua"/>
          <w:sz w:val="26"/>
          <w:szCs w:val="26"/>
        </w:rPr>
        <w:t>RPM</w:t>
      </w:r>
    </w:p>
    <w:p w:rsidR="009E1923" w:rsidRPr="00371E07" w:rsidRDefault="009E1923" w:rsidP="009E1923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68" style="position:absolute;left:0;text-align:left;margin-left:246.6pt;margin-top:3.05pt;width:97.05pt;height:14.25pt;z-index:252086272"/>
        </w:pict>
      </w:r>
      <w:r w:rsidRPr="00371E07">
        <w:rPr>
          <w:rFonts w:ascii="Book Antiqua" w:hAnsi="Book Antiqua"/>
          <w:sz w:val="26"/>
          <w:szCs w:val="26"/>
        </w:rPr>
        <w:t>Pick</w:t>
      </w: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571" style="position:absolute;margin-left:230pt;margin-top:10.3pt;width:47.6pt;height:23.15pt;z-index:2520893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570" style="position:absolute;margin-left:146.5pt;margin-top:10.3pt;width:47.6pt;height:23.15pt;z-index:2520883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Add</w:t>
                  </w:r>
                </w:p>
              </w:txbxContent>
            </v:textbox>
          </v:roundrect>
        </w:pict>
      </w: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eam Process</w:t>
      </w:r>
    </w:p>
    <w:p w:rsidR="009E1923" w:rsidRDefault="009E1923" w:rsidP="009E1923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Pr="00C47E26">
        <w:rPr>
          <w:rFonts w:ascii="Book Antiqua" w:hAnsi="Book Antiqua"/>
          <w:sz w:val="26"/>
          <w:szCs w:val="26"/>
        </w:rPr>
        <w:t>.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9E34A4">
        <w:rPr>
          <w:rFonts w:ascii="Book Antiqua" w:hAnsi="Book Antiqua"/>
          <w:sz w:val="26"/>
          <w:szCs w:val="26"/>
        </w:rPr>
        <w:t>tblBeemProcess</w:t>
      </w:r>
      <w:r>
        <w:rPr>
          <w:rFonts w:ascii="Book Antiqua" w:hAnsi="Book Antiqua"/>
          <w:sz w:val="26"/>
          <w:szCs w:val="26"/>
        </w:rPr>
        <w:t xml:space="preserve">, </w:t>
      </w:r>
      <w:r w:rsidRPr="009E34A4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sz w:val="26"/>
          <w:szCs w:val="26"/>
        </w:rPr>
        <w:t xml:space="preserve">,  </w:t>
      </w:r>
      <w:r w:rsidRPr="009E34A4">
        <w:rPr>
          <w:rFonts w:ascii="Book Antiqua" w:hAnsi="Book Antiqua"/>
          <w:sz w:val="26"/>
          <w:szCs w:val="26"/>
        </w:rPr>
        <w:t>tblMachineMST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E1923" w:rsidRPr="003A6FCE" w:rsidRDefault="009E1923" w:rsidP="009E1923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</w:p>
    <w:p w:rsidR="009E1923" w:rsidRPr="003A6FCE" w:rsidRDefault="009E1923" w:rsidP="009E1923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</w:p>
    <w:p w:rsidR="009E1923" w:rsidRPr="003A6FCE" w:rsidRDefault="009E1923" w:rsidP="009E1923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</w:p>
    <w:p w:rsidR="009E1923" w:rsidRDefault="009E1923" w:rsidP="009E1923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</w:p>
    <w:p w:rsidR="009E1923" w:rsidRDefault="009E1923" w:rsidP="009E1923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597709">
        <w:rPr>
          <w:rFonts w:ascii="Book Antiqua" w:hAnsi="Book Antiqua"/>
          <w:b/>
          <w:sz w:val="26"/>
          <w:szCs w:val="26"/>
        </w:rPr>
        <w:t>Form Design</w:t>
      </w:r>
      <w:r w:rsidRPr="00597709">
        <w:rPr>
          <w:rFonts w:ascii="Book Antiqua" w:hAnsi="Book Antiqua"/>
          <w:sz w:val="26"/>
          <w:szCs w:val="26"/>
        </w:rPr>
        <w:t xml:space="preserve"> : Beam </w:t>
      </w:r>
      <w:r>
        <w:rPr>
          <w:rFonts w:ascii="Book Antiqua" w:hAnsi="Book Antiqua"/>
          <w:sz w:val="26"/>
          <w:szCs w:val="26"/>
        </w:rPr>
        <w:t>Process</w:t>
      </w:r>
    </w:p>
    <w:p w:rsidR="009E1923" w:rsidRDefault="009E1923" w:rsidP="009E1923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83" style="position:absolute;margin-left:102.05pt;margin-top:12.35pt;width:224.15pt;height:135.9pt;z-index:-251218944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572" style="position:absolute;margin-left:221pt;margin-top:23.2pt;width:97.05pt;height:17.3pt;z-index:252090368" coordorigin="5570,6524" coordsize="1941,338">
            <v:rect id="_x0000_s1573" style="position:absolute;left:5570;top:6524;width:1941;height:338"/>
            <v:shape id="_x0000_s1574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:rsidR="009E1923" w:rsidRPr="00251AD8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78" style="position:absolute;margin-left:220.55pt;margin-top:18.4pt;width:97.05pt;height:17.3pt;z-index:252094464" coordorigin="5570,6524" coordsize="1941,338">
            <v:rect id="_x0000_s1579" style="position:absolute;left:5570;top:6524;width:1941;height:338"/>
            <v:shape id="_x0000_s1580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>Machine ID</w:t>
      </w:r>
    </w:p>
    <w:p w:rsidR="009E1923" w:rsidRPr="00251AD8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  <w:t>Employee Name</w:t>
      </w:r>
    </w:p>
    <w:p w:rsidR="009E1923" w:rsidRPr="00251AD8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75" style="position:absolute;margin-left:220.55pt;margin-top:1.4pt;width:97.05pt;height:14.25pt;z-index:252091392"/>
        </w:pict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  <w:t>Shift</w:t>
      </w:r>
    </w:p>
    <w:p w:rsidR="009E1923" w:rsidRPr="00251AD8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76" style="position:absolute;margin-left:220.55pt;margin-top:1.05pt;width:97.05pt;height:14.25pt;z-index:252092416"/>
        </w:pict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  <w:t>StartDateTime</w:t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77" style="position:absolute;margin-left:220.55pt;margin-top:1.5pt;width:97.05pt;height:14.25pt;z-index:252093440"/>
        </w:pict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  <w:t>EndDateTime</w:t>
      </w:r>
    </w:p>
    <w:p w:rsidR="009E1923" w:rsidRPr="00597709" w:rsidRDefault="009E1923" w:rsidP="009E1923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oundrect id="_x0000_s1581" style="position:absolute;margin-left:158.4pt;margin-top:4.85pt;width:47.6pt;height:20.7pt;z-index:2520954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Add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b/>
          <w:noProof/>
          <w:sz w:val="28"/>
          <w:szCs w:val="28"/>
        </w:rPr>
        <w:pict>
          <v:roundrect id="_x0000_s1582" style="position:absolute;margin-left:221pt;margin-top:4.85pt;width:47.6pt;height:20.7pt;z-index:2520965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:rsidR="009E1923" w:rsidRPr="00597709" w:rsidRDefault="009E1923" w:rsidP="009E1923">
      <w:pPr>
        <w:spacing w:after="0" w:line="360" w:lineRule="auto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eam Process Details</w:t>
      </w:r>
    </w:p>
    <w:p w:rsidR="009E1923" w:rsidRDefault="009E1923" w:rsidP="009E1923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 Details</w:t>
      </w:r>
      <w:r w:rsidRPr="00C47E26">
        <w:rPr>
          <w:rFonts w:ascii="Book Antiqua" w:hAnsi="Book Antiqua"/>
          <w:sz w:val="26"/>
          <w:szCs w:val="26"/>
        </w:rPr>
        <w:t>.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9E34A4">
        <w:rPr>
          <w:rFonts w:ascii="Book Antiqua" w:hAnsi="Book Antiqua"/>
          <w:sz w:val="26"/>
          <w:szCs w:val="26"/>
        </w:rPr>
        <w:t>tblBeemProcess</w:t>
      </w:r>
      <w:r>
        <w:rPr>
          <w:rFonts w:ascii="Book Antiqua" w:hAnsi="Book Antiqua"/>
          <w:sz w:val="26"/>
          <w:szCs w:val="26"/>
        </w:rPr>
        <w:t>,</w:t>
      </w:r>
      <w:r w:rsidRPr="00A41135">
        <w:t xml:space="preserve"> </w:t>
      </w:r>
      <w:r w:rsidRPr="00A41135">
        <w:rPr>
          <w:rFonts w:ascii="Book Antiqua" w:hAnsi="Book Antiqua"/>
          <w:sz w:val="26"/>
          <w:szCs w:val="26"/>
        </w:rPr>
        <w:t>tblTFOProcess</w:t>
      </w:r>
      <w:r>
        <w:rPr>
          <w:rFonts w:ascii="Book Antiqua" w:hAnsi="Book Antiqua"/>
          <w:sz w:val="26"/>
          <w:szCs w:val="26"/>
        </w:rPr>
        <w:t xml:space="preserve"> , </w:t>
      </w:r>
      <w:r w:rsidRPr="009C1E0F">
        <w:rPr>
          <w:rFonts w:ascii="Book Antiqua" w:hAnsi="Book Antiqua"/>
          <w:sz w:val="26"/>
          <w:szCs w:val="26"/>
        </w:rPr>
        <w:t>tblYarnQualityMST</w:t>
      </w:r>
      <w:r>
        <w:rPr>
          <w:rFonts w:ascii="Book Antiqua" w:hAnsi="Book Antiqua"/>
          <w:sz w:val="26"/>
          <w:szCs w:val="26"/>
        </w:rPr>
        <w:t xml:space="preserve"> ,</w:t>
      </w:r>
      <w:r w:rsidRPr="000E6EBF">
        <w:t xml:space="preserve"> </w:t>
      </w:r>
      <w:r w:rsidRPr="009C1E0F">
        <w:rPr>
          <w:rFonts w:ascii="Book Antiqua" w:hAnsi="Book Antiqua"/>
          <w:sz w:val="26"/>
          <w:szCs w:val="26"/>
        </w:rPr>
        <w:t>tblYarnTypeMST</w:t>
      </w:r>
      <w:r>
        <w:t xml:space="preserve">, </w:t>
      </w:r>
      <w:r w:rsidRPr="000E6EBF">
        <w:rPr>
          <w:rFonts w:ascii="Book Antiqua" w:hAnsi="Book Antiqua"/>
          <w:sz w:val="26"/>
          <w:szCs w:val="26"/>
        </w:rPr>
        <w:t>tblBemProcessDetails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E1923" w:rsidRPr="003A6FCE" w:rsidRDefault="009E1923" w:rsidP="009E1923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 Details</w:t>
      </w:r>
    </w:p>
    <w:p w:rsidR="009E1923" w:rsidRPr="003A6FCE" w:rsidRDefault="009E1923" w:rsidP="009E1923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 Details</w:t>
      </w:r>
    </w:p>
    <w:p w:rsidR="009E1923" w:rsidRPr="003A6FCE" w:rsidRDefault="009E1923" w:rsidP="009E1923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 Details</w:t>
      </w:r>
    </w:p>
    <w:p w:rsidR="009E1923" w:rsidRDefault="009E1923" w:rsidP="009E1923">
      <w:pPr>
        <w:pStyle w:val="ListParagraph"/>
        <w:numPr>
          <w:ilvl w:val="0"/>
          <w:numId w:val="26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 Details</w:t>
      </w:r>
    </w:p>
    <w:p w:rsidR="009E1923" w:rsidRDefault="009E1923" w:rsidP="009E1923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597709">
        <w:rPr>
          <w:rFonts w:ascii="Book Antiqua" w:hAnsi="Book Antiqua"/>
          <w:b/>
          <w:sz w:val="26"/>
          <w:szCs w:val="26"/>
        </w:rPr>
        <w:t>Form Design</w:t>
      </w:r>
      <w:r w:rsidRPr="00597709">
        <w:rPr>
          <w:rFonts w:ascii="Book Antiqua" w:hAnsi="Book Antiqua"/>
          <w:sz w:val="26"/>
          <w:szCs w:val="26"/>
        </w:rPr>
        <w:t xml:space="preserve"> : Beam </w:t>
      </w:r>
      <w:r>
        <w:rPr>
          <w:rFonts w:ascii="Book Antiqua" w:hAnsi="Book Antiqua"/>
          <w:sz w:val="26"/>
          <w:szCs w:val="26"/>
        </w:rPr>
        <w:t>Process Details</w:t>
      </w:r>
    </w:p>
    <w:p w:rsidR="009E1923" w:rsidRDefault="009E1923" w:rsidP="009E1923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98" style="position:absolute;margin-left:61.35pt;margin-top:8.85pt;width:252.95pt;height:164.65pt;z-index:-251211776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584" style="position:absolute;margin-left:209.1pt;margin-top:20.45pt;width:97.05pt;height:17.3pt;z-index:252098560" coordorigin="5570,6524" coordsize="1941,338">
            <v:rect id="_x0000_s1585" style="position:absolute;left:5570;top:6524;width:1941;height:338"/>
            <v:shape id="_x0000_s1586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87" style="position:absolute;margin-left:209.1pt;margin-top:17.25pt;width:97.05pt;height:17.3pt;z-index:252099584" coordorigin="5570,6524" coordsize="1941,338">
            <v:rect id="_x0000_s1588" style="position:absolute;left:5570;top:6524;width:1941;height:338"/>
            <v:shape id="_x0000_s1589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Beam Process ID        </w:t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7049">
        <w:rPr>
          <w:rFonts w:ascii="Book Antiqua" w:hAnsi="Book Antiqua"/>
          <w:sz w:val="26"/>
          <w:szCs w:val="26"/>
        </w:rPr>
        <w:t>TFO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Role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Process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ID</w:t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97" style="position:absolute;margin-left:209.1pt;margin-top:18.45pt;width:97.05pt;height:14.25pt;z-index:252103680"/>
        </w:pict>
      </w:r>
      <w:r>
        <w:rPr>
          <w:rFonts w:ascii="Book Antiqua" w:hAnsi="Book Antiqua"/>
          <w:noProof/>
          <w:sz w:val="26"/>
          <w:szCs w:val="26"/>
        </w:rPr>
        <w:pict>
          <v:rect id="_x0000_s1596" style="position:absolute;margin-left:209.1pt;margin-top:.35pt;width:97.05pt;height:14.25pt;z-index:252102656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7049">
        <w:rPr>
          <w:rFonts w:ascii="Book Antiqua" w:hAnsi="Book Antiqua"/>
          <w:sz w:val="26"/>
          <w:szCs w:val="26"/>
        </w:rPr>
        <w:t>Issue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No</w:t>
      </w:r>
      <w:r>
        <w:rPr>
          <w:rFonts w:ascii="Book Antiqua" w:hAnsi="Book Antiqua"/>
          <w:sz w:val="26"/>
          <w:szCs w:val="26"/>
        </w:rPr>
        <w:t xml:space="preserve"> Of </w:t>
      </w:r>
      <w:r w:rsidRPr="00CD7049">
        <w:rPr>
          <w:rFonts w:ascii="Book Antiqua" w:hAnsi="Book Antiqua"/>
          <w:sz w:val="26"/>
          <w:szCs w:val="26"/>
        </w:rPr>
        <w:t>Copes</w:t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90" style="position:absolute;margin-left:209.1pt;margin-top:16.9pt;width:97.05pt;height:17.3pt;z-index:252100608" coordorigin="5570,6524" coordsize="1941,338">
            <v:rect id="_x0000_s1591" style="position:absolute;left:5570;top:6524;width:1941;height:338"/>
            <v:shape id="_x0000_s1592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7049">
        <w:rPr>
          <w:rFonts w:ascii="Book Antiqua" w:hAnsi="Book Antiqua"/>
          <w:sz w:val="26"/>
          <w:szCs w:val="26"/>
        </w:rPr>
        <w:t>Issue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Weights</w:t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7049">
        <w:rPr>
          <w:rFonts w:ascii="Book Antiqua" w:hAnsi="Book Antiqua"/>
          <w:sz w:val="26"/>
          <w:szCs w:val="26"/>
        </w:rPr>
        <w:t>Yarn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Quality</w:t>
      </w:r>
      <w:r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ID</w:t>
      </w:r>
    </w:p>
    <w:p w:rsidR="009E1923" w:rsidRDefault="009E1923" w:rsidP="009E1923">
      <w:pPr>
        <w:spacing w:after="0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group id="_x0000_s1593" style="position:absolute;margin-left:209.1pt;margin-top:.55pt;width:97.05pt;height:17.3pt;z-index:252101632" coordorigin="5570,6524" coordsize="1941,338">
            <v:rect id="_x0000_s1594" style="position:absolute;left:5570;top:6524;width:1941;height:338"/>
            <v:shape id="_x0000_s1595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30447">
        <w:rPr>
          <w:rFonts w:ascii="Book Antiqua" w:hAnsi="Book Antiqua"/>
          <w:sz w:val="26"/>
          <w:szCs w:val="26"/>
        </w:rPr>
        <w:t>Yarn</w:t>
      </w:r>
      <w:r>
        <w:rPr>
          <w:rFonts w:ascii="Book Antiqua" w:hAnsi="Book Antiqua"/>
          <w:sz w:val="26"/>
          <w:szCs w:val="26"/>
        </w:rPr>
        <w:t xml:space="preserve"> </w:t>
      </w:r>
      <w:r w:rsidRPr="00C30447">
        <w:rPr>
          <w:rFonts w:ascii="Book Antiqua" w:hAnsi="Book Antiqua"/>
          <w:sz w:val="26"/>
          <w:szCs w:val="26"/>
        </w:rPr>
        <w:t>Type</w:t>
      </w:r>
      <w:r>
        <w:rPr>
          <w:rFonts w:ascii="Book Antiqua" w:hAnsi="Book Antiqua"/>
          <w:sz w:val="26"/>
          <w:szCs w:val="26"/>
        </w:rPr>
        <w:t xml:space="preserve"> </w:t>
      </w:r>
      <w:r w:rsidRPr="00C30447">
        <w:rPr>
          <w:rFonts w:ascii="Book Antiqua" w:hAnsi="Book Antiqua"/>
          <w:sz w:val="26"/>
          <w:szCs w:val="26"/>
        </w:rPr>
        <w:t>ID</w:t>
      </w:r>
    </w:p>
    <w:p w:rsidR="009E1923" w:rsidRDefault="009E1923" w:rsidP="009E192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599" style="position:absolute;margin-left:121pt;margin-top:8.7pt;width:47.6pt;height:20.7pt;z-index:2521057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600" style="position:absolute;margin-left:190.45pt;margin-top:8.7pt;width:47.6pt;height:20.7pt;z-index:2521067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sz w:val="28"/>
          <w:szCs w:val="28"/>
        </w:rPr>
        <w:br w:type="page"/>
      </w: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Pr="00D91C98" w:rsidRDefault="009E1923" w:rsidP="009E1923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Company Machine </w:t>
      </w:r>
      <w:r w:rsidRPr="00D91C98">
        <w:rPr>
          <w:rFonts w:ascii="Book Antiqua" w:hAnsi="Book Antiqua"/>
          <w:b/>
          <w:sz w:val="28"/>
          <w:szCs w:val="28"/>
        </w:rPr>
        <w:t>Master</w:t>
      </w:r>
    </w:p>
    <w:p w:rsidR="009E1923" w:rsidRDefault="009E1923" w:rsidP="009E1923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Company Machine Master.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CompanyMachineMST,tblMachineMST,tblCompanyMST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E1923" w:rsidRDefault="009E1923" w:rsidP="009E1923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>Add</w:t>
      </w:r>
      <w:r>
        <w:rPr>
          <w:rFonts w:ascii="Book Antiqua" w:hAnsi="Book Antiqua"/>
          <w:sz w:val="26"/>
          <w:szCs w:val="26"/>
        </w:rPr>
        <w:t xml:space="preserve"> Company </w:t>
      </w:r>
      <w:r w:rsidRPr="00D91C98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Machine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9E1923" w:rsidRDefault="009E1923" w:rsidP="009E1923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>Update</w:t>
      </w:r>
      <w:r>
        <w:rPr>
          <w:rFonts w:ascii="Book Antiqua" w:hAnsi="Book Antiqua"/>
          <w:sz w:val="26"/>
          <w:szCs w:val="26"/>
        </w:rPr>
        <w:t xml:space="preserve"> Company </w:t>
      </w:r>
      <w:r w:rsidRPr="00D91C98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Machine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9E1923" w:rsidRPr="00D91C98" w:rsidRDefault="009E1923" w:rsidP="009E1923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Company  Machine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9E1923" w:rsidRPr="00CE6811" w:rsidRDefault="009E1923" w:rsidP="009E1923">
      <w:pPr>
        <w:pStyle w:val="ListParagraph"/>
        <w:numPr>
          <w:ilvl w:val="0"/>
          <w:numId w:val="20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>View</w:t>
      </w:r>
      <w:r>
        <w:rPr>
          <w:rFonts w:ascii="Book Antiqua" w:hAnsi="Book Antiqua"/>
          <w:sz w:val="26"/>
          <w:szCs w:val="26"/>
        </w:rPr>
        <w:t xml:space="preserve"> Company</w:t>
      </w:r>
      <w:r w:rsidRPr="00CE6811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Machine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9E1923" w:rsidRDefault="009E1923" w:rsidP="009E1923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6"/>
          <w:szCs w:val="26"/>
        </w:rPr>
        <w:pict>
          <v:rect id="_x0000_s1606" style="position:absolute;left:0;text-align:left;margin-left:-20.25pt;margin-top:25.25pt;width:314.25pt;height:162.8pt;z-index:-251202560"/>
        </w:pict>
      </w: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chine master</w:t>
      </w: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tabs>
          <w:tab w:val="left" w:pos="5447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607" type="#_x0000_t5" style="position:absolute;margin-left:249.75pt;margin-top:6.25pt;width:10.5pt;height:9pt;z-index:252114944"/>
        </w:pict>
      </w:r>
      <w:r>
        <w:rPr>
          <w:rFonts w:ascii="Book Antiqua" w:hAnsi="Book Antiqua"/>
          <w:noProof/>
          <w:sz w:val="28"/>
          <w:szCs w:val="28"/>
        </w:rPr>
        <w:pict>
          <v:rect id="_x0000_s1601" style="position:absolute;margin-left:165.75pt;margin-top:.3pt;width:99pt;height:18.75pt;z-index:252108800"/>
        </w:pict>
      </w:r>
      <w:r>
        <w:rPr>
          <w:rFonts w:ascii="Book Antiqua" w:hAnsi="Book Antiqua"/>
          <w:sz w:val="28"/>
          <w:szCs w:val="28"/>
        </w:rPr>
        <w:t>Machine Name:</w:t>
      </w:r>
      <w:r>
        <w:rPr>
          <w:rFonts w:ascii="Book Antiqua" w:hAnsi="Book Antiqua"/>
          <w:sz w:val="28"/>
          <w:szCs w:val="28"/>
        </w:rPr>
        <w:tab/>
      </w:r>
    </w:p>
    <w:p w:rsidR="009E1923" w:rsidRDefault="009E1923" w:rsidP="009E192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603" type="#_x0000_t5" style="position:absolute;margin-left:249.75pt;margin-top:4.8pt;width:10.5pt;height:9pt;z-index:252110848"/>
        </w:pict>
      </w:r>
      <w:r>
        <w:rPr>
          <w:rFonts w:ascii="Book Antiqua" w:hAnsi="Book Antiqua"/>
          <w:noProof/>
          <w:sz w:val="28"/>
          <w:szCs w:val="28"/>
        </w:rPr>
        <w:pict>
          <v:rect id="_x0000_s1602" style="position:absolute;margin-left:165.75pt;margin-top:1.05pt;width:99pt;height:18.75pt;z-index:252109824"/>
        </w:pict>
      </w:r>
      <w:r>
        <w:rPr>
          <w:rFonts w:ascii="Book Antiqua" w:hAnsi="Book Antiqua"/>
          <w:noProof/>
          <w:sz w:val="28"/>
          <w:szCs w:val="28"/>
        </w:rPr>
        <w:t>Comapny</w:t>
      </w:r>
      <w:r>
        <w:rPr>
          <w:rFonts w:ascii="Book Antiqua" w:hAnsi="Book Antiqua"/>
          <w:sz w:val="28"/>
          <w:szCs w:val="28"/>
        </w:rPr>
        <w:t xml:space="preserve"> Name:</w:t>
      </w:r>
    </w:p>
    <w:p w:rsidR="009E1923" w:rsidRPr="00CC7EAC" w:rsidRDefault="009E1923" w:rsidP="009E192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604" style="position:absolute;margin-left:36.75pt;margin-top:22.75pt;width:70.5pt;height:22.5pt;z-index:2521118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  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605" style="position:absolute;margin-left:146.25pt;margin-top:22.75pt;width:70.5pt;height:22.5pt;z-index:2521128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     Cancel</w:t>
                  </w:r>
                </w:p>
              </w:txbxContent>
            </v:textbox>
          </v:roundrect>
        </w:pict>
      </w: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</w:p>
    <w:p w:rsidR="009E1923" w:rsidRPr="00D91C98" w:rsidRDefault="009E1923" w:rsidP="009E1923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 w:rsidRPr="00D91C98">
        <w:rPr>
          <w:rFonts w:ascii="Book Antiqua" w:hAnsi="Book Antiqua"/>
          <w:b/>
          <w:sz w:val="28"/>
          <w:szCs w:val="28"/>
        </w:rPr>
        <w:lastRenderedPageBreak/>
        <w:t>Product Quality Master</w:t>
      </w:r>
    </w:p>
    <w:p w:rsidR="009E1923" w:rsidRDefault="009E1923" w:rsidP="009E1923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Product Quality Master.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F50135">
        <w:rPr>
          <w:rFonts w:ascii="Book Antiqua" w:hAnsi="Book Antiqua"/>
          <w:sz w:val="26"/>
          <w:szCs w:val="26"/>
        </w:rPr>
        <w:t>tblProductQualityMST</w:t>
      </w:r>
    </w:p>
    <w:p w:rsidR="009E1923" w:rsidRDefault="009E1923" w:rsidP="009E192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E1923" w:rsidRDefault="009E1923" w:rsidP="009E192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Product Quality Master </w:t>
      </w:r>
    </w:p>
    <w:p w:rsidR="009E1923" w:rsidRDefault="009E1923" w:rsidP="009E192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Product Quality Master </w:t>
      </w:r>
    </w:p>
    <w:p w:rsidR="009E1923" w:rsidRPr="00D91C98" w:rsidRDefault="009E1923" w:rsidP="009E1923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>Delete Product Quality Master</w:t>
      </w:r>
    </w:p>
    <w:p w:rsidR="009E1923" w:rsidRPr="00CE6811" w:rsidRDefault="009E1923" w:rsidP="009E1923">
      <w:pPr>
        <w:pStyle w:val="ListParagraph"/>
        <w:numPr>
          <w:ilvl w:val="0"/>
          <w:numId w:val="14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Pr="00D91C98">
        <w:rPr>
          <w:rFonts w:ascii="Book Antiqua" w:hAnsi="Book Antiqua"/>
          <w:sz w:val="26"/>
          <w:szCs w:val="26"/>
        </w:rPr>
        <w:t>Product Quality Master</w:t>
      </w:r>
    </w:p>
    <w:p w:rsidR="009E1923" w:rsidRDefault="009E1923" w:rsidP="009E1923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>
        <w:rPr>
          <w:rFonts w:ascii="Book Antiqua" w:hAnsi="Book Antiqua"/>
          <w:sz w:val="26"/>
          <w:szCs w:val="26"/>
        </w:rPr>
        <w:t>ProductQualityMaster</w:t>
      </w:r>
    </w:p>
    <w:p w:rsidR="009E1923" w:rsidRDefault="009E1923" w:rsidP="009E192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 w:rsidRPr="007D4BA3">
        <w:rPr>
          <w:rFonts w:ascii="Book Antiqua" w:hAnsi="Book Antiqua"/>
          <w:b/>
          <w:sz w:val="28"/>
          <w:szCs w:val="28"/>
        </w:rPr>
        <w:lastRenderedPageBreak/>
        <w:t>Form Design :</w:t>
      </w:r>
      <w:r>
        <w:rPr>
          <w:rFonts w:ascii="Book Antiqua" w:hAnsi="Book Antiqua"/>
          <w:sz w:val="28"/>
          <w:szCs w:val="28"/>
        </w:rPr>
        <w:t xml:space="preserve"> Product Quality Master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638" style="position:absolute;margin-left:-20.25pt;margin-top:14.25pt;width:486.75pt;height:644.25pt;z-index:-251168768"/>
        </w:pic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WARP SIDE                    WEFT SIDE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rect id="_x0000_s1608" style="position:absolute;margin-left:166.5pt;margin-top:21pt;width:105.75pt;height:19.5pt;z-index:252116992"/>
        </w:pict>
      </w:r>
      <w:r>
        <w:rPr>
          <w:rFonts w:ascii="Book Antiqua" w:hAnsi="Book Antiqua"/>
          <w:noProof/>
          <w:sz w:val="20"/>
          <w:szCs w:val="20"/>
        </w:rPr>
        <w:pict>
          <v:rect id="_x0000_s1609" style="position:absolute;margin-left:307.5pt;margin-top:21pt;width:105.75pt;height:19.5pt;z-index:252118016"/>
        </w:pic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10" style="position:absolute;margin-left:166.5pt;margin-top:22.95pt;width:105.75pt;height:19.5pt;z-index:252119040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1" style="position:absolute;margin-left:307.5pt;margin-top:22.95pt;width:105.75pt;height:19.5pt;z-index:252120064"/>
        </w:pict>
      </w:r>
      <w:r w:rsidRPr="0037428B">
        <w:rPr>
          <w:rFonts w:ascii="Book Antiqua" w:hAnsi="Book Antiqua"/>
          <w:sz w:val="24"/>
          <w:szCs w:val="24"/>
        </w:rPr>
        <w:t xml:space="preserve">Product Quality Name 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12" style="position:absolute;margin-left:166.5pt;margin-top:26.4pt;width:105.75pt;height:19.5pt;z-index:252121088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3" style="position:absolute;margin-left:307.5pt;margin-top:26.4pt;width:105.75pt;height:19.5pt;z-index:252122112"/>
        </w:pict>
      </w:r>
      <w:r w:rsidRPr="0037428B">
        <w:rPr>
          <w:rFonts w:ascii="Book Antiqua" w:hAnsi="Book Antiqua"/>
          <w:sz w:val="24"/>
          <w:szCs w:val="24"/>
        </w:rPr>
        <w:t xml:space="preserve">WARP Denier After TPM                         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14" style="position:absolute;margin-left:166.5pt;margin-top:24.75pt;width:105.75pt;height:19.5pt;z-index:252123136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5" style="position:absolute;margin-left:307.5pt;margin-top:24.75pt;width:105.75pt;height:19.5pt;z-index:252124160"/>
        </w:pict>
      </w:r>
      <w:r w:rsidRPr="0037428B">
        <w:rPr>
          <w:rFonts w:ascii="Book Antiqua" w:hAnsi="Book Antiqua"/>
          <w:sz w:val="24"/>
          <w:szCs w:val="24"/>
        </w:rPr>
        <w:t>WARP Number Of Filaments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 id="_x0000_s1627" type="#_x0000_t5" style="position:absolute;margin-left:397.5pt;margin-top:3pt;width:10.5pt;height:9pt;z-index:252136448"/>
        </w:pict>
      </w:r>
      <w:r>
        <w:rPr>
          <w:rFonts w:ascii="Book Antiqua" w:hAnsi="Book Antiqua"/>
          <w:noProof/>
          <w:sz w:val="24"/>
          <w:szCs w:val="24"/>
        </w:rPr>
        <w:pict>
          <v:shape id="_x0000_s1626" type="#_x0000_t5" style="position:absolute;margin-left:255pt;margin-top:3pt;width:10.5pt;height:9pt;z-index:252135424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7" style="position:absolute;margin-left:307.5pt;margin-top:24.75pt;width:105.75pt;height:19.5pt;z-index:252126208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6" style="position:absolute;margin-left:166.5pt;margin-top:24.75pt;width:105.75pt;height:19.5pt;z-index:252125184"/>
        </w:pict>
      </w:r>
      <w:r w:rsidRPr="0037428B">
        <w:rPr>
          <w:rFonts w:ascii="Book Antiqua" w:hAnsi="Book Antiqua"/>
          <w:sz w:val="24"/>
          <w:szCs w:val="24"/>
        </w:rPr>
        <w:t xml:space="preserve">WARP Yarn Quality </w:t>
      </w:r>
      <w:r>
        <w:rPr>
          <w:rFonts w:ascii="Book Antiqua" w:hAnsi="Book Antiqua"/>
          <w:sz w:val="24"/>
          <w:szCs w:val="24"/>
        </w:rPr>
        <w:t>Name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 id="_x0000_s1629" type="#_x0000_t5" style="position:absolute;margin-left:397.5pt;margin-top:2.25pt;width:10.5pt;height:9pt;z-index:252138496"/>
        </w:pict>
      </w:r>
      <w:r>
        <w:rPr>
          <w:rFonts w:ascii="Book Antiqua" w:hAnsi="Book Antiqua"/>
          <w:noProof/>
          <w:sz w:val="24"/>
          <w:szCs w:val="24"/>
        </w:rPr>
        <w:pict>
          <v:shape id="_x0000_s1628" type="#_x0000_t5" style="position:absolute;margin-left:256.5pt;margin-top:2.25pt;width:10.5pt;height:9pt;z-index:252137472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8" style="position:absolute;margin-left:166.5pt;margin-top:24.6pt;width:105.75pt;height:19.5pt;z-index:252127232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19" style="position:absolute;margin-left:307.5pt;margin-top:24.6pt;width:105.75pt;height:19.5pt;z-index:252128256"/>
        </w:pict>
      </w:r>
      <w:r w:rsidRPr="0037428B">
        <w:rPr>
          <w:rFonts w:ascii="Book Antiqua" w:hAnsi="Book Antiqua"/>
          <w:sz w:val="24"/>
          <w:szCs w:val="24"/>
        </w:rPr>
        <w:t xml:space="preserve">WARP Yarn Type </w:t>
      </w:r>
      <w:r>
        <w:rPr>
          <w:rFonts w:ascii="Book Antiqua" w:hAnsi="Book Antiqua"/>
          <w:sz w:val="24"/>
          <w:szCs w:val="24"/>
        </w:rPr>
        <w:t>Name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20" style="position:absolute;margin-left:166.5pt;margin-top:23.7pt;width:105.75pt;height:19.5pt;z-index:252129280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21" style="position:absolute;margin-left:307.5pt;margin-top:23.7pt;width:105.75pt;height:19.5pt;z-index:252130304"/>
        </w:pict>
      </w:r>
      <w:r w:rsidRPr="0037428B">
        <w:rPr>
          <w:rFonts w:ascii="Book Antiqua" w:hAnsi="Book Antiqua"/>
          <w:sz w:val="24"/>
          <w:szCs w:val="24"/>
        </w:rPr>
        <w:t>WARP Direction Of Twist S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22" style="position:absolute;margin-left:166.5pt;margin-top:24.3pt;width:105.75pt;height:19.5pt;z-index:252131328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23" style="position:absolute;margin-left:307.5pt;margin-top:24.3pt;width:105.75pt;height:19.5pt;z-index:252132352"/>
        </w:pict>
      </w:r>
      <w:r w:rsidRPr="0037428B">
        <w:rPr>
          <w:rFonts w:ascii="Book Antiqua" w:hAnsi="Book Antiqua"/>
          <w:sz w:val="24"/>
          <w:szCs w:val="24"/>
        </w:rPr>
        <w:t>WARP Direction Of Twist Z</w:t>
      </w:r>
    </w:p>
    <w:p w:rsidR="009E1923" w:rsidRPr="0037428B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25" style="position:absolute;margin-left:307.5pt;margin-top:24.15pt;width:105.75pt;height:19.5pt;z-index:252134400"/>
        </w:pict>
      </w:r>
      <w:r>
        <w:rPr>
          <w:rFonts w:ascii="Book Antiqua" w:hAnsi="Book Antiqua"/>
          <w:noProof/>
          <w:sz w:val="24"/>
          <w:szCs w:val="24"/>
        </w:rPr>
        <w:pict>
          <v:rect id="_x0000_s1624" style="position:absolute;margin-left:166.5pt;margin-top:24.15pt;width:105.75pt;height:19.5pt;z-index:252133376"/>
        </w:pict>
      </w:r>
      <w:r w:rsidRPr="0037428B">
        <w:rPr>
          <w:rFonts w:ascii="Book Antiqua" w:hAnsi="Book Antiqua"/>
          <w:sz w:val="24"/>
          <w:szCs w:val="24"/>
        </w:rPr>
        <w:t>WARP Twist Per Meter S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 w:rsidRPr="0037428B">
        <w:rPr>
          <w:rFonts w:ascii="Book Antiqua" w:hAnsi="Book Antiqua"/>
          <w:sz w:val="24"/>
          <w:szCs w:val="24"/>
        </w:rPr>
        <w:t>WARP Twist Per Meter Z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0" style="position:absolute;margin-left:191.25pt;margin-top:23.85pt;width:105.75pt;height:19.5pt;z-index:252139520"/>
        </w:pic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1" style="position:absolute;margin-left:191.25pt;margin-top:25.2pt;width:105.75pt;height:19.5pt;z-index:252140544"/>
        </w:pict>
      </w:r>
      <w:r>
        <w:rPr>
          <w:rFonts w:ascii="Book Antiqua" w:hAnsi="Book Antiqua"/>
          <w:sz w:val="24"/>
          <w:szCs w:val="24"/>
        </w:rPr>
        <w:t>Total Ends With Border (Approx)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2" style="position:absolute;margin-left:192pt;margin-top:26.55pt;width:105.75pt;height:19.5pt;z-index:252141568"/>
        </w:pict>
      </w:r>
      <w:r>
        <w:rPr>
          <w:rFonts w:ascii="Book Antiqua" w:hAnsi="Book Antiqua"/>
          <w:sz w:val="24"/>
          <w:szCs w:val="24"/>
        </w:rPr>
        <w:t xml:space="preserve">Reed ON LOOM    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3" style="position:absolute;margin-left:191.25pt;margin-top:25.65pt;width:105.75pt;height:19.5pt;z-index:252142592"/>
        </w:pict>
      </w:r>
      <w:r>
        <w:rPr>
          <w:rFonts w:ascii="Book Antiqua" w:hAnsi="Book Antiqua"/>
          <w:sz w:val="24"/>
          <w:szCs w:val="24"/>
        </w:rPr>
        <w:t>Width ON FANI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4" style="position:absolute;margin-left:191.25pt;margin-top:24pt;width:105.75pt;height:19.5pt;z-index:252143616"/>
        </w:pict>
      </w:r>
      <w:r>
        <w:rPr>
          <w:rFonts w:ascii="Book Antiqua" w:hAnsi="Book Antiqua"/>
          <w:sz w:val="24"/>
          <w:szCs w:val="24"/>
        </w:rPr>
        <w:t>Border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5" style="position:absolute;margin-left:191.25pt;margin-top:22.35pt;width:105.75pt;height:19.5pt;z-index:252144640"/>
        </w:pict>
      </w:r>
      <w:r>
        <w:rPr>
          <w:rFonts w:ascii="Book Antiqua" w:hAnsi="Book Antiqua"/>
          <w:sz w:val="24"/>
          <w:szCs w:val="24"/>
        </w:rPr>
        <w:t>Heat Setting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6" style="position:absolute;margin-left:192pt;margin-top:22.95pt;width:105.75pt;height:19.5pt;z-index:252145664"/>
        </w:pict>
      </w:r>
      <w:r>
        <w:rPr>
          <w:rFonts w:ascii="Book Antiqua" w:hAnsi="Book Antiqua"/>
          <w:sz w:val="24"/>
          <w:szCs w:val="24"/>
        </w:rPr>
        <w:t>Weight Of Fabric WARP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637" style="position:absolute;margin-left:191.25pt;margin-top:25.8pt;width:105.75pt;height:19.5pt;z-index:252146688"/>
        </w:pict>
      </w:r>
      <w:r>
        <w:rPr>
          <w:rFonts w:ascii="Book Antiqua" w:hAnsi="Book Antiqua"/>
          <w:sz w:val="24"/>
          <w:szCs w:val="24"/>
        </w:rPr>
        <w:t>Weight Of Fabric WEFT</w:t>
      </w:r>
    </w:p>
    <w:p w:rsidR="009E1923" w:rsidRDefault="009E1923" w:rsidP="009E1923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tal Weight</w:t>
      </w:r>
    </w:p>
    <w:p w:rsidR="009E1923" w:rsidRDefault="009E1923" w:rsidP="009E1923">
      <w:pPr>
        <w:tabs>
          <w:tab w:val="left" w:pos="100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9E1923" w:rsidRDefault="009E1923" w:rsidP="009E192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_x0000_s1640" style="position:absolute;margin-left:226.5pt;margin-top:5.85pt;width:70.5pt;height:22.5pt;z-index:2521497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    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oundrect id="_x0000_s1639" style="position:absolute;margin-left:117pt;margin-top:5.85pt;width:70.5pt;height:22.5pt;z-index:2521487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E1923" w:rsidRDefault="009E1923" w:rsidP="009E1923">
                  <w:r>
                    <w:t xml:space="preserve">       Add</w:t>
                  </w:r>
                </w:p>
              </w:txbxContent>
            </v:textbox>
          </v:roundrect>
        </w:pict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ithdrawn Master</w:t>
      </w:r>
    </w:p>
    <w:p w:rsidR="00E012A6" w:rsidRDefault="00E012A6" w:rsidP="00E012A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Pr="002C5DE5">
        <w:rPr>
          <w:rFonts w:ascii="Book Antiqua" w:hAnsi="Book Antiqua"/>
          <w:sz w:val="26"/>
          <w:szCs w:val="26"/>
        </w:rPr>
        <w:t>Withdrown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2C5DE5">
        <w:rPr>
          <w:rFonts w:ascii="Book Antiqua" w:hAnsi="Book Antiqua"/>
          <w:sz w:val="26"/>
          <w:szCs w:val="26"/>
        </w:rPr>
        <w:t>tblWithdrownMST</w:t>
      </w:r>
      <w:r>
        <w:rPr>
          <w:rFonts w:ascii="Book Antiqua" w:hAnsi="Book Antiqua"/>
          <w:sz w:val="26"/>
          <w:szCs w:val="26"/>
        </w:rPr>
        <w:t>,</w:t>
      </w:r>
      <w:r w:rsidRPr="008212F7">
        <w:rPr>
          <w:rFonts w:ascii="Book Antiqua" w:hAnsi="Book Antiqua"/>
          <w:sz w:val="26"/>
          <w:szCs w:val="26"/>
        </w:rPr>
        <w:t xml:space="preserve"> </w:t>
      </w:r>
      <w:r w:rsidRPr="00F0650C">
        <w:rPr>
          <w:rFonts w:ascii="Book Antiqua" w:hAnsi="Book Antiqua"/>
          <w:sz w:val="26"/>
          <w:szCs w:val="26"/>
        </w:rPr>
        <w:t>tblEmployee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E012A6" w:rsidRPr="003A6FCE" w:rsidRDefault="00E012A6" w:rsidP="00E012A6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Penalty</w:t>
      </w:r>
    </w:p>
    <w:p w:rsidR="00E012A6" w:rsidRPr="003A6FCE" w:rsidRDefault="00E012A6" w:rsidP="00E012A6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Penalty</w:t>
      </w:r>
    </w:p>
    <w:p w:rsidR="00E012A6" w:rsidRPr="003A6FCE" w:rsidRDefault="00E012A6" w:rsidP="00E012A6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Penalty</w:t>
      </w:r>
    </w:p>
    <w:p w:rsidR="00E012A6" w:rsidRDefault="00E012A6" w:rsidP="00E012A6">
      <w:pPr>
        <w:pStyle w:val="ListParagraph"/>
        <w:numPr>
          <w:ilvl w:val="0"/>
          <w:numId w:val="22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>View Penalty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>
        <w:rPr>
          <w:rFonts w:ascii="Book Antiqua" w:hAnsi="Book Antiqua"/>
          <w:sz w:val="26"/>
          <w:szCs w:val="26"/>
        </w:rPr>
        <w:t>Withdrawn</w:t>
      </w:r>
      <w:r w:rsidRPr="00B418A6">
        <w:rPr>
          <w:rFonts w:ascii="Book Antiqua" w:hAnsi="Book Antiqua"/>
          <w:sz w:val="26"/>
          <w:szCs w:val="26"/>
        </w:rPr>
        <w:t xml:space="preserve"> Master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62" style="position:absolute;left:0;text-align:left;margin-left:60.1pt;margin-top:13pt;width:260.45pt;height:160.9pt;z-index:-251147264"/>
        </w:pic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655" style="position:absolute;left:0;text-align:left;margin-left:208.45pt;margin-top:3.2pt;width:97.05pt;height:16.9pt;z-index:252164096" coordorigin="5570,6524" coordsize="1941,338">
            <v:rect id="_x0000_s1656" style="position:absolute;left:5570;top:6524;width:1941;height:338"/>
            <v:shape id="_x0000_s1657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>Employee Name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58" style="position:absolute;left:0;text-align:left;margin-left:208.45pt;margin-top:2.1pt;width:97.05pt;height:15.65pt;z-index:252165120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B1493A">
        <w:rPr>
          <w:rFonts w:ascii="Book Antiqua" w:hAnsi="Book Antiqua"/>
          <w:sz w:val="26"/>
          <w:szCs w:val="26"/>
        </w:rPr>
        <w:t>Remarks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60" style="position:absolute;left:0;text-align:left;margin-left:208.45pt;margin-top:22.95pt;width:97.05pt;height:15.65pt;z-index:252167168"/>
        </w:pict>
      </w:r>
      <w:r>
        <w:rPr>
          <w:rFonts w:ascii="Book Antiqua" w:hAnsi="Book Antiqua"/>
          <w:noProof/>
          <w:sz w:val="26"/>
          <w:szCs w:val="26"/>
        </w:rPr>
        <w:pict>
          <v:rect id="_x0000_s1659" style="position:absolute;left:0;text-align:left;margin-left:208.45pt;margin-top:-.05pt;width:97.05pt;height:15.65pt;z-index:252166144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B1493A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</w:t>
      </w:r>
      <w:r w:rsidRPr="00B1493A">
        <w:rPr>
          <w:rFonts w:ascii="Book Antiqua" w:hAnsi="Book Antiqua"/>
          <w:sz w:val="26"/>
          <w:szCs w:val="26"/>
        </w:rPr>
        <w:t>Amount</w:t>
      </w:r>
      <w:r>
        <w:rPr>
          <w:rFonts w:ascii="Book Antiqua" w:hAnsi="Book Antiqua"/>
          <w:sz w:val="26"/>
          <w:szCs w:val="26"/>
        </w:rPr>
        <w:t xml:space="preserve">  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61" style="position:absolute;left:0;text-align:left;margin-left:208.45pt;margin-top:23.9pt;width:97.05pt;height:15.65pt;z-index:252168192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A6692C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</w:t>
      </w:r>
      <w:r w:rsidRPr="00A6692C">
        <w:rPr>
          <w:rFonts w:ascii="Book Antiqua" w:hAnsi="Book Antiqua"/>
          <w:sz w:val="26"/>
          <w:szCs w:val="26"/>
        </w:rPr>
        <w:t>Date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</w:t>
      </w:r>
      <w:r w:rsidRPr="00C32016">
        <w:rPr>
          <w:rFonts w:ascii="Book Antiqua" w:hAnsi="Book Antiqua"/>
          <w:sz w:val="26"/>
          <w:szCs w:val="26"/>
        </w:rPr>
        <w:t>Return</w:t>
      </w:r>
      <w:r>
        <w:rPr>
          <w:rFonts w:ascii="Book Antiqua" w:hAnsi="Book Antiqua"/>
          <w:sz w:val="26"/>
          <w:szCs w:val="26"/>
        </w:rPr>
        <w:t xml:space="preserve"> </w:t>
      </w:r>
      <w:r w:rsidRPr="00C32016">
        <w:rPr>
          <w:rFonts w:ascii="Book Antiqua" w:hAnsi="Book Antiqua"/>
          <w:sz w:val="26"/>
          <w:szCs w:val="26"/>
        </w:rPr>
        <w:t>Date</w:t>
      </w:r>
    </w:p>
    <w:p w:rsidR="00E012A6" w:rsidRPr="00B418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663" style="position:absolute;left:0;text-align:left;margin-left:134.6pt;margin-top:3.5pt;width:50.1pt;height:19.4pt;z-index:252170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63">
              <w:txbxContent>
                <w:p w:rsidR="00E012A6" w:rsidRDefault="00E012A6" w:rsidP="00E012A6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664" style="position:absolute;left:0;text-align:left;margin-left:200.9pt;margin-top:3.5pt;width:50.1pt;height:19.4pt;z-index:252171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64">
              <w:txbxContent>
                <w:p w:rsidR="00E012A6" w:rsidRDefault="00E012A6" w:rsidP="00E012A6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ithdrawn Return Master</w:t>
      </w:r>
    </w:p>
    <w:p w:rsidR="00E012A6" w:rsidRDefault="00E012A6" w:rsidP="00E012A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96122B">
        <w:rPr>
          <w:rFonts w:ascii="Book Antiqua" w:hAnsi="Book Antiqua"/>
          <w:sz w:val="26"/>
          <w:szCs w:val="26"/>
        </w:rPr>
        <w:t>WithdrownReturnMST</w:t>
      </w:r>
      <w:r>
        <w:rPr>
          <w:rFonts w:ascii="Book Antiqua" w:hAnsi="Book Antiqua"/>
          <w:sz w:val="26"/>
          <w:szCs w:val="26"/>
        </w:rPr>
        <w:t>,</w:t>
      </w:r>
      <w:r w:rsidRPr="00F0650C">
        <w:t xml:space="preserve"> </w:t>
      </w:r>
      <w:r w:rsidRPr="00F0650C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sz w:val="26"/>
          <w:szCs w:val="26"/>
        </w:rPr>
        <w:t xml:space="preserve">, </w:t>
      </w:r>
      <w:r w:rsidRPr="00F0650C">
        <w:rPr>
          <w:rFonts w:ascii="Book Antiqua" w:hAnsi="Book Antiqua"/>
          <w:sz w:val="26"/>
          <w:szCs w:val="26"/>
        </w:rPr>
        <w:t>tblSalaryMST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E012A6" w:rsidRPr="003A6FCE" w:rsidRDefault="00E012A6" w:rsidP="00E012A6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E012A6" w:rsidRPr="003A6FCE" w:rsidRDefault="00E012A6" w:rsidP="00E012A6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E012A6" w:rsidRPr="003A6FCE" w:rsidRDefault="00E012A6" w:rsidP="00E012A6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E012A6" w:rsidRDefault="00E012A6" w:rsidP="00E012A6">
      <w:pPr>
        <w:pStyle w:val="ListParagraph"/>
        <w:numPr>
          <w:ilvl w:val="0"/>
          <w:numId w:val="24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b/>
          <w:sz w:val="28"/>
          <w:szCs w:val="28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E012A6" w:rsidRPr="00075B1E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677" style="position:absolute;left:0;text-align:left;margin-left:99.55pt;margin-top:13pt;width:226.65pt;height:211pt;z-index:-251136000"/>
        </w:pict>
      </w:r>
    </w:p>
    <w:p w:rsidR="00E012A6" w:rsidRPr="00075B1E" w:rsidRDefault="00E012A6" w:rsidP="00E012A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73" style="position:absolute;left:0;text-align:left;margin-left:220.45pt;margin-top:.1pt;width:97.05pt;height:15.65pt;z-index:252178432"/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672" style="position:absolute;left:0;text-align:left;margin-left:212.9pt;margin-top:163.6pt;width:50.1pt;height:19.4pt;z-index:252177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72">
              <w:txbxContent>
                <w:p w:rsidR="00E012A6" w:rsidRDefault="00E012A6" w:rsidP="00E012A6">
                  <w:r>
                    <w:t>Cancel</w:t>
                  </w:r>
                </w:p>
              </w:txbxContent>
            </v:textbox>
          </v:roundrect>
        </w:pict>
      </w:r>
      <w:r w:rsidRPr="00075B1E">
        <w:rPr>
          <w:rFonts w:ascii="Book Antiqua" w:hAnsi="Book Antiqua"/>
          <w:sz w:val="26"/>
          <w:szCs w:val="26"/>
        </w:rPr>
        <w:t>Date :</w:t>
      </w:r>
    </w:p>
    <w:p w:rsidR="00E012A6" w:rsidRPr="00075B1E" w:rsidRDefault="00E012A6" w:rsidP="00E012A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665" style="position:absolute;left:0;text-align:left;margin-left:220.45pt;margin-top:.5pt;width:97.05pt;height:16.9pt;z-index:252172288" coordorigin="5570,6524" coordsize="1941,338">
            <v:rect id="_x0000_s1666" style="position:absolute;left:5570;top:6524;width:1941;height:338"/>
            <v:shape id="_x0000_s1667" type="#_x0000_t5" style="position:absolute;left:7249;top:6636;width:143;height:143"/>
          </v:group>
        </w:pict>
      </w:r>
      <w:r w:rsidRPr="00075B1E">
        <w:rPr>
          <w:rFonts w:ascii="Book Antiqua" w:hAnsi="Book Antiqua"/>
          <w:sz w:val="26"/>
          <w:szCs w:val="26"/>
        </w:rPr>
        <w:t>Employee Name</w:t>
      </w:r>
    </w:p>
    <w:p w:rsidR="00E012A6" w:rsidRPr="00075B1E" w:rsidRDefault="00E012A6" w:rsidP="00E012A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68" style="position:absolute;left:0;text-align:left;margin-left:220.45pt;margin-top:.9pt;width:97.05pt;height:15.65pt;z-index:252173312"/>
        </w:pict>
      </w:r>
      <w:r w:rsidRPr="00075B1E">
        <w:rPr>
          <w:rFonts w:ascii="Book Antiqua" w:hAnsi="Book Antiqua"/>
          <w:sz w:val="26"/>
          <w:szCs w:val="26"/>
        </w:rPr>
        <w:t>Return Type</w:t>
      </w:r>
    </w:p>
    <w:p w:rsidR="00E012A6" w:rsidRPr="00075B1E" w:rsidRDefault="00E012A6" w:rsidP="00E012A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674" style="position:absolute;left:0;text-align:left;margin-left:220.45pt;margin-top:.5pt;width:97.05pt;height:16.9pt;z-index:252179456" coordorigin="5570,6524" coordsize="1941,338">
            <v:rect id="_x0000_s1675" style="position:absolute;left:5570;top:6524;width:1941;height:338"/>
            <v:shape id="_x0000_s1676" type="#_x0000_t5" style="position:absolute;left:7249;top:6636;width:143;height:143"/>
          </v:group>
        </w:pict>
      </w:r>
      <w:r w:rsidRPr="00075B1E">
        <w:rPr>
          <w:rFonts w:ascii="Book Antiqua" w:hAnsi="Book Antiqua"/>
          <w:sz w:val="26"/>
          <w:szCs w:val="26"/>
        </w:rPr>
        <w:t>Salary ID</w:t>
      </w:r>
    </w:p>
    <w:p w:rsidR="00E012A6" w:rsidRPr="00075B1E" w:rsidRDefault="00E012A6" w:rsidP="00E012A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70" style="position:absolute;left:0;text-align:left;margin-left:220.45pt;margin-top:22.9pt;width:97.05pt;height:15.65pt;z-index:252175360"/>
        </w:pict>
      </w:r>
      <w:r>
        <w:rPr>
          <w:rFonts w:ascii="Book Antiqua" w:hAnsi="Book Antiqua"/>
          <w:noProof/>
          <w:sz w:val="26"/>
          <w:szCs w:val="26"/>
        </w:rPr>
        <w:pict>
          <v:rect id="_x0000_s1669" style="position:absolute;left:0;text-align:left;margin-left:220.45pt;margin-top:1.6pt;width:97.05pt;height:15.65pt;z-index:252174336"/>
        </w:pict>
      </w:r>
      <w:r w:rsidRPr="00075B1E">
        <w:rPr>
          <w:rFonts w:ascii="Book Antiqua" w:hAnsi="Book Antiqua"/>
          <w:sz w:val="26"/>
          <w:szCs w:val="26"/>
        </w:rPr>
        <w:t>Amount</w:t>
      </w:r>
    </w:p>
    <w:p w:rsidR="00E012A6" w:rsidRPr="00075B1E" w:rsidRDefault="00E012A6" w:rsidP="00E012A6">
      <w:pPr>
        <w:spacing w:after="0" w:line="360" w:lineRule="auto"/>
        <w:ind w:left="1446" w:firstLine="714"/>
        <w:rPr>
          <w:rFonts w:ascii="Book Antiqua" w:hAnsi="Book Antiqua"/>
          <w:sz w:val="28"/>
          <w:szCs w:val="28"/>
        </w:rPr>
      </w:pPr>
      <w:r w:rsidRPr="00075B1E">
        <w:rPr>
          <w:rFonts w:ascii="Book Antiqua" w:hAnsi="Book Antiqua"/>
          <w:sz w:val="26"/>
          <w:szCs w:val="26"/>
        </w:rPr>
        <w:t>Remark</w:t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 w:rsidRPr="00BC1957">
        <w:rPr>
          <w:rFonts w:ascii="Book Antiqua" w:hAnsi="Book Antiqua"/>
          <w:noProof/>
          <w:sz w:val="26"/>
          <w:szCs w:val="26"/>
        </w:rPr>
        <w:pict>
          <v:roundrect id="_x0000_s1671" style="position:absolute;margin-left:146.65pt;margin-top:18.2pt;width:50.1pt;height:19.4pt;z-index:252176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71">
              <w:txbxContent>
                <w:p w:rsidR="00E012A6" w:rsidRDefault="00E012A6" w:rsidP="00E012A6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sz w:val="28"/>
          <w:szCs w:val="28"/>
        </w:rPr>
        <w:br w:type="page"/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Salary Master</w:t>
      </w:r>
    </w:p>
    <w:p w:rsidR="00E012A6" w:rsidRDefault="00E012A6" w:rsidP="00E012A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Salary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464DC5">
        <w:rPr>
          <w:rFonts w:ascii="Book Antiqua" w:hAnsi="Book Antiqua"/>
          <w:sz w:val="26"/>
          <w:szCs w:val="26"/>
        </w:rPr>
        <w:t>tblSalaryMST</w:t>
      </w:r>
      <w:r>
        <w:rPr>
          <w:rFonts w:ascii="Book Antiqua" w:hAnsi="Book Antiqua"/>
          <w:sz w:val="26"/>
          <w:szCs w:val="26"/>
        </w:rPr>
        <w:t xml:space="preserve">, </w:t>
      </w:r>
      <w:r w:rsidRPr="002C5DE5">
        <w:rPr>
          <w:rFonts w:ascii="Book Antiqua" w:hAnsi="Book Antiqua"/>
          <w:sz w:val="26"/>
          <w:szCs w:val="26"/>
        </w:rPr>
        <w:t>tblWithdrownMST</w:t>
      </w:r>
      <w:r>
        <w:rPr>
          <w:rFonts w:ascii="Book Antiqua" w:hAnsi="Book Antiqua"/>
          <w:sz w:val="26"/>
          <w:szCs w:val="26"/>
        </w:rPr>
        <w:t xml:space="preserve">, </w:t>
      </w:r>
      <w:r w:rsidRPr="00F0650C">
        <w:rPr>
          <w:rFonts w:ascii="Book Antiqua" w:hAnsi="Book Antiqua"/>
          <w:sz w:val="26"/>
          <w:szCs w:val="26"/>
        </w:rPr>
        <w:t>tblEmployee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E012A6" w:rsidRPr="003A6FCE" w:rsidRDefault="00E012A6" w:rsidP="00E012A6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Salary Master</w:t>
      </w:r>
    </w:p>
    <w:p w:rsidR="00E012A6" w:rsidRPr="003A6FCE" w:rsidRDefault="00E012A6" w:rsidP="00E012A6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Salary Master</w:t>
      </w:r>
    </w:p>
    <w:p w:rsidR="00E012A6" w:rsidRPr="003A6FCE" w:rsidRDefault="00E012A6" w:rsidP="00E012A6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Salary Master</w:t>
      </w:r>
    </w:p>
    <w:p w:rsidR="00E012A6" w:rsidRDefault="00E012A6" w:rsidP="00E012A6">
      <w:pPr>
        <w:pStyle w:val="ListParagraph"/>
        <w:numPr>
          <w:ilvl w:val="0"/>
          <w:numId w:val="21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Salary Master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Penalty Master</w:t>
      </w:r>
    </w:p>
    <w:p w:rsidR="00E012A6" w:rsidRDefault="00E012A6" w:rsidP="00E012A6">
      <w:pPr>
        <w:spacing w:after="0" w:line="360" w:lineRule="auto"/>
        <w:ind w:left="1894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49" style="position:absolute;left:0;text-align:left;margin-left:50.1pt;margin-top:11.6pt;width:245.4pt;height:306.75pt;z-index:-251156480"/>
        </w:pict>
      </w:r>
    </w:p>
    <w:p w:rsidR="00E012A6" w:rsidRPr="00B418A6" w:rsidRDefault="00E012A6" w:rsidP="00E012A6">
      <w:pPr>
        <w:spacing w:after="0" w:line="360" w:lineRule="auto"/>
        <w:ind w:left="1894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678" style="position:absolute;left:0;text-align:left;margin-left:188.05pt;margin-top:.4pt;width:97.05pt;height:16.9pt;z-index:252181504" coordorigin="5570,6524" coordsize="1941,338">
            <v:rect id="_x0000_s1679" style="position:absolute;left:5570;top:6524;width:1941;height:338"/>
            <v:shape id="_x0000_s1680" type="#_x0000_t5" style="position:absolute;left:7249;top:6636;width:143;height:143"/>
          </v:group>
        </w:pict>
      </w:r>
      <w:r>
        <w:rPr>
          <w:rFonts w:ascii="Book Antiqua" w:hAnsi="Book Antiqua"/>
          <w:sz w:val="26"/>
          <w:szCs w:val="26"/>
        </w:rPr>
        <w:t xml:space="preserve">Employee Name 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ect id="_x0000_s1641" style="position:absolute;left:0;text-align:left;margin-left:194.95pt;margin-top:.85pt;width:90.15pt;height:15pt;z-index:252151808"/>
        </w:pic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C07848">
        <w:rPr>
          <w:rFonts w:ascii="Book Antiqua" w:hAnsi="Book Antiqua"/>
          <w:sz w:val="28"/>
          <w:szCs w:val="28"/>
        </w:rPr>
        <w:t>Date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642" style="position:absolute;left:0;text-align:left;margin-left:194.95pt;margin-top:1.75pt;width:90.15pt;height:15pt;z-index:252152832"/>
        </w:pict>
      </w:r>
      <w:r>
        <w:rPr>
          <w:rFonts w:ascii="Book Antiqua" w:hAnsi="Book Antiqua"/>
          <w:sz w:val="28"/>
          <w:szCs w:val="28"/>
        </w:rPr>
        <w:t xml:space="preserve"> </w:t>
      </w:r>
      <w:r w:rsidRPr="00C07848">
        <w:rPr>
          <w:rFonts w:ascii="Book Antiqua" w:hAnsi="Book Antiqua"/>
          <w:sz w:val="28"/>
          <w:szCs w:val="28"/>
        </w:rPr>
        <w:t>Start</w:t>
      </w:r>
      <w:r>
        <w:rPr>
          <w:rFonts w:ascii="Book Antiqua" w:hAnsi="Book Antiqua"/>
          <w:sz w:val="28"/>
          <w:szCs w:val="28"/>
        </w:rPr>
        <w:t xml:space="preserve"> </w:t>
      </w:r>
      <w:r w:rsidRPr="00C07848">
        <w:rPr>
          <w:rFonts w:ascii="Book Antiqua" w:hAnsi="Book Antiqua"/>
          <w:sz w:val="28"/>
          <w:szCs w:val="28"/>
        </w:rPr>
        <w:t>Date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643" style="position:absolute;left:0;text-align:left;margin-left:194.95pt;margin-top:1.25pt;width:90.15pt;height:15pt;z-index:252153856"/>
        </w:pict>
      </w:r>
      <w:r>
        <w:rPr>
          <w:rFonts w:ascii="Book Antiqua" w:hAnsi="Book Antiqua"/>
          <w:sz w:val="28"/>
          <w:szCs w:val="28"/>
        </w:rPr>
        <w:t>End Date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644" style="position:absolute;left:0;text-align:left;margin-left:194.95pt;margin-top:1.25pt;width:90.15pt;height:15pt;z-index:252154880"/>
        </w:pict>
      </w:r>
      <w:r w:rsidRPr="00B95855">
        <w:rPr>
          <w:rFonts w:ascii="Book Antiqua" w:hAnsi="Book Antiqua"/>
          <w:sz w:val="28"/>
          <w:szCs w:val="28"/>
        </w:rPr>
        <w:t>Worked</w:t>
      </w:r>
      <w:r>
        <w:rPr>
          <w:rFonts w:ascii="Book Antiqua" w:hAnsi="Book Antiqua"/>
          <w:sz w:val="28"/>
          <w:szCs w:val="28"/>
        </w:rPr>
        <w:t xml:space="preserve"> </w:t>
      </w:r>
      <w:r w:rsidRPr="00B95855">
        <w:rPr>
          <w:rFonts w:ascii="Book Antiqua" w:hAnsi="Book Antiqua"/>
          <w:sz w:val="28"/>
          <w:szCs w:val="28"/>
        </w:rPr>
        <w:t>Hours</w:t>
      </w:r>
      <w:r w:rsidRPr="00C07848">
        <w:rPr>
          <w:rFonts w:ascii="Book Antiqua" w:hAnsi="Book Antiqua"/>
          <w:sz w:val="28"/>
          <w:szCs w:val="28"/>
        </w:rPr>
        <w:t xml:space="preserve"> 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647" style="position:absolute;left:0;text-align:left;margin-left:194.95pt;margin-top:52.9pt;width:90.15pt;height:15pt;z-index:252157952"/>
        </w:pict>
      </w:r>
      <w:r>
        <w:rPr>
          <w:rFonts w:ascii="Book Antiqua" w:hAnsi="Book Antiqua"/>
          <w:noProof/>
          <w:sz w:val="28"/>
          <w:szCs w:val="28"/>
        </w:rPr>
        <w:pict>
          <v:rect id="_x0000_s1646" style="position:absolute;left:0;text-align:left;margin-left:194.95pt;margin-top:25.6pt;width:90.15pt;height:15pt;z-index:252156928"/>
        </w:pict>
      </w:r>
      <w:r>
        <w:rPr>
          <w:rFonts w:ascii="Book Antiqua" w:hAnsi="Book Antiqua"/>
          <w:noProof/>
          <w:sz w:val="28"/>
          <w:szCs w:val="28"/>
        </w:rPr>
        <w:pict>
          <v:rect id="_x0000_s1645" style="position:absolute;left:0;text-align:left;margin-left:194.95pt;margin-top:2pt;width:90.15pt;height:15pt;z-index:252155904"/>
        </w:pict>
      </w:r>
      <w:r w:rsidRPr="00D15FEE">
        <w:rPr>
          <w:rFonts w:ascii="Book Antiqua" w:hAnsi="Book Antiqua"/>
          <w:sz w:val="28"/>
          <w:szCs w:val="28"/>
        </w:rPr>
        <w:t>Total</w:t>
      </w:r>
      <w:r>
        <w:rPr>
          <w:rFonts w:ascii="Book Antiqua" w:hAnsi="Book Antiqua"/>
          <w:sz w:val="28"/>
          <w:szCs w:val="28"/>
        </w:rPr>
        <w:t xml:space="preserve"> </w:t>
      </w:r>
      <w:r w:rsidRPr="00D15FEE">
        <w:rPr>
          <w:rFonts w:ascii="Book Antiqua" w:hAnsi="Book Antiqua"/>
          <w:sz w:val="28"/>
          <w:szCs w:val="28"/>
        </w:rPr>
        <w:t>Penalty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 w:rsidRPr="00B06CF5">
        <w:rPr>
          <w:rFonts w:ascii="Book Antiqua" w:hAnsi="Book Antiqua"/>
          <w:sz w:val="28"/>
          <w:szCs w:val="28"/>
        </w:rPr>
        <w:t>Bonus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 w:rsidRPr="00B06CF5">
        <w:rPr>
          <w:rFonts w:ascii="Book Antiqua" w:hAnsi="Book Antiqua"/>
          <w:sz w:val="28"/>
          <w:szCs w:val="28"/>
        </w:rPr>
        <w:t>Withdrown</w:t>
      </w:r>
      <w:r>
        <w:rPr>
          <w:rFonts w:ascii="Book Antiqua" w:hAnsi="Book Antiqua"/>
          <w:sz w:val="28"/>
          <w:szCs w:val="28"/>
        </w:rPr>
        <w:t xml:space="preserve"> </w:t>
      </w:r>
      <w:r w:rsidRPr="00B06CF5">
        <w:rPr>
          <w:rFonts w:ascii="Book Antiqua" w:hAnsi="Book Antiqua"/>
          <w:sz w:val="28"/>
          <w:szCs w:val="28"/>
        </w:rPr>
        <w:t>Amount</w:t>
      </w:r>
    </w:p>
    <w:p w:rsidR="00E012A6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group id="_x0000_s1652" style="position:absolute;left:0;text-align:left;margin-left:194.95pt;margin-top:3.3pt;width:90.15pt;height:15pt;z-index:252163072" coordorigin="5339,10664" coordsize="1803,300">
            <v:rect id="_x0000_s1653" style="position:absolute;left:5339;top:10664;width:1803;height:300"/>
            <v:shape id="_x0000_s1654" type="#_x0000_t5" style="position:absolute;left:6869;top:10704;width:143;height:195"/>
          </v:group>
        </w:pict>
      </w:r>
      <w:r w:rsidRPr="007F7C9E">
        <w:rPr>
          <w:rFonts w:ascii="Book Antiqua" w:hAnsi="Book Antiqua"/>
          <w:sz w:val="28"/>
          <w:szCs w:val="28"/>
        </w:rPr>
        <w:t>Withdrown</w:t>
      </w:r>
      <w:r>
        <w:rPr>
          <w:rFonts w:ascii="Book Antiqua" w:hAnsi="Book Antiqua"/>
          <w:sz w:val="28"/>
          <w:szCs w:val="28"/>
        </w:rPr>
        <w:t xml:space="preserve"> </w:t>
      </w:r>
      <w:r w:rsidRPr="007F7C9E">
        <w:rPr>
          <w:rFonts w:ascii="Book Antiqua" w:hAnsi="Book Antiqua"/>
          <w:sz w:val="28"/>
          <w:szCs w:val="28"/>
        </w:rPr>
        <w:t>ID</w:t>
      </w:r>
    </w:p>
    <w:p w:rsidR="00E012A6" w:rsidRPr="00C07848" w:rsidRDefault="00E012A6" w:rsidP="00E012A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650" style="position:absolute;left:0;text-align:left;margin-left:100.8pt;margin-top:36.9pt;width:51.35pt;height:19.4pt;z-index:2521610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50">
              <w:txbxContent>
                <w:p w:rsidR="00E012A6" w:rsidRDefault="00E012A6" w:rsidP="00E012A6">
                  <w:r>
                    <w:t xml:space="preserve">  Add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noProof/>
          <w:sz w:val="26"/>
          <w:szCs w:val="26"/>
        </w:rPr>
        <w:pict>
          <v:roundrect id="_x0000_s1651" style="position:absolute;left:0;text-align:left;margin-left:168.5pt;margin-top:36.9pt;width:51.35pt;height:19.4pt;z-index:2521620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51">
              <w:txbxContent>
                <w:p w:rsidR="00E012A6" w:rsidRDefault="00E012A6" w:rsidP="00E012A6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ect id="_x0000_s1648" style="position:absolute;left:0;text-align:left;margin-left:194.95pt;margin-top:1.95pt;width:90.15pt;height:15pt;z-index:252158976"/>
        </w:pict>
      </w:r>
      <w:r w:rsidRPr="007F7C9E">
        <w:rPr>
          <w:rFonts w:ascii="Book Antiqua" w:hAnsi="Book Antiqua"/>
          <w:sz w:val="28"/>
          <w:szCs w:val="28"/>
        </w:rPr>
        <w:t>Net</w:t>
      </w:r>
      <w:r>
        <w:rPr>
          <w:rFonts w:ascii="Book Antiqua" w:hAnsi="Book Antiqua"/>
          <w:sz w:val="28"/>
          <w:szCs w:val="28"/>
        </w:rPr>
        <w:t xml:space="preserve"> </w:t>
      </w:r>
      <w:r w:rsidRPr="007F7C9E">
        <w:rPr>
          <w:rFonts w:ascii="Book Antiqua" w:hAnsi="Book Antiqua"/>
          <w:sz w:val="28"/>
          <w:szCs w:val="28"/>
        </w:rPr>
        <w:t>Salary</w:t>
      </w:r>
      <w:r w:rsidRPr="00C07848">
        <w:rPr>
          <w:rFonts w:ascii="Book Antiqua" w:hAnsi="Book Antiqua"/>
          <w:sz w:val="28"/>
          <w:szCs w:val="28"/>
        </w:rPr>
        <w:br w:type="page"/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Attandance Master</w:t>
      </w:r>
    </w:p>
    <w:p w:rsidR="00E012A6" w:rsidRDefault="00E012A6" w:rsidP="00E012A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BE37EA">
        <w:rPr>
          <w:rFonts w:ascii="Book Antiqua" w:hAnsi="Book Antiqua"/>
          <w:sz w:val="26"/>
          <w:szCs w:val="26"/>
        </w:rPr>
        <w:t>tblAttendanceMST</w:t>
      </w:r>
      <w:r>
        <w:rPr>
          <w:rFonts w:ascii="Book Antiqua" w:hAnsi="Book Antiqua"/>
          <w:sz w:val="26"/>
          <w:szCs w:val="26"/>
        </w:rPr>
        <w:t xml:space="preserve">, </w:t>
      </w:r>
      <w:r w:rsidRPr="00F0650C">
        <w:rPr>
          <w:rFonts w:ascii="Book Antiqua" w:hAnsi="Book Antiqua"/>
          <w:sz w:val="26"/>
          <w:szCs w:val="26"/>
        </w:rPr>
        <w:t>tblEmployee</w:t>
      </w: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012A6" w:rsidRDefault="00E012A6" w:rsidP="00E012A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E012A6" w:rsidRPr="003A6FCE" w:rsidRDefault="00E012A6" w:rsidP="00E012A6">
      <w:pPr>
        <w:pStyle w:val="ListParagraph"/>
        <w:numPr>
          <w:ilvl w:val="0"/>
          <w:numId w:val="2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E012A6" w:rsidRPr="003A6FCE" w:rsidRDefault="00E012A6" w:rsidP="00E012A6">
      <w:pPr>
        <w:pStyle w:val="ListParagraph"/>
        <w:numPr>
          <w:ilvl w:val="0"/>
          <w:numId w:val="2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E012A6" w:rsidRPr="003A6FCE" w:rsidRDefault="00E012A6" w:rsidP="00E012A6">
      <w:pPr>
        <w:pStyle w:val="ListParagraph"/>
        <w:numPr>
          <w:ilvl w:val="0"/>
          <w:numId w:val="2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E012A6" w:rsidRDefault="00E012A6" w:rsidP="00E012A6">
      <w:pPr>
        <w:pStyle w:val="ListParagraph"/>
        <w:numPr>
          <w:ilvl w:val="0"/>
          <w:numId w:val="27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>
        <w:rPr>
          <w:rFonts w:ascii="Book Antiqua" w:hAnsi="Book Antiqua"/>
          <w:sz w:val="26"/>
          <w:szCs w:val="26"/>
        </w:rPr>
        <w:t>Attandance</w:t>
      </w:r>
      <w:r w:rsidRPr="00B418A6">
        <w:rPr>
          <w:rFonts w:ascii="Book Antiqua" w:hAnsi="Book Antiqua"/>
          <w:sz w:val="26"/>
          <w:szCs w:val="26"/>
        </w:rPr>
        <w:t xml:space="preserve"> Master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87" style="position:absolute;left:0;text-align:left;margin-left:55.55pt;margin-top:12.35pt;width:231.05pt;height:124.6pt;z-index:-251129856"/>
        </w:pict>
      </w:r>
    </w:p>
    <w:p w:rsidR="00E012A6" w:rsidRDefault="00E012A6" w:rsidP="00E012A6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682" style="position:absolute;left:0;text-align:left;margin-left:181.9pt;margin-top:-.05pt;width:90.15pt;height:15pt;z-index:252183552" coordorigin="5339,10664" coordsize="1803,300">
            <v:rect id="_x0000_s1683" style="position:absolute;left:5339;top:10664;width:1803;height:300"/>
            <v:shape id="_x0000_s1684" type="#_x0000_t5" style="position:absolute;left:6869;top:10704;width:143;height:195"/>
          </v:group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Employee Name     </w:t>
      </w:r>
    </w:p>
    <w:p w:rsidR="00E012A6" w:rsidRDefault="00E012A6" w:rsidP="00E012A6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81" style="position:absolute;left:0;text-align:left;margin-left:181.25pt;margin-top:.8pt;width:90.15pt;height:15pt;z-index:252182528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5FC2">
        <w:rPr>
          <w:rFonts w:ascii="Book Antiqua" w:hAnsi="Book Antiqua"/>
          <w:sz w:val="26"/>
          <w:szCs w:val="26"/>
        </w:rPr>
        <w:t>StartTime</w:t>
      </w:r>
    </w:p>
    <w:p w:rsidR="00E012A6" w:rsidRDefault="00E012A6" w:rsidP="00E012A6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85" style="position:absolute;left:0;text-align:left;margin-left:181.25pt;margin-top:.5pt;width:90.15pt;height:15pt;z-index:252184576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5FC2">
        <w:rPr>
          <w:rFonts w:ascii="Book Antiqua" w:hAnsi="Book Antiqua"/>
          <w:sz w:val="26"/>
          <w:szCs w:val="26"/>
        </w:rPr>
        <w:t>EndTime</w:t>
      </w:r>
    </w:p>
    <w:p w:rsidR="00E012A6" w:rsidRDefault="00E012A6" w:rsidP="00E012A6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686" style="position:absolute;left:0;text-align:left;margin-left:181.9pt;margin-top:.05pt;width:90.15pt;height:15pt;z-index:252185600"/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5FC2">
        <w:rPr>
          <w:rFonts w:ascii="Book Antiqua" w:hAnsi="Book Antiqua"/>
          <w:sz w:val="26"/>
          <w:szCs w:val="26"/>
        </w:rPr>
        <w:t>MeterWorked</w:t>
      </w:r>
    </w:p>
    <w:p w:rsidR="00E012A6" w:rsidRDefault="00E012A6" w:rsidP="00E012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C1957">
        <w:rPr>
          <w:rFonts w:ascii="Book Antiqua" w:hAnsi="Book Antiqua"/>
          <w:b/>
          <w:noProof/>
          <w:sz w:val="28"/>
          <w:szCs w:val="28"/>
        </w:rPr>
        <w:pict>
          <v:roundrect id="_x0000_s1688" style="position:absolute;left:0;text-align:left;margin-left:115.3pt;margin-top:8.45pt;width:51.35pt;height:19.4pt;z-index:2521876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88">
              <w:txbxContent>
                <w:p w:rsidR="00E012A6" w:rsidRDefault="00E012A6" w:rsidP="00E012A6">
                  <w:r>
                    <w:t xml:space="preserve">  Add</w:t>
                  </w:r>
                </w:p>
              </w:txbxContent>
            </v:textbox>
          </v:roundrect>
        </w:pict>
      </w:r>
      <w:r w:rsidRPr="00BC1957">
        <w:rPr>
          <w:rFonts w:ascii="Book Antiqua" w:hAnsi="Book Antiqua"/>
          <w:b/>
          <w:noProof/>
          <w:sz w:val="28"/>
          <w:szCs w:val="28"/>
        </w:rPr>
        <w:pict>
          <v:roundrect id="_x0000_s1689" style="position:absolute;left:0;text-align:left;margin-left:184.85pt;margin-top:7.15pt;width:51.35pt;height:19.4pt;z-index:2521886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689">
              <w:txbxContent>
                <w:p w:rsidR="00E012A6" w:rsidRDefault="00E012A6" w:rsidP="00E012A6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:rsidR="00E012A6" w:rsidRDefault="00E012A6" w:rsidP="00E012A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7254A5" w:rsidRDefault="007254A5">
      <w:pPr>
        <w:rPr>
          <w:rFonts w:ascii="Book Antiqua" w:hAnsi="Book Antiqua"/>
          <w:sz w:val="24"/>
          <w:szCs w:val="24"/>
        </w:rPr>
      </w:pPr>
    </w:p>
    <w:sectPr w:rsidR="007254A5" w:rsidSect="00173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6F" w:rsidRDefault="0037036F" w:rsidP="00677F9C">
      <w:pPr>
        <w:spacing w:after="0" w:line="240" w:lineRule="auto"/>
      </w:pPr>
      <w:r>
        <w:separator/>
      </w:r>
    </w:p>
  </w:endnote>
  <w:endnote w:type="continuationSeparator" w:id="1">
    <w:p w:rsidR="0037036F" w:rsidRDefault="0037036F" w:rsidP="0067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6F" w:rsidRDefault="0037036F" w:rsidP="00677F9C">
      <w:pPr>
        <w:spacing w:after="0" w:line="240" w:lineRule="auto"/>
      </w:pPr>
      <w:r>
        <w:separator/>
      </w:r>
    </w:p>
  </w:footnote>
  <w:footnote w:type="continuationSeparator" w:id="1">
    <w:p w:rsidR="0037036F" w:rsidRDefault="0037036F" w:rsidP="0067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76"/>
    <w:multiLevelType w:val="hybridMultilevel"/>
    <w:tmpl w:val="DD5A61BC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587DC5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DC1500B"/>
    <w:multiLevelType w:val="hybridMultilevel"/>
    <w:tmpl w:val="A3BC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5F4E"/>
    <w:multiLevelType w:val="hybridMultilevel"/>
    <w:tmpl w:val="DD5A61BC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26AA2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18011888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18F05344"/>
    <w:multiLevelType w:val="hybridMultilevel"/>
    <w:tmpl w:val="06A2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5AF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1DC95576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1DCC45D9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229269D5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28156392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294B567A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2DE32577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1DF7D5D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>
    <w:nsid w:val="37975D7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39CF676F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>
    <w:nsid w:val="39E66FD6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3DAF35B9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3E1868D3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3E1E361A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416C1CE3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4B506E64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>
    <w:nsid w:val="4F7211C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>
    <w:nsid w:val="503E267D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>
    <w:nsid w:val="509A5CB2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>
    <w:nsid w:val="587F3DFD"/>
    <w:multiLevelType w:val="hybridMultilevel"/>
    <w:tmpl w:val="D6CE18A4"/>
    <w:lvl w:ilvl="0" w:tplc="FF8AE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80F46"/>
    <w:multiLevelType w:val="hybridMultilevel"/>
    <w:tmpl w:val="8072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C1608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9">
    <w:nsid w:val="5C637F46"/>
    <w:multiLevelType w:val="hybridMultilevel"/>
    <w:tmpl w:val="82C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C0780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5E93070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>
    <w:nsid w:val="622E468C"/>
    <w:multiLevelType w:val="hybridMultilevel"/>
    <w:tmpl w:val="62801E3C"/>
    <w:lvl w:ilvl="0" w:tplc="BA04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A4CB0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4">
    <w:nsid w:val="73723FD3"/>
    <w:multiLevelType w:val="hybridMultilevel"/>
    <w:tmpl w:val="C1EE4B7E"/>
    <w:lvl w:ilvl="0" w:tplc="20D6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9F7496"/>
    <w:multiLevelType w:val="hybridMultilevel"/>
    <w:tmpl w:val="6F14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96A3C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7">
    <w:nsid w:val="7EF13B87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8">
    <w:nsid w:val="7F8F53A3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34"/>
  </w:num>
  <w:num w:numId="3">
    <w:abstractNumId w:val="26"/>
  </w:num>
  <w:num w:numId="4">
    <w:abstractNumId w:val="29"/>
  </w:num>
  <w:num w:numId="5">
    <w:abstractNumId w:val="27"/>
  </w:num>
  <w:num w:numId="6">
    <w:abstractNumId w:val="6"/>
  </w:num>
  <w:num w:numId="7">
    <w:abstractNumId w:val="14"/>
  </w:num>
  <w:num w:numId="8">
    <w:abstractNumId w:val="32"/>
  </w:num>
  <w:num w:numId="9">
    <w:abstractNumId w:val="1"/>
  </w:num>
  <w:num w:numId="10">
    <w:abstractNumId w:val="18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28"/>
  </w:num>
  <w:num w:numId="16">
    <w:abstractNumId w:val="24"/>
  </w:num>
  <w:num w:numId="17">
    <w:abstractNumId w:val="25"/>
  </w:num>
  <w:num w:numId="18">
    <w:abstractNumId w:val="15"/>
  </w:num>
  <w:num w:numId="19">
    <w:abstractNumId w:val="16"/>
  </w:num>
  <w:num w:numId="20">
    <w:abstractNumId w:val="33"/>
  </w:num>
  <w:num w:numId="21">
    <w:abstractNumId w:val="22"/>
  </w:num>
  <w:num w:numId="22">
    <w:abstractNumId w:val="30"/>
  </w:num>
  <w:num w:numId="23">
    <w:abstractNumId w:val="35"/>
  </w:num>
  <w:num w:numId="24">
    <w:abstractNumId w:val="7"/>
  </w:num>
  <w:num w:numId="25">
    <w:abstractNumId w:val="36"/>
  </w:num>
  <w:num w:numId="26">
    <w:abstractNumId w:val="12"/>
  </w:num>
  <w:num w:numId="27">
    <w:abstractNumId w:val="23"/>
  </w:num>
  <w:num w:numId="28">
    <w:abstractNumId w:val="17"/>
  </w:num>
  <w:num w:numId="29">
    <w:abstractNumId w:val="20"/>
  </w:num>
  <w:num w:numId="30">
    <w:abstractNumId w:val="4"/>
  </w:num>
  <w:num w:numId="31">
    <w:abstractNumId w:val="38"/>
  </w:num>
  <w:num w:numId="32">
    <w:abstractNumId w:val="31"/>
  </w:num>
  <w:num w:numId="33">
    <w:abstractNumId w:val="10"/>
  </w:num>
  <w:num w:numId="34">
    <w:abstractNumId w:val="9"/>
  </w:num>
  <w:num w:numId="35">
    <w:abstractNumId w:val="3"/>
  </w:num>
  <w:num w:numId="36">
    <w:abstractNumId w:val="13"/>
  </w:num>
  <w:num w:numId="37">
    <w:abstractNumId w:val="0"/>
  </w:num>
  <w:num w:numId="38">
    <w:abstractNumId w:val="3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6FC"/>
    <w:rsid w:val="000036AD"/>
    <w:rsid w:val="00013633"/>
    <w:rsid w:val="00025F96"/>
    <w:rsid w:val="00032290"/>
    <w:rsid w:val="000464BC"/>
    <w:rsid w:val="000478DD"/>
    <w:rsid w:val="00053671"/>
    <w:rsid w:val="0006225D"/>
    <w:rsid w:val="00075B1E"/>
    <w:rsid w:val="00091252"/>
    <w:rsid w:val="000970B8"/>
    <w:rsid w:val="00097247"/>
    <w:rsid w:val="000974C0"/>
    <w:rsid w:val="000C5CBA"/>
    <w:rsid w:val="000C6565"/>
    <w:rsid w:val="000D7D4D"/>
    <w:rsid w:val="000E6EBF"/>
    <w:rsid w:val="000E76F9"/>
    <w:rsid w:val="0010158B"/>
    <w:rsid w:val="00110DA6"/>
    <w:rsid w:val="0011637F"/>
    <w:rsid w:val="0012318B"/>
    <w:rsid w:val="00126866"/>
    <w:rsid w:val="001279BF"/>
    <w:rsid w:val="0013461F"/>
    <w:rsid w:val="00137577"/>
    <w:rsid w:val="00143787"/>
    <w:rsid w:val="00144F3F"/>
    <w:rsid w:val="00153012"/>
    <w:rsid w:val="00170A82"/>
    <w:rsid w:val="00173735"/>
    <w:rsid w:val="0017489C"/>
    <w:rsid w:val="00184239"/>
    <w:rsid w:val="00185170"/>
    <w:rsid w:val="00187D81"/>
    <w:rsid w:val="00190EE0"/>
    <w:rsid w:val="0019293F"/>
    <w:rsid w:val="001952CD"/>
    <w:rsid w:val="001B4716"/>
    <w:rsid w:val="001B7078"/>
    <w:rsid w:val="001D41A5"/>
    <w:rsid w:val="001E0CCF"/>
    <w:rsid w:val="001E23DA"/>
    <w:rsid w:val="001E3AED"/>
    <w:rsid w:val="001E6160"/>
    <w:rsid w:val="001F50F2"/>
    <w:rsid w:val="00200400"/>
    <w:rsid w:val="00201B50"/>
    <w:rsid w:val="0021348B"/>
    <w:rsid w:val="002155E5"/>
    <w:rsid w:val="00217EC1"/>
    <w:rsid w:val="00222739"/>
    <w:rsid w:val="00224F5A"/>
    <w:rsid w:val="00245B58"/>
    <w:rsid w:val="00247080"/>
    <w:rsid w:val="00251AD8"/>
    <w:rsid w:val="00265DEA"/>
    <w:rsid w:val="0028797B"/>
    <w:rsid w:val="00294A47"/>
    <w:rsid w:val="002B31A3"/>
    <w:rsid w:val="002B5E97"/>
    <w:rsid w:val="002C3967"/>
    <w:rsid w:val="002C3A86"/>
    <w:rsid w:val="002C5DE5"/>
    <w:rsid w:val="002F76B1"/>
    <w:rsid w:val="00301061"/>
    <w:rsid w:val="00303350"/>
    <w:rsid w:val="003044D0"/>
    <w:rsid w:val="00310457"/>
    <w:rsid w:val="003114D8"/>
    <w:rsid w:val="00314851"/>
    <w:rsid w:val="00335384"/>
    <w:rsid w:val="00362169"/>
    <w:rsid w:val="0037036F"/>
    <w:rsid w:val="00371E07"/>
    <w:rsid w:val="0037321D"/>
    <w:rsid w:val="0037428B"/>
    <w:rsid w:val="00384445"/>
    <w:rsid w:val="003A1EB3"/>
    <w:rsid w:val="003A6FCE"/>
    <w:rsid w:val="003B5B2E"/>
    <w:rsid w:val="003C3F37"/>
    <w:rsid w:val="003C4544"/>
    <w:rsid w:val="003C4F9B"/>
    <w:rsid w:val="003D4212"/>
    <w:rsid w:val="003E30E6"/>
    <w:rsid w:val="003E7F4E"/>
    <w:rsid w:val="003F25D4"/>
    <w:rsid w:val="003F5D03"/>
    <w:rsid w:val="003F7707"/>
    <w:rsid w:val="00411E7E"/>
    <w:rsid w:val="00412837"/>
    <w:rsid w:val="00421AB0"/>
    <w:rsid w:val="00432473"/>
    <w:rsid w:val="00435EDE"/>
    <w:rsid w:val="00450415"/>
    <w:rsid w:val="0046241E"/>
    <w:rsid w:val="00464219"/>
    <w:rsid w:val="00464DC5"/>
    <w:rsid w:val="004702D0"/>
    <w:rsid w:val="00474E74"/>
    <w:rsid w:val="00490442"/>
    <w:rsid w:val="00490669"/>
    <w:rsid w:val="004916D0"/>
    <w:rsid w:val="004A2326"/>
    <w:rsid w:val="004B682D"/>
    <w:rsid w:val="004F6E3C"/>
    <w:rsid w:val="00505839"/>
    <w:rsid w:val="0050747F"/>
    <w:rsid w:val="00513A91"/>
    <w:rsid w:val="00514EE2"/>
    <w:rsid w:val="00524DB6"/>
    <w:rsid w:val="005340C7"/>
    <w:rsid w:val="00546E2D"/>
    <w:rsid w:val="00547E89"/>
    <w:rsid w:val="00554670"/>
    <w:rsid w:val="00554FD0"/>
    <w:rsid w:val="00563EDB"/>
    <w:rsid w:val="00583AFA"/>
    <w:rsid w:val="00590BF3"/>
    <w:rsid w:val="005912D4"/>
    <w:rsid w:val="00593806"/>
    <w:rsid w:val="005976E0"/>
    <w:rsid w:val="00597709"/>
    <w:rsid w:val="005A05A3"/>
    <w:rsid w:val="005A2F46"/>
    <w:rsid w:val="005A5AD8"/>
    <w:rsid w:val="005A6F5B"/>
    <w:rsid w:val="005A74AE"/>
    <w:rsid w:val="005B0FC6"/>
    <w:rsid w:val="005C1568"/>
    <w:rsid w:val="005D6028"/>
    <w:rsid w:val="005D7913"/>
    <w:rsid w:val="005E327E"/>
    <w:rsid w:val="0060732A"/>
    <w:rsid w:val="00617F78"/>
    <w:rsid w:val="00625BFE"/>
    <w:rsid w:val="00635C33"/>
    <w:rsid w:val="0064263A"/>
    <w:rsid w:val="00663D29"/>
    <w:rsid w:val="0067118E"/>
    <w:rsid w:val="00677F9C"/>
    <w:rsid w:val="00693984"/>
    <w:rsid w:val="006A7DD5"/>
    <w:rsid w:val="006B0A32"/>
    <w:rsid w:val="006B3BA8"/>
    <w:rsid w:val="006B4C78"/>
    <w:rsid w:val="006D2588"/>
    <w:rsid w:val="006E14E3"/>
    <w:rsid w:val="006E6787"/>
    <w:rsid w:val="00701793"/>
    <w:rsid w:val="007254A5"/>
    <w:rsid w:val="00733BF9"/>
    <w:rsid w:val="00735FE0"/>
    <w:rsid w:val="00736B3C"/>
    <w:rsid w:val="00737F7B"/>
    <w:rsid w:val="00740C36"/>
    <w:rsid w:val="007436C4"/>
    <w:rsid w:val="007542ED"/>
    <w:rsid w:val="007636F3"/>
    <w:rsid w:val="007833EC"/>
    <w:rsid w:val="007A1298"/>
    <w:rsid w:val="007C1EE1"/>
    <w:rsid w:val="007C5C53"/>
    <w:rsid w:val="007D1929"/>
    <w:rsid w:val="007D4BA3"/>
    <w:rsid w:val="007E61A6"/>
    <w:rsid w:val="007F4FFA"/>
    <w:rsid w:val="007F669C"/>
    <w:rsid w:val="007F7C9E"/>
    <w:rsid w:val="00812E2A"/>
    <w:rsid w:val="00820D33"/>
    <w:rsid w:val="008212F7"/>
    <w:rsid w:val="00821E3A"/>
    <w:rsid w:val="00822710"/>
    <w:rsid w:val="00831EBB"/>
    <w:rsid w:val="00863C2F"/>
    <w:rsid w:val="008665D8"/>
    <w:rsid w:val="00885F8A"/>
    <w:rsid w:val="00886205"/>
    <w:rsid w:val="008A2056"/>
    <w:rsid w:val="008C1035"/>
    <w:rsid w:val="008C6CCB"/>
    <w:rsid w:val="008D2C5D"/>
    <w:rsid w:val="008D5B5C"/>
    <w:rsid w:val="008D7B51"/>
    <w:rsid w:val="008D7C84"/>
    <w:rsid w:val="008D7D9D"/>
    <w:rsid w:val="008E5C4D"/>
    <w:rsid w:val="008F1D54"/>
    <w:rsid w:val="008F3CD6"/>
    <w:rsid w:val="00900F0D"/>
    <w:rsid w:val="00920AF3"/>
    <w:rsid w:val="00931C94"/>
    <w:rsid w:val="00933E7F"/>
    <w:rsid w:val="0095205A"/>
    <w:rsid w:val="0096122B"/>
    <w:rsid w:val="00961EA9"/>
    <w:rsid w:val="0097067A"/>
    <w:rsid w:val="009A1918"/>
    <w:rsid w:val="009B0833"/>
    <w:rsid w:val="009B2B0E"/>
    <w:rsid w:val="009C1E0F"/>
    <w:rsid w:val="009C3791"/>
    <w:rsid w:val="009D3472"/>
    <w:rsid w:val="009E1923"/>
    <w:rsid w:val="009E34A4"/>
    <w:rsid w:val="009E449F"/>
    <w:rsid w:val="009E452A"/>
    <w:rsid w:val="009F06A1"/>
    <w:rsid w:val="009F1AA1"/>
    <w:rsid w:val="009F5072"/>
    <w:rsid w:val="00A06E7C"/>
    <w:rsid w:val="00A17E8F"/>
    <w:rsid w:val="00A216F1"/>
    <w:rsid w:val="00A219D2"/>
    <w:rsid w:val="00A37137"/>
    <w:rsid w:val="00A41135"/>
    <w:rsid w:val="00A5201E"/>
    <w:rsid w:val="00A522F7"/>
    <w:rsid w:val="00A64DB1"/>
    <w:rsid w:val="00A65A11"/>
    <w:rsid w:val="00A66200"/>
    <w:rsid w:val="00A6692C"/>
    <w:rsid w:val="00A80B0F"/>
    <w:rsid w:val="00A812CD"/>
    <w:rsid w:val="00AA4DC5"/>
    <w:rsid w:val="00AB3523"/>
    <w:rsid w:val="00AB4700"/>
    <w:rsid w:val="00AB54C1"/>
    <w:rsid w:val="00AB757B"/>
    <w:rsid w:val="00AC11B9"/>
    <w:rsid w:val="00AC2739"/>
    <w:rsid w:val="00AC2DFA"/>
    <w:rsid w:val="00AC7598"/>
    <w:rsid w:val="00AD348B"/>
    <w:rsid w:val="00B06CF5"/>
    <w:rsid w:val="00B13AA4"/>
    <w:rsid w:val="00B1493A"/>
    <w:rsid w:val="00B202EF"/>
    <w:rsid w:val="00B20DEB"/>
    <w:rsid w:val="00B37D62"/>
    <w:rsid w:val="00B418A6"/>
    <w:rsid w:val="00B54BF3"/>
    <w:rsid w:val="00B6570F"/>
    <w:rsid w:val="00B67FA5"/>
    <w:rsid w:val="00B825BB"/>
    <w:rsid w:val="00B95855"/>
    <w:rsid w:val="00BA068E"/>
    <w:rsid w:val="00BB1BAE"/>
    <w:rsid w:val="00BC1957"/>
    <w:rsid w:val="00BC1EA5"/>
    <w:rsid w:val="00BE37EA"/>
    <w:rsid w:val="00BE3A31"/>
    <w:rsid w:val="00BE7B7A"/>
    <w:rsid w:val="00BF0DF8"/>
    <w:rsid w:val="00BF6F1E"/>
    <w:rsid w:val="00C010C5"/>
    <w:rsid w:val="00C015CD"/>
    <w:rsid w:val="00C07848"/>
    <w:rsid w:val="00C10EB9"/>
    <w:rsid w:val="00C12F17"/>
    <w:rsid w:val="00C217AB"/>
    <w:rsid w:val="00C30447"/>
    <w:rsid w:val="00C32016"/>
    <w:rsid w:val="00C3372E"/>
    <w:rsid w:val="00C35EA5"/>
    <w:rsid w:val="00C4619F"/>
    <w:rsid w:val="00C47E26"/>
    <w:rsid w:val="00C61E74"/>
    <w:rsid w:val="00C626EF"/>
    <w:rsid w:val="00C63038"/>
    <w:rsid w:val="00C63B57"/>
    <w:rsid w:val="00C64185"/>
    <w:rsid w:val="00C642F6"/>
    <w:rsid w:val="00C72BC2"/>
    <w:rsid w:val="00C9450D"/>
    <w:rsid w:val="00C951D5"/>
    <w:rsid w:val="00C96BF0"/>
    <w:rsid w:val="00CA00C9"/>
    <w:rsid w:val="00CA269F"/>
    <w:rsid w:val="00CB01B6"/>
    <w:rsid w:val="00CB3B49"/>
    <w:rsid w:val="00CC7780"/>
    <w:rsid w:val="00CC7EAC"/>
    <w:rsid w:val="00CD38FD"/>
    <w:rsid w:val="00CD5FC2"/>
    <w:rsid w:val="00CD664E"/>
    <w:rsid w:val="00CD7049"/>
    <w:rsid w:val="00CE6811"/>
    <w:rsid w:val="00D02744"/>
    <w:rsid w:val="00D03D12"/>
    <w:rsid w:val="00D04F6E"/>
    <w:rsid w:val="00D0514E"/>
    <w:rsid w:val="00D13F7B"/>
    <w:rsid w:val="00D15FEE"/>
    <w:rsid w:val="00D170E3"/>
    <w:rsid w:val="00D51450"/>
    <w:rsid w:val="00D741A5"/>
    <w:rsid w:val="00D91955"/>
    <w:rsid w:val="00D91C98"/>
    <w:rsid w:val="00D971B1"/>
    <w:rsid w:val="00DB0773"/>
    <w:rsid w:val="00DB0972"/>
    <w:rsid w:val="00DC0650"/>
    <w:rsid w:val="00DC11DE"/>
    <w:rsid w:val="00DC2ED7"/>
    <w:rsid w:val="00DF275F"/>
    <w:rsid w:val="00DF7097"/>
    <w:rsid w:val="00DF7EED"/>
    <w:rsid w:val="00E012A6"/>
    <w:rsid w:val="00E0679B"/>
    <w:rsid w:val="00E10668"/>
    <w:rsid w:val="00E2379C"/>
    <w:rsid w:val="00E25D9B"/>
    <w:rsid w:val="00E27EE0"/>
    <w:rsid w:val="00E465B1"/>
    <w:rsid w:val="00E576B7"/>
    <w:rsid w:val="00E60D82"/>
    <w:rsid w:val="00E63A2F"/>
    <w:rsid w:val="00E673BC"/>
    <w:rsid w:val="00E8054E"/>
    <w:rsid w:val="00E82D4E"/>
    <w:rsid w:val="00E8663F"/>
    <w:rsid w:val="00E901F3"/>
    <w:rsid w:val="00E90DDB"/>
    <w:rsid w:val="00EA7E19"/>
    <w:rsid w:val="00EC0549"/>
    <w:rsid w:val="00EC32C0"/>
    <w:rsid w:val="00ED3660"/>
    <w:rsid w:val="00EE4D07"/>
    <w:rsid w:val="00EE66C4"/>
    <w:rsid w:val="00F02B14"/>
    <w:rsid w:val="00F0650C"/>
    <w:rsid w:val="00F1199B"/>
    <w:rsid w:val="00F13CD1"/>
    <w:rsid w:val="00F16D4C"/>
    <w:rsid w:val="00F20768"/>
    <w:rsid w:val="00F47B95"/>
    <w:rsid w:val="00F50135"/>
    <w:rsid w:val="00F60554"/>
    <w:rsid w:val="00F75E59"/>
    <w:rsid w:val="00FA26FC"/>
    <w:rsid w:val="00FB76DC"/>
    <w:rsid w:val="00FC2AD9"/>
    <w:rsid w:val="00FE3EE4"/>
    <w:rsid w:val="00FE7403"/>
    <w:rsid w:val="00FE749D"/>
    <w:rsid w:val="00FE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47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7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F9C"/>
  </w:style>
  <w:style w:type="paragraph" w:styleId="Footer">
    <w:name w:val="footer"/>
    <w:basedOn w:val="Normal"/>
    <w:link w:val="FooterChar"/>
    <w:uiPriority w:val="99"/>
    <w:semiHidden/>
    <w:unhideWhenUsed/>
    <w:rsid w:val="0067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65D1-5335-4225-89C5-0EE54F61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974</cp:revision>
  <dcterms:created xsi:type="dcterms:W3CDTF">2015-02-23T06:03:00Z</dcterms:created>
  <dcterms:modified xsi:type="dcterms:W3CDTF">2015-03-20T13:24:00Z</dcterms:modified>
</cp:coreProperties>
</file>